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B79C" w14:textId="77777777"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14:paraId="7E568F4B" w14:textId="77777777" w:rsidR="00FF2F9F" w:rsidRDefault="00C06BCE" w:rsidP="00FF2F9F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bookmarkStart w:id="0" w:name="OLE_LINK1"/>
      <w:bookmarkStart w:id="1" w:name="OLE_LINK2"/>
      <w:r w:rsidRPr="00AC57F9">
        <w:rPr>
          <w:b/>
          <w:sz w:val="24"/>
          <w:szCs w:val="24"/>
          <w:lang w:val="pt-BR"/>
        </w:rPr>
        <w:t>CIÊNCIA DA COMPUTAÇÃO</w:t>
      </w:r>
      <w:r w:rsidR="008D761F">
        <w:rPr>
          <w:b/>
          <w:sz w:val="24"/>
          <w:szCs w:val="24"/>
          <w:lang w:val="pt-BR"/>
        </w:rPr>
        <w:t xml:space="preserve"> E SISTEMAS DE INFORMAÇÃO</w:t>
      </w:r>
    </w:p>
    <w:p w14:paraId="59C43637" w14:textId="77777777" w:rsidR="00CB597A" w:rsidRPr="00AC57F9" w:rsidRDefault="00A31A40" w:rsidP="00C06BCE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Linguagem</w:t>
      </w:r>
      <w:r w:rsidR="00600492">
        <w:rPr>
          <w:b/>
          <w:sz w:val="24"/>
          <w:szCs w:val="24"/>
          <w:lang w:val="pt-BR"/>
        </w:rPr>
        <w:t xml:space="preserve"> de Programação</w:t>
      </w:r>
      <w:r>
        <w:rPr>
          <w:b/>
          <w:sz w:val="24"/>
          <w:szCs w:val="24"/>
          <w:lang w:val="pt-BR"/>
        </w:rPr>
        <w:t xml:space="preserve"> I</w:t>
      </w:r>
    </w:p>
    <w:bookmarkEnd w:id="0"/>
    <w:bookmarkEnd w:id="1"/>
    <w:p w14:paraId="5760D37D" w14:textId="77777777" w:rsidR="002E008D" w:rsidRPr="00AC57F9" w:rsidRDefault="002E008D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89E57C0" w14:textId="2DD0F897" w:rsidR="00CB597A" w:rsidRDefault="007300DA" w:rsidP="005908E2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ULA 03</w:t>
      </w:r>
      <w:r w:rsidR="00C00697">
        <w:rPr>
          <w:b/>
          <w:sz w:val="24"/>
          <w:szCs w:val="24"/>
          <w:lang w:val="pt-BR"/>
        </w:rPr>
        <w:t xml:space="preserve">: </w:t>
      </w:r>
      <w:r>
        <w:rPr>
          <w:b/>
          <w:sz w:val="24"/>
          <w:szCs w:val="24"/>
          <w:lang w:val="pt-BR"/>
        </w:rPr>
        <w:t>Recursão</w:t>
      </w:r>
      <w:r w:rsidR="00A755B2">
        <w:rPr>
          <w:b/>
          <w:sz w:val="24"/>
          <w:szCs w:val="24"/>
          <w:lang w:val="pt-BR"/>
        </w:rPr>
        <w:t xml:space="preserve"> em Pyth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A69AA" w:rsidRPr="00297FFD" w14:paraId="135946F6" w14:textId="77777777" w:rsidTr="004242C5">
        <w:tc>
          <w:tcPr>
            <w:tcW w:w="9639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3176"/>
              <w:gridCol w:w="6247"/>
            </w:tblGrid>
            <w:tr w:rsidR="00FA69AA" w:rsidRPr="00A31A40" w14:paraId="283DBFAB" w14:textId="77777777" w:rsidTr="00DC755B">
              <w:tc>
                <w:tcPr>
                  <w:tcW w:w="2374" w:type="dxa"/>
                </w:tcPr>
                <w:p w14:paraId="2D992576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noProof/>
                      <w:lang w:val="pt-BR" w:eastAsia="ja-JP" w:bidi="he-IL"/>
                    </w:rPr>
                  </w:pPr>
                </w:p>
                <w:p w14:paraId="673EE8FF" w14:textId="77777777" w:rsidR="00880E7F" w:rsidRPr="00C139BD" w:rsidRDefault="00880E7F" w:rsidP="00DC755B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pt-BR"/>
                    </w:rPr>
                  </w:pPr>
                  <w:r w:rsidRPr="00C139BD">
                    <w:rPr>
                      <w:noProof/>
                      <w:lang w:eastAsia="en-US"/>
                    </w:rPr>
                    <w:drawing>
                      <wp:inline distT="0" distB="0" distL="0" distR="0" wp14:anchorId="295775E7" wp14:editId="1B52E38E">
                        <wp:extent cx="1190625" cy="1181100"/>
                        <wp:effectExtent l="0" t="0" r="9525" b="0"/>
                        <wp:docPr id="1" name="Picture 1" descr="http://images.flatworldknowledge.com/ketchen/ketchen-fig05_x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flatworldknowledge.com/ketchen/ketchen-fig05_x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49" w:type="dxa"/>
                </w:tcPr>
                <w:p w14:paraId="737D6343" w14:textId="77777777" w:rsidR="00880E7F" w:rsidRPr="00C139BD" w:rsidRDefault="00880E7F" w:rsidP="00880E7F">
                  <w:pPr>
                    <w:spacing w:after="0" w:line="240" w:lineRule="auto"/>
                    <w:jc w:val="both"/>
                    <w:rPr>
                      <w:sz w:val="24"/>
                      <w:szCs w:val="24"/>
                      <w:lang w:val="pt-BR"/>
                    </w:rPr>
                  </w:pPr>
                </w:p>
                <w:p w14:paraId="2C55FF5F" w14:textId="0CC33905" w:rsidR="00880E7F" w:rsidRPr="00C139BD" w:rsidRDefault="00B20BF8" w:rsidP="00954ABC">
                  <w:p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Nosso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s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880E7F" w:rsidRPr="00C139BD">
                    <w:rPr>
                      <w:b/>
                      <w:sz w:val="24"/>
                      <w:szCs w:val="24"/>
                      <w:lang w:val="pt-BR"/>
                    </w:rPr>
                    <w:t>objetivo</w:t>
                  </w:r>
                  <w:r w:rsidR="00A755B2">
                    <w:rPr>
                      <w:b/>
                      <w:sz w:val="24"/>
                      <w:szCs w:val="24"/>
                      <w:lang w:val="pt-BR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nesta aula</w:t>
                  </w:r>
                  <w:r w:rsidR="000E0D83">
                    <w:rPr>
                      <w:bCs/>
                      <w:sz w:val="24"/>
                      <w:szCs w:val="24"/>
                      <w:lang w:val="pt-BR"/>
                    </w:rPr>
                    <w:t xml:space="preserve"> são</w:t>
                  </w:r>
                  <w:r w:rsidR="00880E7F" w:rsidRPr="00C139BD">
                    <w:rPr>
                      <w:bCs/>
                      <w:sz w:val="24"/>
                      <w:szCs w:val="24"/>
                      <w:lang w:val="pt-BR"/>
                    </w:rPr>
                    <w:t>:</w:t>
                  </w:r>
                </w:p>
                <w:p w14:paraId="7A32A711" w14:textId="77777777" w:rsidR="00C574B8" w:rsidRDefault="00C574B8" w:rsidP="00637D37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044022ED" w14:textId="472D3608" w:rsidR="00B20BF8" w:rsidRDefault="00FC4F06" w:rsidP="004561E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Definir um função recursiva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2B88995E" w14:textId="0BECD5CB" w:rsidR="00B20BF8" w:rsidRDefault="00FC4F06" w:rsidP="00B20BF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xplicar </w:t>
                  </w:r>
                  <w:r w:rsidR="00BF5976">
                    <w:rPr>
                      <w:bCs/>
                      <w:sz w:val="24"/>
                      <w:szCs w:val="24"/>
                      <w:lang w:val="pt-BR"/>
                    </w:rPr>
                    <w:t>o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 efeito instâncias de execução e o overflow de pilha de execução</w:t>
                  </w:r>
                  <w:r w:rsidR="00B20BF8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132A5F76" w14:textId="5E138DDB" w:rsidR="00FC4F06" w:rsidRPr="00B20BF8" w:rsidRDefault="00FC4F06" w:rsidP="00B20BF8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Escrever funções recursivas;</w:t>
                  </w:r>
                </w:p>
                <w:p w14:paraId="1FD064EC" w14:textId="5C4661FF" w:rsidR="009F2CEE" w:rsidRPr="009F2CEE" w:rsidRDefault="00FC4F06" w:rsidP="009F2CEE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>Uso de funções recursivas versus funções iterativas</w:t>
                  </w:r>
                  <w:r w:rsidR="009F2CEE">
                    <w:rPr>
                      <w:bCs/>
                      <w:sz w:val="24"/>
                      <w:szCs w:val="24"/>
                      <w:lang w:val="pt-BR"/>
                    </w:rPr>
                    <w:t>;</w:t>
                  </w:r>
                </w:p>
                <w:p w14:paraId="129CCB17" w14:textId="2F360092" w:rsidR="00BF5976" w:rsidRDefault="00BF5976" w:rsidP="001B44D1">
                  <w:pPr>
                    <w:pStyle w:val="ListParagraph1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Escrever programas em Python usando funções </w:t>
                  </w:r>
                  <w:r w:rsidR="00FC4F06">
                    <w:rPr>
                      <w:bCs/>
                      <w:sz w:val="24"/>
                      <w:szCs w:val="24"/>
                      <w:lang w:val="pt-BR"/>
                    </w:rPr>
                    <w:t xml:space="preserve">recursivas </w:t>
                  </w:r>
                  <w:bookmarkStart w:id="2" w:name="_GoBack"/>
                  <w:bookmarkEnd w:id="2"/>
                  <w:r>
                    <w:rPr>
                      <w:bCs/>
                      <w:sz w:val="24"/>
                      <w:szCs w:val="24"/>
                      <w:lang w:val="pt-BR"/>
                    </w:rPr>
                    <w:t>definidas pelo programador.</w:t>
                  </w:r>
                </w:p>
                <w:p w14:paraId="2427DC5E" w14:textId="77777777" w:rsidR="00A0018C" w:rsidRPr="00ED52D6" w:rsidRDefault="00A0018C" w:rsidP="004561E8">
                  <w:pPr>
                    <w:pStyle w:val="ListParagraph1"/>
                    <w:spacing w:after="0" w:line="240" w:lineRule="auto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FA69AA" w:rsidRPr="00880E7F" w14:paraId="06685992" w14:textId="77777777" w:rsidTr="00DC755B">
              <w:tc>
                <w:tcPr>
                  <w:tcW w:w="2374" w:type="dxa"/>
                </w:tcPr>
                <w:p w14:paraId="63EEBB77" w14:textId="51C53219" w:rsidR="00880E7F" w:rsidRDefault="00834B43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  <w:r w:rsidRPr="00834B43">
                    <w:rPr>
                      <w:noProof/>
                      <w:lang w:eastAsia="en-US"/>
                    </w:rPr>
                    <w:drawing>
                      <wp:inline distT="0" distB="0" distL="0" distR="0" wp14:anchorId="151FC47F" wp14:editId="6C7B9ED4">
                        <wp:extent cx="1868494" cy="2161854"/>
                        <wp:effectExtent l="0" t="0" r="11430" b="0"/>
                        <wp:docPr id="9" name="Picture 9" descr="Macintosh HD:Users:anacris:Desktop:Captura de Tela 2017-02-19 às 18.57.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intosh HD:Users:anacris:Desktop:Captura de Tela 2017-02-19 às 18.57.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0149" cy="2163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9AB4D9" w14:textId="55EBCA85" w:rsidR="001914FA" w:rsidRPr="00880E7F" w:rsidRDefault="001914FA" w:rsidP="00880E7F">
                  <w:pPr>
                    <w:spacing w:after="0" w:line="240" w:lineRule="auto"/>
                    <w:jc w:val="both"/>
                    <w:rPr>
                      <w:noProof/>
                      <w:lang w:eastAsia="ja-JP" w:bidi="he-IL"/>
                    </w:rPr>
                  </w:pPr>
                </w:p>
              </w:tc>
              <w:tc>
                <w:tcPr>
                  <w:tcW w:w="7049" w:type="dxa"/>
                </w:tcPr>
                <w:p w14:paraId="4218C2E5" w14:textId="77777777" w:rsidR="00880E7F" w:rsidRDefault="00880E7F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5D892D2A" w14:textId="77777777" w:rsidR="00834B43" w:rsidRDefault="00834B43" w:rsidP="00880E7F">
                  <w:pPr>
                    <w:pStyle w:val="ListParagraph1"/>
                    <w:spacing w:after="0"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</w:p>
                <w:p w14:paraId="4AF9B1C5" w14:textId="14336DF9" w:rsidR="00880E7F" w:rsidRDefault="00245D1D" w:rsidP="00880E7F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A referência para esta aula </w:t>
                  </w:r>
                  <w:r w:rsidR="00A755B2">
                    <w:rPr>
                      <w:bCs/>
                      <w:sz w:val="24"/>
                      <w:szCs w:val="24"/>
                      <w:lang w:val="pt-BR"/>
                    </w:rPr>
                    <w:t>está n</w:t>
                  </w:r>
                  <w:r>
                    <w:rPr>
                      <w:bCs/>
                      <w:sz w:val="24"/>
                      <w:szCs w:val="24"/>
                      <w:lang w:val="pt-BR"/>
                    </w:rPr>
                    <w:t xml:space="preserve">o </w:t>
                  </w:r>
                  <w:r w:rsidR="00F4564F">
                    <w:rPr>
                      <w:b/>
                      <w:sz w:val="24"/>
                      <w:szCs w:val="24"/>
                      <w:lang w:val="pt-BR"/>
                    </w:rPr>
                    <w:t xml:space="preserve">Capítulo </w:t>
                  </w:r>
                  <w:r w:rsidR="00405593">
                    <w:rPr>
                      <w:b/>
                      <w:sz w:val="24"/>
                      <w:szCs w:val="24"/>
                      <w:lang w:val="pt-BR"/>
                    </w:rPr>
                    <w:t>11</w:t>
                  </w:r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 xml:space="preserve"> (</w:t>
                  </w:r>
                  <w:proofErr w:type="spellStart"/>
                  <w:r w:rsidR="00405593">
                    <w:rPr>
                      <w:b/>
                      <w:sz w:val="24"/>
                      <w:szCs w:val="24"/>
                      <w:lang w:val="pt-BR"/>
                    </w:rPr>
                    <w:t>Recursive</w:t>
                  </w:r>
                  <w:proofErr w:type="spellEnd"/>
                  <w:r w:rsidR="00405593">
                    <w:rPr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proofErr w:type="spellStart"/>
                  <w:r w:rsidR="00BF5976">
                    <w:rPr>
                      <w:b/>
                      <w:sz w:val="24"/>
                      <w:szCs w:val="24"/>
                      <w:lang w:val="pt-BR"/>
                    </w:rPr>
                    <w:t>Functions</w:t>
                  </w:r>
                  <w:proofErr w:type="spellEnd"/>
                  <w:r w:rsidR="00880E7F" w:rsidRPr="00526D79">
                    <w:rPr>
                      <w:b/>
                      <w:sz w:val="24"/>
                      <w:szCs w:val="24"/>
                      <w:lang w:val="pt-BR"/>
                    </w:rPr>
                    <w:t>)</w:t>
                  </w:r>
                  <w:r w:rsidR="00880E7F">
                    <w:rPr>
                      <w:bCs/>
                      <w:sz w:val="24"/>
                      <w:szCs w:val="24"/>
                      <w:lang w:val="pt-BR"/>
                    </w:rPr>
                    <w:t xml:space="preserve"> do livro:</w:t>
                  </w:r>
                </w:p>
                <w:p w14:paraId="68259F97" w14:textId="73B90B73" w:rsidR="001914FA" w:rsidRPr="00245D1D" w:rsidRDefault="00880E7F" w:rsidP="00245D1D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cs="Arial"/>
                      <w:sz w:val="24"/>
                      <w:szCs w:val="24"/>
                      <w:lang w:val="pt-BR"/>
                    </w:rPr>
                  </w:pP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DIERBACH, C. 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Introduction to Com</w:t>
                  </w:r>
                  <w:r w:rsidR="00834B43">
                    <w:rPr>
                      <w:rFonts w:cs="Arial"/>
                      <w:i/>
                      <w:sz w:val="24"/>
                      <w:szCs w:val="24"/>
                    </w:rPr>
                    <w:t>puter Science Using Python: A Co</w:t>
                  </w:r>
                  <w:r w:rsidRPr="00880E7F">
                    <w:rPr>
                      <w:rFonts w:cs="Arial"/>
                      <w:i/>
                      <w:sz w:val="24"/>
                      <w:szCs w:val="24"/>
                    </w:rPr>
                    <w:t>mputational Problem Solving Focus.</w:t>
                  </w:r>
                  <w:r w:rsidRPr="00880E7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1st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Edition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 xml:space="preserve">, New York: </w:t>
                  </w:r>
                  <w:proofErr w:type="spellStart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Wiley</w:t>
                  </w:r>
                  <w:proofErr w:type="spellEnd"/>
                  <w:r w:rsidRPr="00880E7F">
                    <w:rPr>
                      <w:rFonts w:cs="Arial"/>
                      <w:sz w:val="24"/>
                      <w:szCs w:val="24"/>
                      <w:lang w:val="pt-BR"/>
                    </w:rPr>
                    <w:t>, 2012</w:t>
                  </w:r>
                  <w:r w:rsidR="002A11D4">
                    <w:rPr>
                      <w:rFonts w:cs="Arial"/>
                      <w:sz w:val="24"/>
                      <w:szCs w:val="24"/>
                      <w:lang w:val="pt-BR"/>
                    </w:rPr>
                    <w:t>.</w:t>
                  </w:r>
                </w:p>
              </w:tc>
            </w:tr>
          </w:tbl>
          <w:p w14:paraId="6C40F739" w14:textId="77777777" w:rsidR="00F8348B" w:rsidRDefault="00F8348B" w:rsidP="00880E7F">
            <w:pPr>
              <w:pStyle w:val="PargrafodaLista1"/>
              <w:jc w:val="both"/>
              <w:rPr>
                <w:sz w:val="24"/>
                <w:szCs w:val="24"/>
                <w:lang w:val="pt-BR"/>
              </w:rPr>
            </w:pPr>
          </w:p>
        </w:tc>
      </w:tr>
      <w:tr w:rsidR="00FA69AA" w:rsidRPr="008D761F" w14:paraId="2D3D2028" w14:textId="77777777" w:rsidTr="004242C5">
        <w:tc>
          <w:tcPr>
            <w:tcW w:w="9639" w:type="dxa"/>
          </w:tcPr>
          <w:p w14:paraId="63040B94" w14:textId="77777777" w:rsidR="008B17AE" w:rsidRPr="009E13A0" w:rsidRDefault="008B17AE" w:rsidP="00880E7F">
            <w:pPr>
              <w:pStyle w:val="ListParagraph"/>
              <w:ind w:left="0"/>
              <w:jc w:val="both"/>
              <w:rPr>
                <w:i/>
                <w:iCs/>
                <w:sz w:val="24"/>
                <w:szCs w:val="24"/>
                <w:lang w:val="pt-BR"/>
              </w:rPr>
            </w:pPr>
          </w:p>
        </w:tc>
      </w:tr>
    </w:tbl>
    <w:p w14:paraId="1D076DE2" w14:textId="1C1E133F" w:rsidR="00ED52D6" w:rsidRPr="003D75E5" w:rsidRDefault="001B44D1" w:rsidP="00ED52D6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 w:rsidRPr="003D75E5">
        <w:rPr>
          <w:b/>
          <w:sz w:val="28"/>
          <w:szCs w:val="24"/>
          <w:lang w:val="pt-BR"/>
        </w:rPr>
        <w:t>Introdução</w:t>
      </w:r>
    </w:p>
    <w:p w14:paraId="410F384A" w14:textId="77777777" w:rsidR="00E437C5" w:rsidRDefault="00E437C5" w:rsidP="0014368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DE4452E" w14:textId="48D51614" w:rsidR="000E134D" w:rsidRDefault="00315036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 w:rsidRPr="000E134D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7456" behindDoc="0" locked="0" layoutInCell="1" allowOverlap="1" wp14:anchorId="3F689343" wp14:editId="31BCCDF7">
            <wp:simplePos x="0" y="0"/>
            <wp:positionH relativeFrom="margin">
              <wp:posOffset>3657600</wp:posOffset>
            </wp:positionH>
            <wp:positionV relativeFrom="margin">
              <wp:posOffset>6515100</wp:posOffset>
            </wp:positionV>
            <wp:extent cx="2743200" cy="2232025"/>
            <wp:effectExtent l="0" t="0" r="0" b="3175"/>
            <wp:wrapSquare wrapText="bothSides"/>
            <wp:docPr id="26" name="Picture 26" descr="Macintosh HD:Users:anacris:Desktop:Captura de Tela 2017-02-19 às 19.0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acris:Desktop:Captura de Tela 2017-02-19 às 19.08.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5D4">
        <w:rPr>
          <w:sz w:val="24"/>
          <w:szCs w:val="24"/>
          <w:lang w:val="pt-BR"/>
        </w:rPr>
        <w:t>A</w:t>
      </w:r>
      <w:r w:rsidR="000E134D">
        <w:rPr>
          <w:sz w:val="24"/>
          <w:szCs w:val="24"/>
          <w:lang w:val="pt-BR"/>
        </w:rPr>
        <w:t xml:space="preserve"> maioria dos problemas em computação envolve a repetição de passos. As declarações de controle iterativo, tais como for e </w:t>
      </w:r>
      <w:proofErr w:type="spellStart"/>
      <w:r w:rsidR="000E134D">
        <w:rPr>
          <w:sz w:val="24"/>
          <w:szCs w:val="24"/>
          <w:lang w:val="pt-BR"/>
        </w:rPr>
        <w:t>while</w:t>
      </w:r>
      <w:proofErr w:type="spellEnd"/>
      <w:r w:rsidR="000E134D">
        <w:rPr>
          <w:sz w:val="24"/>
          <w:szCs w:val="24"/>
          <w:lang w:val="pt-BR"/>
        </w:rPr>
        <w:t>, é uma forma de controlar a execução repetida de instruções.</w:t>
      </w:r>
    </w:p>
    <w:p w14:paraId="458C9085" w14:textId="77777777" w:rsidR="000E134D" w:rsidRDefault="000E134D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utro caminho para a solução desses problemas é por meio de recursão.</w:t>
      </w:r>
    </w:p>
    <w:p w14:paraId="15C10048" w14:textId="37D7AD7E" w:rsidR="006F6C25" w:rsidRDefault="006F6C25" w:rsidP="00786FE4">
      <w:pPr>
        <w:pStyle w:val="ListParagraph1"/>
        <w:numPr>
          <w:ilvl w:val="0"/>
          <w:numId w:val="2"/>
        </w:numPr>
        <w:spacing w:before="60"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solução de problemas recursivos, um problema é repetidamente quebrado em subproblemas até que o subproblema possa ser resolvido diretamente.</w:t>
      </w:r>
    </w:p>
    <w:p w14:paraId="015CE3E7" w14:textId="77777777" w:rsidR="00786FE4" w:rsidRPr="00FF577E" w:rsidRDefault="00786FE4" w:rsidP="00FF577E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47EE96A" w14:textId="77777777" w:rsidR="00315036" w:rsidRDefault="00315036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br w:type="page"/>
      </w:r>
    </w:p>
    <w:p w14:paraId="72F026EF" w14:textId="003277F8" w:rsidR="00600E34" w:rsidRPr="003D75E5" w:rsidRDefault="00CE47AF" w:rsidP="00600E34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lastRenderedPageBreak/>
        <w:t>Função Recursiva</w:t>
      </w:r>
    </w:p>
    <w:p w14:paraId="021286D4" w14:textId="77777777" w:rsidR="00CE4D80" w:rsidRPr="00CE4D80" w:rsidRDefault="00CE4D80" w:rsidP="00CE4D80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F02EB0C" w14:textId="00D5C674" w:rsidR="007253C1" w:rsidRDefault="00143697" w:rsidP="002C5BA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327D4E89" wp14:editId="0C4E6934">
            <wp:simplePos x="0" y="0"/>
            <wp:positionH relativeFrom="margin">
              <wp:posOffset>4343400</wp:posOffset>
            </wp:positionH>
            <wp:positionV relativeFrom="margin">
              <wp:posOffset>457200</wp:posOffset>
            </wp:positionV>
            <wp:extent cx="1766570" cy="1685925"/>
            <wp:effectExtent l="0" t="0" r="11430" b="0"/>
            <wp:wrapSquare wrapText="bothSides"/>
            <wp:docPr id="29" name="Picture 29" descr="Macintosh HD:Users:anacris:Desktop:Captura de Tela 2017-02-19 às 19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acris:Desktop:Captura de Tela 2017-02-19 às 19.34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2AC6">
        <w:rPr>
          <w:sz w:val="24"/>
          <w:szCs w:val="24"/>
          <w:lang w:val="pt-BR"/>
        </w:rPr>
        <w:t>Um</w:t>
      </w:r>
      <w:r w:rsidR="00C00697">
        <w:rPr>
          <w:sz w:val="24"/>
          <w:szCs w:val="24"/>
          <w:lang w:val="pt-BR"/>
        </w:rPr>
        <w:t>a</w:t>
      </w:r>
      <w:r w:rsidR="00CE47AF">
        <w:rPr>
          <w:sz w:val="24"/>
          <w:szCs w:val="24"/>
          <w:lang w:val="pt-BR"/>
        </w:rPr>
        <w:t xml:space="preserve"> </w:t>
      </w:r>
      <w:r w:rsidR="00CE47AF" w:rsidRPr="00EB34E8">
        <w:rPr>
          <w:b/>
          <w:color w:val="FF0000"/>
          <w:sz w:val="24"/>
          <w:szCs w:val="24"/>
          <w:lang w:val="pt-BR"/>
        </w:rPr>
        <w:t>função recursiva</w:t>
      </w:r>
      <w:r w:rsidR="00CE47AF">
        <w:rPr>
          <w:sz w:val="24"/>
          <w:szCs w:val="24"/>
          <w:lang w:val="pt-BR"/>
        </w:rPr>
        <w:t xml:space="preserve"> é definida como uma função que </w:t>
      </w:r>
      <w:r w:rsidR="00EB34E8">
        <w:rPr>
          <w:sz w:val="24"/>
          <w:szCs w:val="24"/>
          <w:lang w:val="pt-BR"/>
        </w:rPr>
        <w:t xml:space="preserve">condicionalmente </w:t>
      </w:r>
      <w:r w:rsidR="00CE47AF">
        <w:rPr>
          <w:sz w:val="24"/>
          <w:szCs w:val="24"/>
          <w:lang w:val="pt-BR"/>
        </w:rPr>
        <w:t>chama a si mesmo</w:t>
      </w:r>
      <w:r>
        <w:rPr>
          <w:sz w:val="24"/>
          <w:szCs w:val="24"/>
          <w:lang w:val="pt-BR"/>
        </w:rPr>
        <w:t xml:space="preserve">. </w:t>
      </w:r>
    </w:p>
    <w:p w14:paraId="43EFD50D" w14:textId="03C7630A" w:rsidR="002C5BAF" w:rsidRPr="007253C1" w:rsidRDefault="002C5BAF" w:rsidP="007253C1">
      <w:pPr>
        <w:pStyle w:val="ListParagraph"/>
        <w:spacing w:after="0" w:line="240" w:lineRule="auto"/>
        <w:ind w:left="2694"/>
        <w:jc w:val="both"/>
        <w:rPr>
          <w:sz w:val="24"/>
          <w:szCs w:val="24"/>
          <w:lang w:val="pt-BR"/>
        </w:rPr>
      </w:pPr>
    </w:p>
    <w:p w14:paraId="6F2BA0A6" w14:textId="2B3CF87E" w:rsidR="005504A6" w:rsidRDefault="00143697" w:rsidP="00896CAC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 figura ao lado, temos uma função chamada A que é definida em algum ponto para chamar a função A (ela própria).</w:t>
      </w:r>
    </w:p>
    <w:p w14:paraId="5D15D5EF" w14:textId="77777777" w:rsidR="00143697" w:rsidRPr="00143697" w:rsidRDefault="00143697" w:rsidP="0014369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17220E9" w14:textId="79760A58" w:rsidR="00EE439F" w:rsidRDefault="00143697" w:rsidP="00EE439F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xiste dois tipos de entidades relacionadas com qualquer função: a </w:t>
      </w:r>
      <w:r w:rsidRPr="00EB34E8">
        <w:rPr>
          <w:b/>
          <w:color w:val="FF0000"/>
          <w:sz w:val="24"/>
          <w:szCs w:val="24"/>
          <w:lang w:val="pt-BR"/>
        </w:rPr>
        <w:t>definição da funçã</w:t>
      </w:r>
      <w:r w:rsidR="00EE439F" w:rsidRPr="00EB34E8">
        <w:rPr>
          <w:b/>
          <w:color w:val="FF0000"/>
          <w:sz w:val="24"/>
          <w:szCs w:val="24"/>
          <w:lang w:val="pt-BR"/>
        </w:rPr>
        <w:t>o</w:t>
      </w:r>
      <w:r w:rsidR="00EE439F">
        <w:rPr>
          <w:sz w:val="24"/>
          <w:szCs w:val="24"/>
          <w:lang w:val="pt-BR"/>
        </w:rPr>
        <w:t xml:space="preserve"> e quaisquer </w:t>
      </w:r>
      <w:r w:rsidR="00EE439F" w:rsidRPr="00EB34E8">
        <w:rPr>
          <w:b/>
          <w:color w:val="FF0000"/>
          <w:sz w:val="24"/>
          <w:szCs w:val="24"/>
          <w:lang w:val="pt-BR"/>
        </w:rPr>
        <w:t>instâncias de execução</w:t>
      </w:r>
      <w:r w:rsidR="00EE439F">
        <w:rPr>
          <w:sz w:val="24"/>
          <w:szCs w:val="24"/>
          <w:lang w:val="pt-BR"/>
        </w:rPr>
        <w:t>. Uma função que chama a si mesmo é uma função instância de execução que chama outra instância de execução da mesma função.</w:t>
      </w:r>
    </w:p>
    <w:p w14:paraId="29D3138A" w14:textId="77777777" w:rsidR="00EE439F" w:rsidRPr="00EE439F" w:rsidRDefault="00EE439F" w:rsidP="00EE439F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07EC186" w14:textId="0E54DC96" w:rsidR="00EE439F" w:rsidRDefault="00EE439F" w:rsidP="00056949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as chamadas de funções não-recursivas, n</w:t>
      </w:r>
      <w:r w:rsidR="002F6FE1">
        <w:rPr>
          <w:sz w:val="24"/>
          <w:szCs w:val="24"/>
          <w:lang w:val="pt-BR"/>
        </w:rPr>
        <w:t>ão existe muita dúvida</w:t>
      </w:r>
      <w:r w:rsidRPr="00EE439F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de como ocorre a sequência de </w:t>
      </w:r>
      <w:r w:rsidR="00056949">
        <w:rPr>
          <w:sz w:val="24"/>
          <w:szCs w:val="24"/>
          <w:lang w:val="pt-BR"/>
        </w:rPr>
        <w:t>chamadas. Na figura abaixo, primeiro uma instância de execução a partir da definição da função A é criada e inicia sua execução. Quando a chamada para a função B é encontrada, a instância de execução da função A é suspensa enquanto uma instância de execução da função B é criada e inicia sua execução. Quando a chamada da funç</w:t>
      </w:r>
      <w:r w:rsidR="00056949" w:rsidRPr="00056949">
        <w:rPr>
          <w:sz w:val="24"/>
          <w:szCs w:val="24"/>
          <w:lang w:val="pt-BR"/>
        </w:rPr>
        <w:t>ão C é enco</w:t>
      </w:r>
      <w:r w:rsidR="00056949">
        <w:rPr>
          <w:sz w:val="24"/>
          <w:szCs w:val="24"/>
          <w:lang w:val="pt-BR"/>
        </w:rPr>
        <w:t>n</w:t>
      </w:r>
      <w:r w:rsidR="00056949" w:rsidRPr="00056949">
        <w:rPr>
          <w:sz w:val="24"/>
          <w:szCs w:val="24"/>
          <w:lang w:val="pt-BR"/>
        </w:rPr>
        <w:t>trada, a função B suspense</w:t>
      </w:r>
      <w:r w:rsidRPr="00056949">
        <w:rPr>
          <w:sz w:val="24"/>
          <w:szCs w:val="24"/>
          <w:lang w:val="pt-BR"/>
        </w:rPr>
        <w:t xml:space="preserve"> </w:t>
      </w:r>
      <w:r w:rsidR="00056949">
        <w:rPr>
          <w:sz w:val="24"/>
          <w:szCs w:val="24"/>
          <w:lang w:val="pt-BR"/>
        </w:rPr>
        <w:t xml:space="preserve">sua execução enquanto uma instância da função C é criada e inicia sua execução. </w:t>
      </w:r>
    </w:p>
    <w:p w14:paraId="6BA985F2" w14:textId="7708F50D" w:rsidR="00056949" w:rsidRPr="00056949" w:rsidRDefault="00056949" w:rsidP="00056949">
      <w:pPr>
        <w:spacing w:after="0" w:line="240" w:lineRule="auto"/>
        <w:ind w:left="2127"/>
        <w:jc w:val="both"/>
        <w:rPr>
          <w:sz w:val="24"/>
          <w:szCs w:val="24"/>
          <w:lang w:val="pt-BR"/>
        </w:rPr>
      </w:pPr>
      <w:r w:rsidRPr="00056949">
        <w:rPr>
          <w:noProof/>
          <w:sz w:val="24"/>
          <w:szCs w:val="24"/>
          <w:lang w:eastAsia="en-US"/>
        </w:rPr>
        <w:drawing>
          <wp:inline distT="0" distB="0" distL="0" distR="0" wp14:anchorId="2DADF7F9" wp14:editId="56BCE1D0">
            <wp:extent cx="3447446" cy="2221639"/>
            <wp:effectExtent l="0" t="0" r="6985" b="0"/>
            <wp:docPr id="30" name="Picture 30" descr="Macintosh HD:Users:anacris:Desktop:Captura de Tela 2017-02-19 às 19.5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acris:Desktop:Captura de Tela 2017-02-19 às 19.52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900" cy="22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24EA" w14:textId="689F243B" w:rsidR="00056949" w:rsidRPr="00056949" w:rsidRDefault="00056949" w:rsidP="00056949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o a função C não chama qualquer outra função, ao término de sua execução o controle retorna para a função que a chamou , a função B. A função </w:t>
      </w:r>
      <w:r w:rsidR="002F6FE1">
        <w:rPr>
          <w:sz w:val="24"/>
          <w:szCs w:val="24"/>
          <w:lang w:val="pt-BR"/>
        </w:rPr>
        <w:t xml:space="preserve">B </w:t>
      </w:r>
      <w:r>
        <w:rPr>
          <w:sz w:val="24"/>
          <w:szCs w:val="24"/>
          <w:lang w:val="pt-BR"/>
        </w:rPr>
        <w:t>continua sua execução e o controle retorna para quem a chamou, a função A. Finalmente, a função A completa sua execução e termina, retornando o controle para quem a chamou.</w:t>
      </w:r>
    </w:p>
    <w:p w14:paraId="04F513EB" w14:textId="4FCFEECC" w:rsidR="002C5BAF" w:rsidRPr="00896CAC" w:rsidRDefault="002C5BAF" w:rsidP="007253C1">
      <w:pPr>
        <w:spacing w:after="0" w:line="240" w:lineRule="auto"/>
        <w:ind w:left="1843"/>
        <w:jc w:val="both"/>
        <w:rPr>
          <w:sz w:val="24"/>
          <w:szCs w:val="24"/>
          <w:lang w:val="pt-BR"/>
        </w:rPr>
      </w:pPr>
    </w:p>
    <w:p w14:paraId="5CD2FC4A" w14:textId="7D83CEED" w:rsidR="00B11075" w:rsidRPr="002F6FE1" w:rsidRDefault="00056949" w:rsidP="00AC19A1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pt-BR"/>
        </w:rPr>
      </w:pPr>
      <w:r w:rsidRPr="002F6FE1">
        <w:rPr>
          <w:sz w:val="24"/>
          <w:szCs w:val="24"/>
          <w:lang w:val="pt-BR"/>
        </w:rPr>
        <w:t xml:space="preserve">Vamos analisar outra situação em que a função A seja recursiva. </w:t>
      </w:r>
      <w:r w:rsidR="003D2CA2">
        <w:rPr>
          <w:sz w:val="24"/>
          <w:szCs w:val="24"/>
          <w:lang w:val="pt-BR"/>
        </w:rPr>
        <w:t xml:space="preserve">Cada instância de execução corrente </w:t>
      </w:r>
      <w:r w:rsidR="00EB34E8">
        <w:rPr>
          <w:sz w:val="24"/>
          <w:szCs w:val="24"/>
          <w:lang w:val="pt-BR"/>
        </w:rPr>
        <w:t>da função A gerará uma nova instância de execução da função A.</w:t>
      </w:r>
    </w:p>
    <w:p w14:paraId="38803BD6" w14:textId="77777777" w:rsidR="002F6FE1" w:rsidRPr="002F6FE1" w:rsidRDefault="002F6FE1" w:rsidP="002F6FE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1D1E8FD2" w14:textId="1E335A02" w:rsidR="002F6FE1" w:rsidRDefault="002F6FE1" w:rsidP="002F6FE1">
      <w:pPr>
        <w:spacing w:after="0" w:line="240" w:lineRule="auto"/>
        <w:ind w:left="709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0B8321DA" wp14:editId="79F4DE73">
            <wp:extent cx="5025013" cy="1659863"/>
            <wp:effectExtent l="0" t="0" r="4445" b="0"/>
            <wp:docPr id="31" name="Picture 31" descr="Macintosh HD:Users:anacris:Desktop:Captura de Tela 2017-02-19 às 20.0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acris:Desktop:Captura de Tela 2017-02-19 às 20.05.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34" cy="166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64E0" w14:textId="77777777" w:rsidR="002F6FE1" w:rsidRDefault="002F6FE1" w:rsidP="002F6FE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242B0D49" w14:textId="2615EEC3" w:rsidR="00EB34E8" w:rsidRDefault="00EB34E8" w:rsidP="00EB34E8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execução de uma série de instâncias da função recursiva é similar a execução de uma série de instâncias não-recursivas, exceto que as instâncias são clones uma da outra. Assim, todas as instâncias são idênticas, a chamada da função ocorre exatamente no mesmo lugar.</w:t>
      </w:r>
    </w:p>
    <w:p w14:paraId="616B33FE" w14:textId="77777777" w:rsidR="00EB34E8" w:rsidRDefault="00EB34E8" w:rsidP="00EB34E8">
      <w:pPr>
        <w:pStyle w:val="ListParagraph1"/>
        <w:spacing w:before="60" w:after="0" w:line="240" w:lineRule="auto"/>
        <w:ind w:left="284"/>
        <w:jc w:val="both"/>
        <w:rPr>
          <w:sz w:val="24"/>
          <w:szCs w:val="24"/>
          <w:lang w:val="pt-BR"/>
        </w:rPr>
      </w:pPr>
    </w:p>
    <w:p w14:paraId="23B7D030" w14:textId="77777777" w:rsidR="00D67BB4" w:rsidRDefault="00EB34E8" w:rsidP="00D67BB4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 outro lado, toda f</w:t>
      </w:r>
      <w:r w:rsidR="00D67BB4">
        <w:rPr>
          <w:sz w:val="24"/>
          <w:szCs w:val="24"/>
          <w:lang w:val="pt-BR"/>
        </w:rPr>
        <w:t xml:space="preserve">unção recursiva deve contemplar, no processo de diminuir sucessivamente o problema em um problema menor, uma chamada de instância de execução que permita resolver o problema de forma direta, sem recorrer a si mesmo. </w:t>
      </w:r>
    </w:p>
    <w:p w14:paraId="56AAF517" w14:textId="77777777" w:rsidR="00D67BB4" w:rsidRDefault="00D67BB4" w:rsidP="00D67BB4">
      <w:pPr>
        <w:pStyle w:val="ListParagraph1"/>
        <w:spacing w:before="60" w:after="0" w:line="240" w:lineRule="auto"/>
        <w:ind w:left="0"/>
        <w:jc w:val="both"/>
        <w:rPr>
          <w:rFonts w:asciiTheme="minorHAnsi" w:hAnsiTheme="minorHAnsi" w:cstheme="minorBidi"/>
          <w:sz w:val="24"/>
          <w:szCs w:val="24"/>
          <w:lang w:val="pt-BR"/>
        </w:rPr>
      </w:pPr>
    </w:p>
    <w:p w14:paraId="2F077236" w14:textId="5A328CD6" w:rsidR="00D67BB4" w:rsidRPr="00D67BB4" w:rsidRDefault="00D67BB4" w:rsidP="00D67BB4">
      <w:pPr>
        <w:pStyle w:val="ListParagraph1"/>
        <w:numPr>
          <w:ilvl w:val="0"/>
          <w:numId w:val="2"/>
        </w:numPr>
        <w:spacing w:before="60" w:after="0" w:line="240" w:lineRule="auto"/>
        <w:ind w:left="284" w:hanging="284"/>
        <w:jc w:val="both"/>
        <w:rPr>
          <w:sz w:val="24"/>
          <w:szCs w:val="24"/>
          <w:lang w:val="pt-BR"/>
        </w:rPr>
      </w:pPr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Quando isso ocorre, diz-se que o algoritmo atingiu uma </w:t>
      </w:r>
      <w:proofErr w:type="spellStart"/>
      <w:r w:rsidRPr="006A3C5E">
        <w:rPr>
          <w:rFonts w:asciiTheme="minorHAnsi" w:hAnsiTheme="minorHAnsi" w:cstheme="minorBidi"/>
          <w:b/>
          <w:color w:val="FF0000"/>
          <w:sz w:val="24"/>
          <w:szCs w:val="24"/>
          <w:lang w:val="pt-BR"/>
        </w:rPr>
        <w:t>condição</w:t>
      </w:r>
      <w:proofErr w:type="spellEnd"/>
      <w:r w:rsidRPr="006A3C5E">
        <w:rPr>
          <w:rFonts w:asciiTheme="minorHAnsi" w:hAnsiTheme="minorHAnsi" w:cstheme="minorBidi"/>
          <w:b/>
          <w:color w:val="FF0000"/>
          <w:sz w:val="24"/>
          <w:szCs w:val="24"/>
          <w:lang w:val="pt-BR"/>
        </w:rPr>
        <w:t xml:space="preserve"> de parada</w:t>
      </w:r>
      <w:r w:rsidR="006A3C5E" w:rsidRPr="006A3C5E">
        <w:rPr>
          <w:rFonts w:asciiTheme="minorHAnsi" w:hAnsiTheme="minorHAnsi" w:cstheme="minorBidi"/>
          <w:b/>
          <w:color w:val="FF0000"/>
          <w:sz w:val="24"/>
          <w:szCs w:val="24"/>
          <w:lang w:val="pt-BR"/>
        </w:rPr>
        <w:t xml:space="preserve"> ou o seu caso base</w:t>
      </w:r>
      <w:r w:rsidRPr="00D67BB4">
        <w:rPr>
          <w:rFonts w:asciiTheme="minorHAnsi" w:hAnsiTheme="minorHAnsi" w:cstheme="minorBidi"/>
          <w:sz w:val="24"/>
          <w:szCs w:val="24"/>
          <w:lang w:val="pt-BR"/>
        </w:rPr>
        <w:t>, a qual deve estar presente em pelo</w:t>
      </w:r>
      <w:r>
        <w:rPr>
          <w:rFonts w:asciiTheme="minorHAnsi" w:hAnsiTheme="minorHAnsi" w:cstheme="minorBidi"/>
          <w:sz w:val="24"/>
          <w:szCs w:val="24"/>
          <w:lang w:val="pt-BR"/>
        </w:rPr>
        <w:t xml:space="preserve"> menos um local dentro da função</w:t>
      </w:r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. Sem esta </w:t>
      </w:r>
      <w:proofErr w:type="spellStart"/>
      <w:r w:rsidRPr="00D67BB4">
        <w:rPr>
          <w:rFonts w:asciiTheme="minorHAnsi" w:hAnsiTheme="minorHAnsi" w:cstheme="minorBidi"/>
          <w:sz w:val="24"/>
          <w:szCs w:val="24"/>
          <w:lang w:val="pt-BR"/>
        </w:rPr>
        <w:t>condição</w:t>
      </w:r>
      <w:proofErr w:type="spellEnd"/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 o algoritmo </w:t>
      </w:r>
      <w:proofErr w:type="spellStart"/>
      <w:r w:rsidRPr="00D67BB4">
        <w:rPr>
          <w:rFonts w:asciiTheme="minorHAnsi" w:hAnsiTheme="minorHAnsi" w:cstheme="minorBidi"/>
          <w:sz w:val="24"/>
          <w:szCs w:val="24"/>
          <w:lang w:val="pt-BR"/>
        </w:rPr>
        <w:t>não</w:t>
      </w:r>
      <w:proofErr w:type="spellEnd"/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 </w:t>
      </w:r>
      <w:proofErr w:type="spellStart"/>
      <w:r w:rsidRPr="00D67BB4">
        <w:rPr>
          <w:rFonts w:asciiTheme="minorHAnsi" w:hAnsiTheme="minorHAnsi" w:cstheme="minorBidi"/>
          <w:sz w:val="24"/>
          <w:szCs w:val="24"/>
          <w:lang w:val="pt-BR"/>
        </w:rPr>
        <w:t>pára</w:t>
      </w:r>
      <w:proofErr w:type="spellEnd"/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 de chamar a si mesmo, até estourar a capacidade da pilha, o que geralmente causa efeitos colaterais e até mesmo o </w:t>
      </w:r>
      <w:proofErr w:type="spellStart"/>
      <w:r w:rsidRPr="00D67BB4">
        <w:rPr>
          <w:rFonts w:asciiTheme="minorHAnsi" w:hAnsiTheme="minorHAnsi" w:cstheme="minorBidi"/>
          <w:sz w:val="24"/>
          <w:szCs w:val="24"/>
          <w:lang w:val="pt-BR"/>
        </w:rPr>
        <w:t>término</w:t>
      </w:r>
      <w:proofErr w:type="spellEnd"/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 </w:t>
      </w:r>
      <w:proofErr w:type="spellStart"/>
      <w:r w:rsidRPr="00D67BB4">
        <w:rPr>
          <w:rFonts w:asciiTheme="minorHAnsi" w:hAnsiTheme="minorHAnsi" w:cstheme="minorBidi"/>
          <w:sz w:val="24"/>
          <w:szCs w:val="24"/>
          <w:lang w:val="pt-BR"/>
        </w:rPr>
        <w:t>indesejável</w:t>
      </w:r>
      <w:proofErr w:type="spellEnd"/>
      <w:r w:rsidRPr="00D67BB4">
        <w:rPr>
          <w:rFonts w:asciiTheme="minorHAnsi" w:hAnsiTheme="minorHAnsi" w:cstheme="minorBidi"/>
          <w:sz w:val="24"/>
          <w:szCs w:val="24"/>
          <w:lang w:val="pt-BR"/>
        </w:rPr>
        <w:t xml:space="preserve"> do programa. </w:t>
      </w:r>
    </w:p>
    <w:p w14:paraId="40DBCFE1" w14:textId="77777777" w:rsidR="002F6FE1" w:rsidRPr="002F6FE1" w:rsidRDefault="002F6FE1" w:rsidP="002F6FE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17668D43" w14:textId="77777777" w:rsidR="005E59CB" w:rsidRDefault="005E59CB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B2F6363" w14:textId="77777777" w:rsidR="006A3C5E" w:rsidRPr="00AC57F9" w:rsidRDefault="006A3C5E" w:rsidP="006A3C5E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 TUTORIADO 1</w:t>
      </w:r>
    </w:p>
    <w:p w14:paraId="5404A90D" w14:textId="48673393" w:rsidR="006A3C5E" w:rsidRDefault="006A3C5E" w:rsidP="006A3C5E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Usand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o Shell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do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yt</w:t>
      </w:r>
      <w:r w:rsidR="00603FFF"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n, o</w:t>
      </w:r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que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será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exibid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a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digitarmo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as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seguinte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linha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de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comand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6A3C5E" w14:paraId="10DE5C8E" w14:textId="77777777" w:rsidTr="006A3C5E">
        <w:tc>
          <w:tcPr>
            <w:tcW w:w="4361" w:type="dxa"/>
          </w:tcPr>
          <w:p w14:paraId="22940357" w14:textId="76A9E9A9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n):</w:t>
            </w:r>
          </w:p>
          <w:p w14:paraId="2350D3B5" w14:textId="6F75DE85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print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n)</w:t>
            </w:r>
          </w:p>
          <w:p w14:paraId="17E68456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if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n &gt; 0:</w:t>
            </w:r>
          </w:p>
          <w:p w14:paraId="3259E1CA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n-1)</w:t>
            </w:r>
          </w:p>
          <w:p w14:paraId="200BB649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02C01B48" w14:textId="77777777" w:rsidR="000E70C3" w:rsidRDefault="000E70C3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7345A5CF" w14:textId="0AC7BA33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a) </w:t>
            </w:r>
          </w:p>
          <w:p w14:paraId="6ED69BF2" w14:textId="30292256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4)</w:t>
            </w:r>
          </w:p>
          <w:p w14:paraId="1EE34A3D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3A2980E9" w14:textId="77777777" w:rsidR="000E70C3" w:rsidRDefault="000E70C3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ED57AA0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def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n):</w:t>
            </w:r>
          </w:p>
          <w:p w14:paraId="2ECE13C2" w14:textId="756E07D5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if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n == 1:</w:t>
            </w:r>
          </w:p>
          <w:p w14:paraId="192F5F5B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eturn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1</w:t>
            </w:r>
          </w:p>
          <w:p w14:paraId="32D8C5D4" w14:textId="51528CD3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else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:</w:t>
            </w:r>
          </w:p>
          <w:p w14:paraId="412A3360" w14:textId="66F14F18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eturn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n + 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>(n-1)</w:t>
            </w:r>
          </w:p>
          <w:p w14:paraId="0B01D028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5F9B3FAF" w14:textId="368126DB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c) </w:t>
            </w:r>
          </w:p>
          <w:p w14:paraId="61E6FC68" w14:textId="50E521AD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)</w:t>
            </w:r>
          </w:p>
          <w:p w14:paraId="234E60A5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6A3C5E" w14:paraId="266F002B" w14:textId="77777777" w:rsidTr="006A3C5E">
        <w:tc>
          <w:tcPr>
            <w:tcW w:w="4361" w:type="dxa"/>
          </w:tcPr>
          <w:p w14:paraId="3D91796B" w14:textId="116B3F8C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b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2B3EF039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0)</w:t>
            </w:r>
          </w:p>
          <w:p w14:paraId="10A3B8AB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10EBE2CD" w14:textId="4F8A4D12" w:rsidR="000E70C3" w:rsidRDefault="000E70C3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0545F3B6" w14:textId="3EEC225A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67A33E31" w14:textId="3BCD9DFB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3)</w:t>
            </w:r>
          </w:p>
          <w:p w14:paraId="7CC18096" w14:textId="0149C3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6A3C5E" w14:paraId="6AEA01F4" w14:textId="77777777" w:rsidTr="006A3C5E">
        <w:tc>
          <w:tcPr>
            <w:tcW w:w="4361" w:type="dxa"/>
          </w:tcPr>
          <w:p w14:paraId="0B6626E6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28928F4E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)</w:t>
            </w:r>
          </w:p>
          <w:p w14:paraId="73F02C91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68EEFEA6" w14:textId="41433D0A" w:rsidR="000E70C3" w:rsidRDefault="000E70C3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7C95DD07" w14:textId="73D82D64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1C4D3FB8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rfunc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)</w:t>
            </w:r>
          </w:p>
          <w:p w14:paraId="33AC0FE1" w14:textId="77777777" w:rsidR="006A3C5E" w:rsidRDefault="006A3C5E" w:rsidP="006A3C5E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3B8BD4E6" w14:textId="77777777" w:rsidR="006A3C5E" w:rsidRDefault="006A3C5E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E735FCE" w14:textId="77777777" w:rsidR="006A3C5E" w:rsidRDefault="006A3C5E" w:rsidP="005E59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B511DA8" w14:textId="77777777" w:rsidR="000E70C3" w:rsidRDefault="000E70C3">
      <w:pPr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br w:type="page"/>
      </w:r>
    </w:p>
    <w:p w14:paraId="2455B613" w14:textId="5FEABC92" w:rsidR="005E59CB" w:rsidRPr="005E59CB" w:rsidRDefault="008204C0" w:rsidP="005E59CB">
      <w:pPr>
        <w:pBdr>
          <w:bottom w:val="single" w:sz="4" w:space="1" w:color="auto"/>
        </w:pBdr>
        <w:spacing w:after="0" w:line="240" w:lineRule="auto"/>
        <w:jc w:val="both"/>
        <w:rPr>
          <w:b/>
          <w:sz w:val="28"/>
          <w:szCs w:val="24"/>
          <w:lang w:val="pt-BR"/>
        </w:rPr>
      </w:pPr>
      <w:r>
        <w:rPr>
          <w:b/>
          <w:sz w:val="28"/>
          <w:szCs w:val="24"/>
          <w:lang w:val="pt-BR"/>
        </w:rPr>
        <w:lastRenderedPageBreak/>
        <w:t>A Função Fatorial</w:t>
      </w:r>
    </w:p>
    <w:p w14:paraId="5D72C7C4" w14:textId="77777777" w:rsidR="005E59CB" w:rsidRDefault="005E59CB" w:rsidP="005E59CB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pt-BR"/>
        </w:rPr>
      </w:pPr>
    </w:p>
    <w:p w14:paraId="1E82DCB4" w14:textId="77777777" w:rsidR="008204C0" w:rsidRPr="00323107" w:rsidRDefault="008204C0" w:rsidP="000E70C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ecanismos de recursão são </w:t>
      </w:r>
      <w:r>
        <w:rPr>
          <w:b/>
          <w:sz w:val="24"/>
          <w:szCs w:val="24"/>
          <w:lang w:val="pt-BR"/>
        </w:rPr>
        <w:t>adequados</w:t>
      </w:r>
      <w:r>
        <w:rPr>
          <w:sz w:val="24"/>
          <w:szCs w:val="24"/>
          <w:lang w:val="pt-BR"/>
        </w:rPr>
        <w:t xml:space="preserve"> para resolução de </w:t>
      </w:r>
      <w:r w:rsidRPr="00E90277">
        <w:rPr>
          <w:b/>
          <w:sz w:val="24"/>
          <w:szCs w:val="24"/>
          <w:lang w:val="pt-BR"/>
        </w:rPr>
        <w:t xml:space="preserve">problemas que já possuem </w:t>
      </w:r>
      <w:r>
        <w:rPr>
          <w:b/>
          <w:sz w:val="24"/>
          <w:szCs w:val="24"/>
          <w:lang w:val="pt-BR"/>
        </w:rPr>
        <w:t xml:space="preserve">uma </w:t>
      </w:r>
      <w:r w:rsidRPr="00E90277">
        <w:rPr>
          <w:b/>
          <w:sz w:val="24"/>
          <w:szCs w:val="24"/>
          <w:lang w:val="pt-BR"/>
        </w:rPr>
        <w:t>estrutura recursiva</w:t>
      </w:r>
      <w:r>
        <w:rPr>
          <w:sz w:val="24"/>
          <w:szCs w:val="24"/>
          <w:lang w:val="pt-BR"/>
        </w:rPr>
        <w:t xml:space="preserve">. </w:t>
      </w:r>
      <w:r w:rsidRPr="00323107">
        <w:rPr>
          <w:sz w:val="24"/>
          <w:szCs w:val="24"/>
          <w:lang w:val="pt-BR"/>
        </w:rPr>
        <w:t xml:space="preserve">Por exemplo, vamos considerar o problema de se calcular o fatorial </w:t>
      </w:r>
      <m:oMath>
        <m:r>
          <w:rPr>
            <w:rFonts w:ascii="Cambria Math" w:hAnsi="Cambria Math"/>
            <w:sz w:val="24"/>
            <w:szCs w:val="24"/>
            <w:lang w:val="pt-BR"/>
          </w:rPr>
          <m:t xml:space="preserve">n! </m:t>
        </m:r>
      </m:oMath>
      <w:r w:rsidRPr="00323107">
        <w:rPr>
          <w:sz w:val="24"/>
          <w:szCs w:val="24"/>
          <w:lang w:val="pt-BR"/>
        </w:rPr>
        <w:t xml:space="preserve">de um número natural </w:t>
      </w:r>
      <m:oMath>
        <m:r>
          <w:rPr>
            <w:rFonts w:ascii="Cambria Math" w:hAnsi="Cambria Math"/>
            <w:sz w:val="24"/>
            <w:szCs w:val="24"/>
            <w:lang w:val="pt-BR"/>
          </w:rPr>
          <m:t>n≥0</m:t>
        </m:r>
      </m:oMath>
      <w:r w:rsidRPr="00323107">
        <w:rPr>
          <w:sz w:val="24"/>
          <w:szCs w:val="24"/>
          <w:lang w:val="pt-BR"/>
        </w:rPr>
        <w:t>. Se considerarmos a definição de fatorial como:</w:t>
      </w:r>
    </w:p>
    <w:p w14:paraId="1D59B711" w14:textId="77777777" w:rsidR="008204C0" w:rsidRPr="00E90277" w:rsidRDefault="008204C0" w:rsidP="000E70C3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15D0BA34" w14:textId="77777777" w:rsidR="008204C0" w:rsidRDefault="008204C0" w:rsidP="000E70C3">
      <w:pPr>
        <w:spacing w:after="0" w:line="240" w:lineRule="auto"/>
        <w:jc w:val="center"/>
        <w:rPr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n!=n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  <w:lang w:val="pt-BR"/>
            </w:rPr>
            <m:t>…×1</m:t>
          </m:r>
        </m:oMath>
      </m:oMathPara>
    </w:p>
    <w:p w14:paraId="03842B1F" w14:textId="77777777" w:rsidR="008204C0" w:rsidRDefault="008204C0" w:rsidP="000E70C3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61160B79" w14:textId="567977D5" w:rsidR="00724729" w:rsidRPr="000E70C3" w:rsidRDefault="009D62EA" w:rsidP="000E70C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</w:t>
      </w:r>
      <w:r w:rsidR="008204C0" w:rsidRPr="00323107">
        <w:rPr>
          <w:sz w:val="24"/>
          <w:szCs w:val="24"/>
          <w:lang w:val="pt-BR"/>
        </w:rPr>
        <w:t>ão vislumbramos diretamente uma estrutura recursiva para o cálculo do fatorial. E, conforme estudado em Introdução a Programação, o fatorial como definido acima poderia ser implementado como a seguinte função:</w:t>
      </w:r>
    </w:p>
    <w:p w14:paraId="01EB9019" w14:textId="77777777" w:rsidR="000E70C3" w:rsidRPr="00724729" w:rsidRDefault="000E70C3" w:rsidP="000E70C3">
      <w:pPr>
        <w:pStyle w:val="ListParagraph"/>
        <w:spacing w:after="0" w:line="240" w:lineRule="auto"/>
        <w:ind w:left="360"/>
        <w:contextualSpacing w:val="0"/>
        <w:jc w:val="both"/>
        <w:rPr>
          <w:b/>
          <w:sz w:val="24"/>
          <w:szCs w:val="24"/>
          <w:lang w:val="pt-BR"/>
        </w:rPr>
      </w:pPr>
    </w:p>
    <w:p w14:paraId="0076E9A8" w14:textId="25C313AD" w:rsidR="008204C0" w:rsidRPr="00EF17A8" w:rsidRDefault="00724729" w:rsidP="00724729">
      <w:pPr>
        <w:pStyle w:val="ListParagraph"/>
        <w:spacing w:after="0" w:line="240" w:lineRule="auto"/>
        <w:ind w:left="2268"/>
        <w:contextualSpacing w:val="0"/>
        <w:jc w:val="both"/>
        <w:rPr>
          <w:b/>
          <w:sz w:val="24"/>
          <w:szCs w:val="24"/>
          <w:lang w:val="pt-BR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3DCA1E4E" wp14:editId="2A52B8E1">
            <wp:extent cx="2616200" cy="1195196"/>
            <wp:effectExtent l="0" t="0" r="0" b="0"/>
            <wp:docPr id="9216" name="Picture 9216" descr="Macintosh HD:Users:anacris:Desktop:Captura de Tela 2017-02-19 às 21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acris:Desktop:Captura de Tela 2017-02-19 às 21.45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5"/>
                    <a:stretch/>
                  </pic:blipFill>
                  <pic:spPr bwMode="auto">
                    <a:xfrm>
                      <a:off x="0" y="0"/>
                      <a:ext cx="2616200" cy="11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42A18" w14:textId="76EE6080" w:rsidR="008204C0" w:rsidRPr="009A64D6" w:rsidRDefault="008204C0" w:rsidP="00F940A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ste tipo de implementação é denominada </w:t>
      </w:r>
      <w:r w:rsidRPr="009A64D6">
        <w:rPr>
          <w:b/>
          <w:sz w:val="24"/>
          <w:szCs w:val="24"/>
          <w:lang w:val="pt-BR"/>
        </w:rPr>
        <w:t>iterativa</w:t>
      </w:r>
      <w:r>
        <w:rPr>
          <w:sz w:val="24"/>
          <w:szCs w:val="24"/>
          <w:lang w:val="pt-BR"/>
        </w:rPr>
        <w:t>, uma vez que ocorre uma repe</w:t>
      </w:r>
      <w:r w:rsidR="00724729">
        <w:rPr>
          <w:sz w:val="24"/>
          <w:szCs w:val="24"/>
          <w:lang w:val="pt-BR"/>
        </w:rPr>
        <w:t>tição (iteração) pelo laço for</w:t>
      </w:r>
      <w:r>
        <w:rPr>
          <w:sz w:val="24"/>
          <w:szCs w:val="24"/>
          <w:lang w:val="pt-BR"/>
        </w:rPr>
        <w:t xml:space="preserve">. </w:t>
      </w:r>
    </w:p>
    <w:p w14:paraId="08AFC3FF" w14:textId="77777777" w:rsidR="008204C0" w:rsidRPr="009A64D6" w:rsidRDefault="008204C0" w:rsidP="00F940A0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59FEC8FB" w14:textId="4E310242" w:rsidR="008204C0" w:rsidRPr="009A64D6" w:rsidRDefault="008204C0" w:rsidP="00F940A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orém, se considerarmos a definição de fatorial como</w:t>
      </w:r>
      <w:r w:rsidR="00F836AD">
        <w:rPr>
          <w:sz w:val="24"/>
          <w:szCs w:val="24"/>
          <w:lang w:val="pt-BR"/>
        </w:rPr>
        <w:t>:</w:t>
      </w:r>
    </w:p>
    <w:p w14:paraId="1E7119A1" w14:textId="77777777" w:rsidR="008204C0" w:rsidRDefault="008204C0" w:rsidP="00F940A0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73F10429" w14:textId="1FE33816" w:rsidR="008204C0" w:rsidRPr="00F940A0" w:rsidRDefault="008204C0" w:rsidP="00F940A0">
      <w:pPr>
        <w:spacing w:after="0" w:line="240" w:lineRule="auto"/>
        <w:jc w:val="both"/>
        <w:rPr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1                   , se 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n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t-BR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pt-BR"/>
                      </w:rPr>
                      <m:t>!, se n&gt;0</m:t>
                    </m:r>
                  </m:e>
                </m:mr>
              </m:m>
            </m:e>
          </m:d>
        </m:oMath>
      </m:oMathPara>
    </w:p>
    <w:p w14:paraId="00398E76" w14:textId="77777777" w:rsidR="008204C0" w:rsidRPr="009A64D6" w:rsidRDefault="008204C0" w:rsidP="00F940A0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455D838E" w14:textId="663EB1F2" w:rsidR="00F940A0" w:rsidRPr="00F940A0" w:rsidRDefault="00F940A0" w:rsidP="00F940A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8204C0">
        <w:rPr>
          <w:sz w:val="24"/>
          <w:szCs w:val="24"/>
          <w:lang w:val="pt-BR"/>
        </w:rPr>
        <w:t xml:space="preserve"> estrutura recursiva do cálculo do fatorial fica evidente. A definição do fatorial é definida cla</w:t>
      </w:r>
      <w:r>
        <w:rPr>
          <w:sz w:val="24"/>
          <w:szCs w:val="24"/>
          <w:lang w:val="pt-BR"/>
        </w:rPr>
        <w:t>ramente em termos de si própria, referenciada como definição recursiva, a parte da definição para a n = 0 é o caso base.</w:t>
      </w:r>
    </w:p>
    <w:p w14:paraId="462FAC63" w14:textId="21736BE2" w:rsidR="00F940A0" w:rsidRPr="00F940A0" w:rsidRDefault="00F940A0" w:rsidP="00F940A0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3B1AF832" w14:textId="2F8CC35E" w:rsidR="008204C0" w:rsidRPr="00F836AD" w:rsidRDefault="008204C0" w:rsidP="00F940A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m, teremos a seguinte implementação recursiva:</w:t>
      </w:r>
    </w:p>
    <w:p w14:paraId="68F5A3E4" w14:textId="77777777" w:rsidR="00F836AD" w:rsidRPr="00F836AD" w:rsidRDefault="00F836AD" w:rsidP="00F836AD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02164360" w14:textId="243AA7DE" w:rsidR="00F940A0" w:rsidRPr="00F836AD" w:rsidRDefault="00777CCB" w:rsidP="00F836AD">
      <w:pPr>
        <w:spacing w:after="0" w:line="240" w:lineRule="auto"/>
        <w:ind w:left="2268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eastAsia="en-US"/>
        </w:rPr>
        <w:drawing>
          <wp:inline distT="0" distB="0" distL="0" distR="0" wp14:anchorId="5BCD7265" wp14:editId="379C9D54">
            <wp:extent cx="2625725" cy="950595"/>
            <wp:effectExtent l="0" t="0" r="0" b="0"/>
            <wp:docPr id="9223" name="Picture 9223" descr="Macintosh HD:Users:anacris:Desktop:Captura de Tela 2017-02-19 às 22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acris:Desktop:Captura de Tela 2017-02-19 às 22.16.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CF62" w14:textId="58C2C37E" w:rsidR="008204C0" w:rsidRPr="00C67D79" w:rsidRDefault="00F836AD" w:rsidP="008204C0">
      <w:pPr>
        <w:pStyle w:val="ListParagraph"/>
        <w:numPr>
          <w:ilvl w:val="0"/>
          <w:numId w:val="2"/>
        </w:numPr>
        <w:pBdr>
          <w:bottom w:val="single" w:sz="6" w:space="31" w:color="auto"/>
        </w:pBd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</w:t>
      </w:r>
      <w:r w:rsidR="008204C0">
        <w:rPr>
          <w:sz w:val="24"/>
          <w:szCs w:val="24"/>
          <w:lang w:val="pt-BR"/>
        </w:rPr>
        <w:t xml:space="preserve">e compararmos as implementações iterativa e recursiva do fatorial, não é difícil nos convencermos de que a </w:t>
      </w:r>
      <w:r w:rsidR="008204C0" w:rsidRPr="00323107">
        <w:rPr>
          <w:b/>
          <w:sz w:val="24"/>
          <w:szCs w:val="24"/>
          <w:lang w:val="pt-BR"/>
        </w:rPr>
        <w:t>recursiva</w:t>
      </w:r>
      <w:r w:rsidR="008204C0">
        <w:rPr>
          <w:sz w:val="24"/>
          <w:szCs w:val="24"/>
          <w:lang w:val="pt-BR"/>
        </w:rPr>
        <w:t xml:space="preserve"> é </w:t>
      </w:r>
      <w:r w:rsidR="008204C0" w:rsidRPr="00323107">
        <w:rPr>
          <w:b/>
          <w:sz w:val="24"/>
          <w:szCs w:val="24"/>
          <w:lang w:val="pt-BR"/>
        </w:rPr>
        <w:t>mais simples</w:t>
      </w:r>
      <w:r w:rsidR="008204C0">
        <w:rPr>
          <w:sz w:val="24"/>
          <w:szCs w:val="24"/>
          <w:lang w:val="pt-BR"/>
        </w:rPr>
        <w:t xml:space="preserve">. </w:t>
      </w:r>
    </w:p>
    <w:p w14:paraId="005C88E5" w14:textId="77777777" w:rsidR="008204C0" w:rsidRPr="00C67D79" w:rsidRDefault="008204C0" w:rsidP="008204C0">
      <w:pPr>
        <w:pBdr>
          <w:bottom w:val="single" w:sz="6" w:space="3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78FC65B2" w14:textId="3E3463A3" w:rsidR="008204C0" w:rsidRPr="00C67D79" w:rsidRDefault="008204C0" w:rsidP="008204C0">
      <w:pPr>
        <w:pStyle w:val="ListParagraph"/>
        <w:numPr>
          <w:ilvl w:val="0"/>
          <w:numId w:val="2"/>
        </w:numPr>
        <w:pBdr>
          <w:bottom w:val="single" w:sz="6" w:space="31" w:color="auto"/>
        </w:pBd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 o que acontece numa chamada recursiva ? Abaixo, t</w:t>
      </w:r>
      <w:r w:rsidR="000E70C3">
        <w:rPr>
          <w:sz w:val="24"/>
          <w:szCs w:val="24"/>
          <w:lang w:val="pt-BR"/>
        </w:rPr>
        <w:t>emos um esquema de uma chamada</w:t>
      </w:r>
      <w:r>
        <w:rPr>
          <w:sz w:val="24"/>
          <w:szCs w:val="24"/>
          <w:lang w:val="pt-BR"/>
        </w:rPr>
        <w:t xml:space="preserve"> para calcular o fatorial do número 4:</w:t>
      </w:r>
    </w:p>
    <w:p w14:paraId="05D659D3" w14:textId="77777777" w:rsidR="008204C0" w:rsidRPr="00C67D79" w:rsidRDefault="008204C0" w:rsidP="008204C0">
      <w:pPr>
        <w:pBdr>
          <w:bottom w:val="single" w:sz="6" w:space="3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0B40B4C5" w14:textId="7E67685A" w:rsidR="008204C0" w:rsidRPr="00C67D79" w:rsidRDefault="00F836AD" w:rsidP="00777CCB">
      <w:pPr>
        <w:spacing w:after="0" w:line="240" w:lineRule="auto"/>
        <w:ind w:left="709" w:hanging="709"/>
        <w:jc w:val="both"/>
        <w:rPr>
          <w:b/>
          <w:sz w:val="24"/>
          <w:szCs w:val="24"/>
          <w:lang w:val="pt-BR"/>
        </w:rPr>
      </w:pPr>
      <w:r>
        <w:rPr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1C3204B9" wp14:editId="4992A859">
            <wp:extent cx="5367913" cy="1908666"/>
            <wp:effectExtent l="0" t="0" r="0" b="0"/>
            <wp:docPr id="9218" name="Picture 9218" descr="Macintosh HD:Users:anacris:Desktop:Captura de Tela 2017-02-19 às 21.54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acris:Desktop:Captura de Tela 2017-02-19 às 21.54.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01" cy="190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4C26" w14:textId="77777777" w:rsidR="008204C0" w:rsidRPr="00777CCB" w:rsidRDefault="008204C0" w:rsidP="000E70C3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D0C6F17" w14:textId="043CF08C" w:rsidR="00777CCB" w:rsidRDefault="000E70C3" w:rsidP="00777CC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  <w:lang w:val="pt-BR"/>
        </w:rPr>
      </w:pPr>
      <w:r w:rsidRPr="00777CCB">
        <w:rPr>
          <w:sz w:val="24"/>
          <w:szCs w:val="24"/>
          <w:lang w:val="pt-BR"/>
        </w:rPr>
        <w:t>Cada instância de execução da função fatorial é suspensa enquanto avaliação  da expressão n*fatorial(n-1) é completada. Quando finalmente a chamada com o valor zero, existe 4 instâncias de execução</w:t>
      </w:r>
      <w:r w:rsidR="00777CCB" w:rsidRPr="00777CCB">
        <w:rPr>
          <w:sz w:val="24"/>
          <w:szCs w:val="24"/>
          <w:lang w:val="pt-BR"/>
        </w:rPr>
        <w:t xml:space="preserve"> e ficam suspensas até que a instância fatorial(0) complete.</w:t>
      </w:r>
    </w:p>
    <w:p w14:paraId="73B1880E" w14:textId="77777777" w:rsidR="00777CCB" w:rsidRPr="00777CCB" w:rsidRDefault="00777CCB" w:rsidP="00777CCB">
      <w:pPr>
        <w:pStyle w:val="ListParagraph"/>
        <w:spacing w:after="0" w:line="240" w:lineRule="auto"/>
        <w:ind w:left="360"/>
        <w:contextualSpacing w:val="0"/>
        <w:jc w:val="both"/>
        <w:rPr>
          <w:sz w:val="24"/>
          <w:szCs w:val="24"/>
          <w:lang w:val="pt-BR"/>
        </w:rPr>
      </w:pPr>
    </w:p>
    <w:p w14:paraId="30E4EE5F" w14:textId="0ABF9B32" w:rsidR="00777CCB" w:rsidRDefault="00777CCB" w:rsidP="00777CC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sz w:val="24"/>
          <w:szCs w:val="24"/>
          <w:lang w:val="pt-BR"/>
        </w:rPr>
      </w:pPr>
      <w:r w:rsidRPr="00777CCB">
        <w:rPr>
          <w:sz w:val="24"/>
          <w:szCs w:val="24"/>
          <w:lang w:val="pt-BR"/>
        </w:rPr>
        <w:t>Quando fatorial(0) retorna o valor 1, a avaliação da expressão 1*fatorial(0) pode ser completada retornando 1 como o valoro do fatorial*(1) e assim sucessivamente, até 4*fatorial(3) ser avaliado e 24 ser retornado para a chamada original.</w:t>
      </w:r>
    </w:p>
    <w:p w14:paraId="7CBD7871" w14:textId="77777777" w:rsidR="00777CCB" w:rsidRPr="00777CCB" w:rsidRDefault="00777CCB" w:rsidP="00777CCB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65424CD" w14:textId="3559439F" w:rsidR="008204C0" w:rsidRPr="007D607B" w:rsidRDefault="008204C0" w:rsidP="000E70C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mbora a implementação seja simples, o custo de uma execução recursiva pode ser alto. Cada chamada recursiva irá empilhar dados na pilha de execução do programa (</w:t>
      </w:r>
      <w:proofErr w:type="spellStart"/>
      <w:r w:rsidRPr="002611C6">
        <w:rPr>
          <w:b/>
          <w:sz w:val="24"/>
          <w:szCs w:val="24"/>
          <w:lang w:val="pt-BR"/>
        </w:rPr>
        <w:t>Stack</w:t>
      </w:r>
      <w:proofErr w:type="spellEnd"/>
      <w:r>
        <w:rPr>
          <w:sz w:val="24"/>
          <w:szCs w:val="24"/>
          <w:lang w:val="pt-BR"/>
        </w:rPr>
        <w:t xml:space="preserve">) e, caso esta pilha não dimensionada corretamente, podemos ter um “estouro de pilha”. Além disto, o processo de empilhamento pode ter um impacto significativo no desempenho do programa. </w:t>
      </w:r>
      <w:r w:rsidR="000E70C3">
        <w:rPr>
          <w:sz w:val="24"/>
          <w:szCs w:val="24"/>
          <w:lang w:val="pt-BR"/>
        </w:rPr>
        <w:t>Veja a pilha de recursão para n = 4, no Python Tutor.</w:t>
      </w:r>
    </w:p>
    <w:p w14:paraId="35147B87" w14:textId="77777777" w:rsidR="008204C0" w:rsidRPr="007D607B" w:rsidRDefault="008204C0" w:rsidP="000E70C3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250FB6C2" w14:textId="77777777" w:rsidR="000E70C3" w:rsidRPr="000E70C3" w:rsidRDefault="008204C0" w:rsidP="000E70C3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m, a decisão entre usar uma implementação iterativa ou uma recursiva deve privilegiar, principalmente, quanto de memória temos para usar.</w:t>
      </w:r>
    </w:p>
    <w:p w14:paraId="14E317C6" w14:textId="66E2F855" w:rsidR="00F836AD" w:rsidRPr="000E70C3" w:rsidRDefault="008204C0" w:rsidP="000E70C3">
      <w:pPr>
        <w:spacing w:after="0" w:line="240" w:lineRule="auto"/>
        <w:jc w:val="both"/>
        <w:rPr>
          <w:b/>
          <w:sz w:val="24"/>
          <w:szCs w:val="24"/>
          <w:lang w:val="pt-BR"/>
        </w:rPr>
      </w:pPr>
      <w:r w:rsidRPr="000E70C3">
        <w:rPr>
          <w:sz w:val="24"/>
          <w:szCs w:val="24"/>
          <w:lang w:val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836AD" w14:paraId="7A9CBD7F" w14:textId="77777777" w:rsidTr="000E70C3">
        <w:tc>
          <w:tcPr>
            <w:tcW w:w="4927" w:type="dxa"/>
          </w:tcPr>
          <w:p w14:paraId="3F0810D4" w14:textId="06BCA4E8" w:rsidR="00F836AD" w:rsidRDefault="00F836AD" w:rsidP="00F836AD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3D72730" wp14:editId="28BF69DB">
                  <wp:extent cx="2053213" cy="3546874"/>
                  <wp:effectExtent l="0" t="0" r="4445" b="9525"/>
                  <wp:docPr id="9219" name="Picture 9219" descr="Macintosh HD:Users:anacris:Desktop:Captura de Tela 2017-02-19 às 21.58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anacris:Desktop:Captura de Tela 2017-02-19 às 21.58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450" cy="354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337A6C62" w14:textId="6A3416B9" w:rsidR="00F836AD" w:rsidRDefault="000E70C3" w:rsidP="00F836AD">
            <w:pPr>
              <w:jc w:val="both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FE85B6B" wp14:editId="6A89019C">
                  <wp:extent cx="2489131" cy="1828008"/>
                  <wp:effectExtent l="0" t="0" r="635" b="1270"/>
                  <wp:docPr id="9220" name="Picture 9220" descr="Macintosh HD:Users:anacris:Desktop:Captura de Tela 2017-02-19 às 22.00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anacris:Desktop:Captura de Tela 2017-02-19 às 22.00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101" cy="1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B20B8" w14:textId="77777777" w:rsidR="00F836AD" w:rsidRPr="00F836AD" w:rsidRDefault="00F836AD" w:rsidP="00777CCB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562FD4D9" w14:textId="64FD4E00" w:rsidR="00777CCB" w:rsidRPr="00AC57F9" w:rsidRDefault="00777CCB" w:rsidP="00777CC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TUTORIADO 2</w:t>
      </w:r>
    </w:p>
    <w:p w14:paraId="64A64079" w14:textId="20F093EA" w:rsidR="00777CCB" w:rsidRDefault="00777CCB" w:rsidP="00777CCB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Usand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o Shell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do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yt</w:t>
      </w:r>
      <w:r w:rsidR="00603FFF">
        <w:rPr>
          <w:rFonts w:ascii="Calibri" w:hAnsi="Calibri" w:cs="Calibri"/>
          <w:color w:val="000000"/>
          <w:sz w:val="24"/>
          <w:szCs w:val="24"/>
        </w:rPr>
        <w:t>h</w:t>
      </w:r>
      <w:r>
        <w:rPr>
          <w:rFonts w:ascii="Calibri" w:hAnsi="Calibri" w:cs="Calibri"/>
          <w:color w:val="000000"/>
          <w:sz w:val="24"/>
          <w:szCs w:val="24"/>
        </w:rPr>
        <w:t>on, o</w:t>
      </w:r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que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será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exibid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a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digitarmo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as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seguinte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linhas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 de </w:t>
      </w:r>
      <w:proofErr w:type="spellStart"/>
      <w:r w:rsidRPr="00FF1D9D">
        <w:rPr>
          <w:rFonts w:ascii="Calibri" w:hAnsi="Calibri" w:cs="Calibri"/>
          <w:color w:val="000000"/>
          <w:sz w:val="24"/>
          <w:szCs w:val="24"/>
        </w:rPr>
        <w:t>comando</w:t>
      </w:r>
      <w:proofErr w:type="spellEnd"/>
      <w:r w:rsidRPr="00FF1D9D">
        <w:rPr>
          <w:rFonts w:ascii="Calibri" w:hAnsi="Calibri" w:cs="Calibri"/>
          <w:color w:val="000000"/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777CCB" w14:paraId="2C7531F4" w14:textId="77777777" w:rsidTr="00777CCB">
        <w:tc>
          <w:tcPr>
            <w:tcW w:w="4361" w:type="dxa"/>
          </w:tcPr>
          <w:p w14:paraId="20012670" w14:textId="75111CEB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</w:p>
          <w:p w14:paraId="672C4A16" w14:textId="215CBA44" w:rsidR="00777CCB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D6295A5" wp14:editId="4A13DE11">
                  <wp:extent cx="2625725" cy="950595"/>
                  <wp:effectExtent l="0" t="0" r="0" b="0"/>
                  <wp:docPr id="9226" name="Picture 9226" descr="Macintosh HD:Users:anacris:Desktop:Captura de Tela 2017-02-19 às 22.16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anacris:Desktop:Captura de Tela 2017-02-19 às 22.16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32AE3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29231F10" w14:textId="77777777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a) </w:t>
            </w:r>
          </w:p>
          <w:p w14:paraId="436B5FF6" w14:textId="773B0737" w:rsidR="00777CCB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R</w:t>
            </w:r>
            <w:proofErr w:type="spellEnd"/>
            <w:proofErr w:type="gramEnd"/>
            <w:r w:rsidR="00777CCB">
              <w:rPr>
                <w:rFonts w:ascii="Times" w:hAnsi="Times" w:cs="Times"/>
                <w:color w:val="000000"/>
                <w:sz w:val="24"/>
                <w:szCs w:val="24"/>
              </w:rPr>
              <w:t>(4)</w:t>
            </w:r>
          </w:p>
          <w:p w14:paraId="094D2E39" w14:textId="77777777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70F2E99D" w14:textId="77777777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12312412" w14:textId="77777777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</w:p>
          <w:p w14:paraId="234C3023" w14:textId="73090A2D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drawing>
                <wp:inline distT="0" distB="0" distL="0" distR="0" wp14:anchorId="3CD86652" wp14:editId="54DA28EF">
                  <wp:extent cx="2616200" cy="1195196"/>
                  <wp:effectExtent l="0" t="0" r="0" b="0"/>
                  <wp:docPr id="9225" name="Picture 9225" descr="Macintosh HD:Users:anacris:Desktop:Captura de Tela 2017-02-19 às 21.45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nacris:Desktop:Captura de Tela 2017-02-19 às 21.45.1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5"/>
                          <a:stretch/>
                        </pic:blipFill>
                        <pic:spPr bwMode="auto">
                          <a:xfrm>
                            <a:off x="0" y="0"/>
                            <a:ext cx="2616200" cy="119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324E7" w14:textId="4E5F84E3" w:rsidR="00777CCB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e</w:t>
            </w:r>
            <w:r w:rsidR="00777CCB">
              <w:rPr>
                <w:rFonts w:ascii="Times" w:hAnsi="Times" w:cs="Times"/>
                <w:color w:val="000000"/>
                <w:sz w:val="24"/>
                <w:szCs w:val="24"/>
              </w:rPr>
              <w:t xml:space="preserve">) </w:t>
            </w:r>
          </w:p>
          <w:p w14:paraId="1D6B7CD9" w14:textId="5FB077DC" w:rsidR="00777CCB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4</w:t>
            </w:r>
            <w:r w:rsidR="00777CCB"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3FA15CE2" w14:textId="77777777" w:rsidR="00777CCB" w:rsidRDefault="00777CCB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603FFF" w14:paraId="21F4FD14" w14:textId="77777777" w:rsidTr="00777CCB">
        <w:tc>
          <w:tcPr>
            <w:tcW w:w="4361" w:type="dxa"/>
          </w:tcPr>
          <w:p w14:paraId="270A2E0A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b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4C950BA6" w14:textId="2E90CF6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R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0)</w:t>
            </w:r>
          </w:p>
          <w:p w14:paraId="0CECCD3A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7389EF73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B64A429" w14:textId="75D7BA1C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3EFAA311" w14:textId="2E88788E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0)</w:t>
            </w:r>
          </w:p>
          <w:p w14:paraId="304EABC7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0B99AFAB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603FFF" w14:paraId="0505F26C" w14:textId="77777777" w:rsidTr="008E5867">
        <w:tc>
          <w:tcPr>
            <w:tcW w:w="4361" w:type="dxa"/>
          </w:tcPr>
          <w:p w14:paraId="7580ACC5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6470F208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R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)</w:t>
            </w:r>
          </w:p>
          <w:p w14:paraId="5C020F78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56186461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5520BAA6" w14:textId="0CCFFBC4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63A54579" w14:textId="596F3909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)</w:t>
            </w:r>
          </w:p>
          <w:p w14:paraId="5667249F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32EB3967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  <w:tr w:rsidR="00603FFF" w14:paraId="2DFB7E46" w14:textId="77777777" w:rsidTr="00777CCB">
        <w:tc>
          <w:tcPr>
            <w:tcW w:w="4361" w:type="dxa"/>
          </w:tcPr>
          <w:p w14:paraId="4E9DA675" w14:textId="22088DF9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d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1107A734" w14:textId="3D3B42DA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R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0)</w:t>
            </w:r>
          </w:p>
          <w:p w14:paraId="6DA6416A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1E28834F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14:paraId="4DF4D6A8" w14:textId="191DFD3B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h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)</w:t>
            </w:r>
          </w:p>
          <w:p w14:paraId="44DBBE47" w14:textId="68F1D7CC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&gt;&gt;&gt;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fatorial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(1000)</w:t>
            </w:r>
          </w:p>
          <w:p w14:paraId="3D1F7C11" w14:textId="77777777" w:rsidR="00603FFF" w:rsidRDefault="00603FFF" w:rsidP="008E586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  <w:p w14:paraId="68555DC7" w14:textId="77777777" w:rsidR="00603FFF" w:rsidRDefault="00603FFF" w:rsidP="00777CC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4"/>
                <w:szCs w:val="24"/>
              </w:rPr>
            </w:pPr>
          </w:p>
        </w:tc>
      </w:tr>
    </w:tbl>
    <w:p w14:paraId="661A9FF2" w14:textId="77777777" w:rsidR="00F836AD" w:rsidRPr="00F836AD" w:rsidRDefault="00F836AD" w:rsidP="008E5867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0576675E" w14:textId="7E0E743D" w:rsidR="008E5867" w:rsidRPr="00AC57F9" w:rsidRDefault="008E5867" w:rsidP="008E586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CURSÃO VERSUS ITERAÇÃO</w:t>
      </w:r>
    </w:p>
    <w:p w14:paraId="150BE11F" w14:textId="77777777" w:rsidR="008E5867" w:rsidRDefault="008E5867" w:rsidP="008E5867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628B2C1F" w14:textId="649F63D2" w:rsidR="008E5867" w:rsidRPr="00FE4CC1" w:rsidRDefault="008E5867" w:rsidP="00FE4CC1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8E5867">
        <w:rPr>
          <w:sz w:val="24"/>
          <w:szCs w:val="24"/>
          <w:lang w:val="pt-BR"/>
        </w:rPr>
        <w:t>Recursão é fundamentalmente um meio de executar repetidamente um conjunto de instruções. O conjunto de instruções são os de uma função, e</w:t>
      </w:r>
      <w:r w:rsidR="00FE4CC1">
        <w:rPr>
          <w:sz w:val="24"/>
          <w:szCs w:val="24"/>
          <w:lang w:val="pt-BR"/>
        </w:rPr>
        <w:t xml:space="preserve"> </w:t>
      </w:r>
      <w:r w:rsidRPr="008E5867">
        <w:rPr>
          <w:sz w:val="24"/>
          <w:szCs w:val="24"/>
          <w:lang w:val="pt-BR"/>
        </w:rPr>
        <w:t>a repetição vem do fato de que a função é repetidamente</w:t>
      </w:r>
      <w:r w:rsidR="00FE4CC1">
        <w:rPr>
          <w:sz w:val="24"/>
          <w:szCs w:val="24"/>
          <w:lang w:val="pt-BR"/>
        </w:rPr>
        <w:t xml:space="preserve"> e</w:t>
      </w:r>
      <w:r w:rsidRPr="00FE4CC1">
        <w:rPr>
          <w:sz w:val="24"/>
          <w:szCs w:val="24"/>
          <w:lang w:val="pt-BR"/>
        </w:rPr>
        <w:t>xecutada, uma vez para cada chamada de função recursiva. Assim, recursão e iteração são dois meios de realizar o mesmo resultado. O que pode ser calculado usando recursão também pode ser calculado usando iteração e vice-versa.</w:t>
      </w:r>
    </w:p>
    <w:p w14:paraId="10289C5F" w14:textId="77777777" w:rsidR="008E5867" w:rsidRPr="008E5867" w:rsidRDefault="008E5867" w:rsidP="008E58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1C5533E" w14:textId="42123206" w:rsidR="00FE4CC1" w:rsidRDefault="00FE4CC1" w:rsidP="008E586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tão, u</w:t>
      </w:r>
      <w:r w:rsidR="008E5867" w:rsidRPr="008E5867">
        <w:rPr>
          <w:sz w:val="24"/>
          <w:szCs w:val="24"/>
          <w:lang w:val="pt-BR"/>
        </w:rPr>
        <w:t xml:space="preserve">ma pergunta natural é "Quando devo usar recursão, e quando devo usar iteração?" Não há uma resposta clara a esta pergunta, mas existem algumas diretrizes. </w:t>
      </w:r>
    </w:p>
    <w:p w14:paraId="0C792C07" w14:textId="77777777" w:rsidR="00FE4CC1" w:rsidRPr="00FE4CC1" w:rsidRDefault="00FE4CC1" w:rsidP="00FE4CC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9A48C33" w14:textId="1688F5F3" w:rsidR="00FE4CC1" w:rsidRDefault="008E5867" w:rsidP="008E586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8E5867">
        <w:rPr>
          <w:sz w:val="24"/>
          <w:szCs w:val="24"/>
          <w:lang w:val="pt-BR"/>
        </w:rPr>
        <w:t>Geralmente,</w:t>
      </w:r>
      <w:r w:rsidR="00FE4CC1">
        <w:rPr>
          <w:sz w:val="24"/>
          <w:szCs w:val="24"/>
          <w:lang w:val="pt-BR"/>
        </w:rPr>
        <w:t xml:space="preserve"> uma função recursiva</w:t>
      </w:r>
      <w:r w:rsidRPr="008E5867">
        <w:rPr>
          <w:sz w:val="24"/>
          <w:szCs w:val="24"/>
          <w:lang w:val="pt-BR"/>
        </w:rPr>
        <w:t xml:space="preserve"> leva mais tempo para executar do que uma abordagem iterativa equivalente. Isso ocorre porque as múltiplas chama</w:t>
      </w:r>
      <w:r w:rsidR="00FE4CC1">
        <w:rPr>
          <w:sz w:val="24"/>
          <w:szCs w:val="24"/>
          <w:lang w:val="pt-BR"/>
        </w:rPr>
        <w:t>das de função demoram</w:t>
      </w:r>
      <w:r w:rsidRPr="008E5867">
        <w:rPr>
          <w:sz w:val="24"/>
          <w:szCs w:val="24"/>
          <w:lang w:val="pt-BR"/>
        </w:rPr>
        <w:t xml:space="preserve">. Em contraste, </w:t>
      </w:r>
      <w:proofErr w:type="spellStart"/>
      <w:r w:rsidRPr="008E5867">
        <w:rPr>
          <w:sz w:val="24"/>
          <w:szCs w:val="24"/>
          <w:lang w:val="pt-BR"/>
        </w:rPr>
        <w:t>while</w:t>
      </w:r>
      <w:proofErr w:type="spellEnd"/>
      <w:r w:rsidRPr="008E5867">
        <w:rPr>
          <w:sz w:val="24"/>
          <w:szCs w:val="24"/>
          <w:lang w:val="pt-BR"/>
        </w:rPr>
        <w:t xml:space="preserve"> e para loops executar muito eficientemente. Assim, quando um problema pode ser resolvido de forma recursiva e iterativa com um esforço de programação semelhante, geralmente é melhor usar uma abordagem iterativa. </w:t>
      </w:r>
    </w:p>
    <w:p w14:paraId="50247EEB" w14:textId="77777777" w:rsidR="00FE4CC1" w:rsidRPr="00FE4CC1" w:rsidRDefault="00FE4CC1" w:rsidP="00FE4CC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103ACB3" w14:textId="18A369F4" w:rsidR="008E5867" w:rsidRPr="008E5867" w:rsidRDefault="008E5867" w:rsidP="008E586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8E5867">
        <w:rPr>
          <w:sz w:val="24"/>
          <w:szCs w:val="24"/>
          <w:lang w:val="pt-BR"/>
        </w:rPr>
        <w:t>Lembre-se que a função fatorial foi um exemplo de tal situação. A versão iterativa da computação fatorial é simples de implementar, e executa muito mais eficientemente.</w:t>
      </w:r>
    </w:p>
    <w:p w14:paraId="05050DBF" w14:textId="77777777" w:rsidR="008E5867" w:rsidRPr="008E5867" w:rsidRDefault="008E5867" w:rsidP="008E586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BEA1D88" w14:textId="2DED0D24" w:rsidR="008E5867" w:rsidRPr="008E5867" w:rsidRDefault="008E5867" w:rsidP="008E5867">
      <w:pPr>
        <w:pStyle w:val="ListParagraph"/>
        <w:numPr>
          <w:ilvl w:val="0"/>
          <w:numId w:val="34"/>
        </w:numPr>
        <w:spacing w:after="0" w:line="240" w:lineRule="auto"/>
        <w:ind w:left="360"/>
        <w:jc w:val="both"/>
        <w:rPr>
          <w:sz w:val="24"/>
          <w:szCs w:val="24"/>
          <w:lang w:val="pt-BR"/>
        </w:rPr>
      </w:pPr>
      <w:r w:rsidRPr="008E5867">
        <w:rPr>
          <w:sz w:val="24"/>
          <w:szCs w:val="24"/>
          <w:lang w:val="pt-BR"/>
        </w:rPr>
        <w:t>Por outro lado, alguns problemas são muito difíceis de resolver iterativamente, e quase trivial para resolver recursivamente.</w:t>
      </w:r>
    </w:p>
    <w:p w14:paraId="280D7740" w14:textId="77777777" w:rsidR="006E3007" w:rsidRPr="0002790E" w:rsidRDefault="006E3007" w:rsidP="006E3007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 COM DISCUSSÃO EM DUPLAS</w:t>
      </w:r>
    </w:p>
    <w:p w14:paraId="27A49CBB" w14:textId="77777777" w:rsidR="006E3007" w:rsidRDefault="006E3007" w:rsidP="006E30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11D7A89" w14:textId="35DF17C3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números de Fibonac</w:t>
      </w:r>
      <w:r w:rsidR="009D62EA">
        <w:rPr>
          <w:sz w:val="24"/>
          <w:szCs w:val="24"/>
          <w:lang w:val="pt-BR"/>
        </w:rPr>
        <w:t>ci correspondem à seguinte sequê</w:t>
      </w:r>
      <w:r>
        <w:rPr>
          <w:sz w:val="24"/>
          <w:szCs w:val="24"/>
          <w:lang w:val="pt-BR"/>
        </w:rPr>
        <w:t>ncia de números naturais:</w:t>
      </w:r>
    </w:p>
    <w:p w14:paraId="12F2DA59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9AF567C" w14:textId="7FE7C246" w:rsidR="006E3007" w:rsidRDefault="006E3007" w:rsidP="00CD6307">
      <w:pPr>
        <w:spacing w:after="0" w:line="24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1 </w:t>
      </w:r>
      <w:proofErr w:type="spellStart"/>
      <w:r>
        <w:rPr>
          <w:sz w:val="24"/>
          <w:szCs w:val="24"/>
          <w:lang w:val="pt-BR"/>
        </w:rPr>
        <w:t>1</w:t>
      </w:r>
      <w:proofErr w:type="spellEnd"/>
      <w:r>
        <w:rPr>
          <w:sz w:val="24"/>
          <w:szCs w:val="24"/>
          <w:lang w:val="pt-BR"/>
        </w:rPr>
        <w:t xml:space="preserve"> 2 3 5 8 13 ...</w:t>
      </w:r>
    </w:p>
    <w:p w14:paraId="269597D5" w14:textId="77777777" w:rsidR="006E3007" w:rsidRDefault="006E3007" w:rsidP="00CD6307">
      <w:pPr>
        <w:spacing w:after="0" w:line="240" w:lineRule="auto"/>
        <w:jc w:val="center"/>
        <w:rPr>
          <w:sz w:val="24"/>
          <w:szCs w:val="24"/>
          <w:lang w:val="pt-BR"/>
        </w:rPr>
      </w:pPr>
    </w:p>
    <w:p w14:paraId="53EE967A" w14:textId="42AE0684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egra de formação desta sequência é muito simples: exceto para os dois números iniciais (1 e 1), todos os outros números são a soma dos números imediatamente anteriores na sequencia.</w:t>
      </w:r>
    </w:p>
    <w:p w14:paraId="030FA6D5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A7FEB0F" w14:textId="5D34AC70" w:rsidR="006E3007" w:rsidRDefault="009D62EA" w:rsidP="00CD630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) P</w:t>
      </w:r>
      <w:r w:rsidR="006E3007">
        <w:rPr>
          <w:sz w:val="24"/>
          <w:szCs w:val="24"/>
          <w:lang w:val="pt-BR"/>
        </w:rPr>
        <w:t xml:space="preserve">roponha uma regra recursiva para definir o </w:t>
      </w:r>
      <w:proofErr w:type="spellStart"/>
      <w:r w:rsidR="006E3007">
        <w:rPr>
          <w:sz w:val="24"/>
          <w:szCs w:val="24"/>
          <w:lang w:val="pt-BR"/>
        </w:rPr>
        <w:t>n-ésimo</w:t>
      </w:r>
      <w:proofErr w:type="spellEnd"/>
      <w:r w:rsidR="006E3007">
        <w:rPr>
          <w:sz w:val="24"/>
          <w:szCs w:val="24"/>
          <w:lang w:val="pt-BR"/>
        </w:rPr>
        <w:t xml:space="preserve"> número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pt-BR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pt-BR"/>
              </w:rPr>
              <m:t>n</m:t>
            </m:r>
          </m:sub>
        </m:sSub>
      </m:oMath>
      <w:r w:rsidR="006E3007">
        <w:rPr>
          <w:sz w:val="32"/>
          <w:szCs w:val="32"/>
          <w:lang w:val="pt-BR"/>
        </w:rPr>
        <w:t xml:space="preserve"> </w:t>
      </w:r>
      <w:r w:rsidR="006E3007">
        <w:rPr>
          <w:sz w:val="24"/>
          <w:szCs w:val="24"/>
          <w:lang w:val="pt-BR"/>
        </w:rPr>
        <w:t>de Fibonacci.</w:t>
      </w:r>
    </w:p>
    <w:p w14:paraId="68696256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DEE5D71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C838B4C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D83B4E1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0BF0683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B69A336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EA71D5E" w14:textId="44138701" w:rsidR="006E3007" w:rsidRDefault="009D62EA" w:rsidP="00CD630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 I</w:t>
      </w:r>
      <w:r w:rsidR="006E3007">
        <w:rPr>
          <w:sz w:val="24"/>
          <w:szCs w:val="24"/>
          <w:lang w:val="pt-BR"/>
        </w:rPr>
        <w:t xml:space="preserve">mplemente uma função recursiva que calcule o </w:t>
      </w:r>
      <w:proofErr w:type="spellStart"/>
      <w:r w:rsidR="006E3007">
        <w:rPr>
          <w:sz w:val="24"/>
          <w:szCs w:val="24"/>
          <w:lang w:val="pt-BR"/>
        </w:rPr>
        <w:t>n-ésimo</w:t>
      </w:r>
      <w:proofErr w:type="spellEnd"/>
      <w:r w:rsidR="006E3007">
        <w:rPr>
          <w:sz w:val="24"/>
          <w:szCs w:val="24"/>
          <w:lang w:val="pt-BR"/>
        </w:rPr>
        <w:t xml:space="preserve"> número de Fibonacci e a teste dentro do programa.</w:t>
      </w:r>
    </w:p>
    <w:p w14:paraId="5C1E7551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78779EC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35D0FE0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6436E69B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C2EFEEA" w14:textId="77777777" w:rsidR="009D62EA" w:rsidRDefault="009D62EA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939A72B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3CEF4D0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592A162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54613ED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C775772" w14:textId="6E3DD982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c) Faça um diagrama de execução das chamadas recursivas de sua implementação para calcular o 5-ésimo número de Fibonacci.</w:t>
      </w:r>
    </w:p>
    <w:p w14:paraId="29627D11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264C80C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F5B4A27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C38932E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017343D3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DFDAFA6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8483D69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668BCBD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B1D5F19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0D62403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2307070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756615D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7E1FD2F" w14:textId="77777777" w:rsidR="006E3007" w:rsidRDefault="006E3007" w:rsidP="00CD6307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CE23ED2" w14:textId="77777777" w:rsidR="006E3007" w:rsidRPr="00F836AD" w:rsidRDefault="006E3007" w:rsidP="00FE4CC1">
      <w:pPr>
        <w:spacing w:after="0" w:line="240" w:lineRule="auto"/>
        <w:jc w:val="both"/>
        <w:rPr>
          <w:b/>
          <w:sz w:val="24"/>
          <w:szCs w:val="24"/>
          <w:lang w:val="pt-BR"/>
        </w:rPr>
      </w:pPr>
    </w:p>
    <w:p w14:paraId="7F45A647" w14:textId="77777777" w:rsidR="006E3007" w:rsidRDefault="006E3007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0B9703C9" w14:textId="2E90ACE5" w:rsidR="00C421B7" w:rsidRPr="00AC57F9" w:rsidRDefault="00C421B7" w:rsidP="00C421B7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lastRenderedPageBreak/>
        <w:t>EXERCÍCIO</w:t>
      </w:r>
      <w:r w:rsidR="00281CB3">
        <w:rPr>
          <w:b/>
          <w:sz w:val="24"/>
          <w:szCs w:val="24"/>
          <w:lang w:val="pt-BR"/>
        </w:rPr>
        <w:t>S DE LABORATÓRIO</w:t>
      </w:r>
    </w:p>
    <w:p w14:paraId="518D2289" w14:textId="77777777" w:rsidR="00B50E89" w:rsidRDefault="00B50E89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3D0E3FCA" w14:textId="35FEDD9A" w:rsidR="00990EEC" w:rsidRDefault="00990EEC" w:rsidP="00990EE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t xml:space="preserve">Implemente uma função recursiva para calcular a </w:t>
      </w:r>
      <w:r w:rsidRPr="003D4117">
        <w:rPr>
          <w:b/>
          <w:sz w:val="24"/>
          <w:szCs w:val="24"/>
          <w:lang w:val="pt-BR"/>
        </w:rPr>
        <w:t>potência</w:t>
      </w:r>
      <w:r w:rsidRPr="003D4117">
        <w:rPr>
          <w:sz w:val="24"/>
          <w:szCs w:val="24"/>
          <w:lang w:val="pt-BR"/>
        </w:rPr>
        <w:t xml:space="preserve"> </w:t>
      </w:r>
      <w:proofErr w:type="spellStart"/>
      <w:r w:rsidRPr="003D4117">
        <w:rPr>
          <w:sz w:val="28"/>
          <w:szCs w:val="28"/>
          <w:lang w:val="pt-BR"/>
        </w:rPr>
        <w:t>a</w:t>
      </w:r>
      <w:r w:rsidRPr="003D4117">
        <w:rPr>
          <w:sz w:val="28"/>
          <w:szCs w:val="28"/>
          <w:vertAlign w:val="superscript"/>
          <w:lang w:val="pt-BR"/>
        </w:rPr>
        <w:t>n</w:t>
      </w:r>
      <w:proofErr w:type="spellEnd"/>
      <w:r w:rsidRPr="003D4117">
        <w:rPr>
          <w:sz w:val="24"/>
          <w:szCs w:val="24"/>
          <w:lang w:val="pt-BR"/>
        </w:rPr>
        <w:t xml:space="preserve">, supondo que tanto </w:t>
      </w:r>
      <w:r w:rsidRPr="003D4117">
        <w:rPr>
          <w:sz w:val="32"/>
          <w:szCs w:val="32"/>
          <w:lang w:val="pt-BR"/>
        </w:rPr>
        <w:t>a</w:t>
      </w:r>
      <w:r w:rsidRPr="003D4117">
        <w:rPr>
          <w:sz w:val="24"/>
          <w:szCs w:val="24"/>
          <w:lang w:val="pt-BR"/>
        </w:rPr>
        <w:t xml:space="preserve"> quanto </w:t>
      </w:r>
      <w:r w:rsidRPr="003D4117">
        <w:rPr>
          <w:sz w:val="32"/>
          <w:szCs w:val="32"/>
          <w:lang w:val="pt-BR"/>
        </w:rPr>
        <w:t>n</w:t>
      </w:r>
      <w:r w:rsidRPr="003D4117">
        <w:rPr>
          <w:sz w:val="24"/>
          <w:szCs w:val="24"/>
          <w:lang w:val="pt-BR"/>
        </w:rPr>
        <w:t xml:space="preserve"> sejam números inteiros positivos.</w:t>
      </w:r>
    </w:p>
    <w:p w14:paraId="66B207C4" w14:textId="77777777" w:rsidR="00990EEC" w:rsidRPr="003D4117" w:rsidRDefault="00990EEC" w:rsidP="00990EEC">
      <w:pPr>
        <w:pStyle w:val="ListParagraph"/>
        <w:spacing w:after="0" w:line="240" w:lineRule="auto"/>
        <w:jc w:val="both"/>
        <w:rPr>
          <w:sz w:val="24"/>
          <w:szCs w:val="24"/>
          <w:lang w:val="pt-BR"/>
        </w:rPr>
      </w:pPr>
    </w:p>
    <w:p w14:paraId="56E0CCCF" w14:textId="77777777" w:rsidR="00990EEC" w:rsidRDefault="00990EEC" w:rsidP="00990EEC">
      <w:pPr>
        <w:numPr>
          <w:ilvl w:val="0"/>
          <w:numId w:val="36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t>Implemen</w:t>
      </w:r>
      <w:r>
        <w:rPr>
          <w:sz w:val="24"/>
          <w:szCs w:val="24"/>
          <w:lang w:val="pt-BR"/>
        </w:rPr>
        <w:t xml:space="preserve">te uma </w:t>
      </w:r>
      <w:r w:rsidRPr="003D4117">
        <w:rPr>
          <w:sz w:val="24"/>
          <w:szCs w:val="24"/>
          <w:lang w:val="pt-BR"/>
        </w:rPr>
        <w:t xml:space="preserve">função recursiva para calcular </w:t>
      </w:r>
      <w:r>
        <w:rPr>
          <w:sz w:val="24"/>
          <w:szCs w:val="24"/>
          <w:lang w:val="pt-BR"/>
        </w:rPr>
        <w:t xml:space="preserve">a </w:t>
      </w:r>
      <w:r w:rsidRPr="003D4117">
        <w:rPr>
          <w:b/>
          <w:sz w:val="24"/>
          <w:szCs w:val="24"/>
          <w:lang w:val="pt-BR"/>
        </w:rPr>
        <w:t>soma dos dígitos</w:t>
      </w:r>
      <w:r>
        <w:rPr>
          <w:sz w:val="24"/>
          <w:szCs w:val="24"/>
          <w:lang w:val="pt-BR"/>
        </w:rPr>
        <w:t xml:space="preserve"> de um número inteiro e positivo.</w:t>
      </w:r>
    </w:p>
    <w:p w14:paraId="7CA01B3D" w14:textId="77777777" w:rsidR="00990EEC" w:rsidRDefault="00990EEC" w:rsidP="00990EEC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2541EF65" w14:textId="77777777" w:rsidR="00990EEC" w:rsidRPr="003D4117" w:rsidRDefault="00990EEC" w:rsidP="00990EEC">
      <w:pPr>
        <w:numPr>
          <w:ilvl w:val="0"/>
          <w:numId w:val="36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t xml:space="preserve">Implemente uma função recursiva para verificar se um determinado número natural, maior ou igual a 2, é </w:t>
      </w:r>
      <w:r w:rsidRPr="003D4117">
        <w:rPr>
          <w:b/>
          <w:sz w:val="24"/>
          <w:szCs w:val="24"/>
          <w:lang w:val="pt-BR"/>
        </w:rPr>
        <w:t>primo</w:t>
      </w:r>
      <w:r w:rsidRPr="003D4117">
        <w:rPr>
          <w:sz w:val="24"/>
          <w:szCs w:val="24"/>
          <w:lang w:val="pt-BR"/>
        </w:rPr>
        <w:t>.</w:t>
      </w:r>
    </w:p>
    <w:p w14:paraId="24E3A181" w14:textId="46E79364"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4BB78C3B" w14:textId="77777777" w:rsidR="00C763E1" w:rsidRDefault="00C763E1" w:rsidP="00C763E1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1702AA03" w14:textId="77777777" w:rsidR="009A7047" w:rsidRDefault="009A7047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</w:p>
    <w:p w14:paraId="71D3A088" w14:textId="4126D459" w:rsidR="00A36D95" w:rsidRPr="00013E9A" w:rsidRDefault="0031542A" w:rsidP="00A36D95">
      <w:pPr>
        <w:pStyle w:val="PargrafodaLista1"/>
        <w:pBdr>
          <w:bottom w:val="single" w:sz="4" w:space="1" w:color="auto"/>
        </w:pBdr>
        <w:spacing w:after="0" w:line="240" w:lineRule="auto"/>
        <w:ind w:left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EXERCÍCIOS</w:t>
      </w:r>
      <w:r w:rsidR="00E9685C">
        <w:rPr>
          <w:b/>
          <w:sz w:val="24"/>
          <w:szCs w:val="24"/>
          <w:lang w:val="pt-BR"/>
        </w:rPr>
        <w:t xml:space="preserve"> EXTRAS</w:t>
      </w:r>
    </w:p>
    <w:p w14:paraId="668F62CC" w14:textId="52CBC018" w:rsidR="00847A4B" w:rsidRPr="00847A4B" w:rsidRDefault="00847A4B" w:rsidP="00847A4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pt-BR"/>
        </w:rPr>
      </w:pPr>
    </w:p>
    <w:p w14:paraId="3A5BADC0" w14:textId="79B15DBA" w:rsidR="00BE234C" w:rsidRPr="00990EEC" w:rsidRDefault="00BE234C" w:rsidP="00990EE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90EEC">
        <w:rPr>
          <w:sz w:val="24"/>
          <w:szCs w:val="24"/>
          <w:lang w:val="pt-BR"/>
        </w:rPr>
        <w:t>Qual o valor que a função recursiva seguinte retorna, dado um argumento n inteiro positivo qualquer?</w:t>
      </w:r>
    </w:p>
    <w:p w14:paraId="282402AD" w14:textId="77777777" w:rsidR="00BE234C" w:rsidRP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C4819CA" w14:textId="77777777" w:rsid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  <w:proofErr w:type="spellStart"/>
      <w:r w:rsidRPr="00BE234C">
        <w:rPr>
          <w:sz w:val="24"/>
          <w:szCs w:val="24"/>
          <w:lang w:val="pt-BR"/>
        </w:rPr>
        <w:t>def</w:t>
      </w:r>
      <w:proofErr w:type="spellEnd"/>
      <w:r w:rsidRPr="00BE234C">
        <w:rPr>
          <w:sz w:val="24"/>
          <w:szCs w:val="24"/>
          <w:lang w:val="pt-BR"/>
        </w:rPr>
        <w:t xml:space="preserve"> </w:t>
      </w:r>
      <w:proofErr w:type="spellStart"/>
      <w:r w:rsidRPr="00BE234C">
        <w:rPr>
          <w:sz w:val="24"/>
          <w:szCs w:val="24"/>
          <w:lang w:val="pt-BR"/>
        </w:rPr>
        <w:t>rfunc</w:t>
      </w:r>
      <w:proofErr w:type="spellEnd"/>
      <w:r w:rsidRPr="00BE234C">
        <w:rPr>
          <w:sz w:val="24"/>
          <w:szCs w:val="24"/>
          <w:lang w:val="pt-BR"/>
        </w:rPr>
        <w:t>(n):</w:t>
      </w:r>
    </w:p>
    <w:p w14:paraId="3467244F" w14:textId="3C4568E8" w:rsid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proofErr w:type="spellStart"/>
      <w:r>
        <w:rPr>
          <w:sz w:val="24"/>
          <w:szCs w:val="24"/>
          <w:lang w:val="pt-BR"/>
        </w:rPr>
        <w:t>if</w:t>
      </w:r>
      <w:proofErr w:type="spellEnd"/>
      <w:r>
        <w:rPr>
          <w:sz w:val="24"/>
          <w:szCs w:val="24"/>
          <w:lang w:val="pt-BR"/>
        </w:rPr>
        <w:t xml:space="preserve"> n ==</w:t>
      </w:r>
      <w:r w:rsidRPr="00BE234C">
        <w:rPr>
          <w:sz w:val="24"/>
          <w:szCs w:val="24"/>
          <w:lang w:val="pt-BR"/>
        </w:rPr>
        <w:t xml:space="preserve"> 0:</w:t>
      </w:r>
    </w:p>
    <w:p w14:paraId="3315FC16" w14:textId="77777777" w:rsid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</w:t>
      </w:r>
      <w:proofErr w:type="spellStart"/>
      <w:r w:rsidRPr="00BE234C">
        <w:rPr>
          <w:sz w:val="24"/>
          <w:szCs w:val="24"/>
          <w:lang w:val="pt-BR"/>
        </w:rPr>
        <w:t>return</w:t>
      </w:r>
      <w:proofErr w:type="spellEnd"/>
      <w:r w:rsidRPr="00BE234C">
        <w:rPr>
          <w:sz w:val="24"/>
          <w:szCs w:val="24"/>
          <w:lang w:val="pt-BR"/>
        </w:rPr>
        <w:t xml:space="preserve"> 0</w:t>
      </w:r>
      <w:r>
        <w:rPr>
          <w:sz w:val="24"/>
          <w:szCs w:val="24"/>
          <w:lang w:val="pt-BR"/>
        </w:rPr>
        <w:t xml:space="preserve">       </w:t>
      </w:r>
    </w:p>
    <w:p w14:paraId="4BC3C026" w14:textId="085D9009" w:rsidR="00BE234C" w:rsidRP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proofErr w:type="spellStart"/>
      <w:r w:rsidRPr="00BE234C">
        <w:rPr>
          <w:sz w:val="24"/>
          <w:szCs w:val="24"/>
          <w:lang w:val="pt-BR"/>
        </w:rPr>
        <w:t>else</w:t>
      </w:r>
      <w:proofErr w:type="spellEnd"/>
      <w:r w:rsidRPr="00BE234C">
        <w:rPr>
          <w:sz w:val="24"/>
          <w:szCs w:val="24"/>
          <w:lang w:val="pt-BR"/>
        </w:rPr>
        <w:t>:</w:t>
      </w:r>
    </w:p>
    <w:p w14:paraId="21ED6FB6" w14:textId="13BBE3B3" w:rsid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</w:t>
      </w:r>
      <w:proofErr w:type="spellStart"/>
      <w:r>
        <w:rPr>
          <w:sz w:val="24"/>
          <w:szCs w:val="24"/>
          <w:lang w:val="pt-BR"/>
        </w:rPr>
        <w:t>return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rfunc</w:t>
      </w:r>
      <w:proofErr w:type="spellEnd"/>
      <w:r>
        <w:rPr>
          <w:sz w:val="24"/>
          <w:szCs w:val="24"/>
          <w:lang w:val="pt-BR"/>
        </w:rPr>
        <w:t>(n - 1) +</w:t>
      </w:r>
      <w:r w:rsidRPr="00BE234C">
        <w:rPr>
          <w:sz w:val="24"/>
          <w:szCs w:val="24"/>
          <w:lang w:val="pt-BR"/>
        </w:rPr>
        <w:t xml:space="preserve"> 2</w:t>
      </w:r>
    </w:p>
    <w:p w14:paraId="3162071F" w14:textId="1DFBBDD6" w:rsidR="00BE234C" w:rsidRDefault="00BE234C" w:rsidP="00BE234C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29D00A97" w14:textId="76665ACA" w:rsidR="00990EEC" w:rsidRPr="00990EEC" w:rsidRDefault="00990EEC" w:rsidP="00990EE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990EEC">
        <w:rPr>
          <w:sz w:val="24"/>
          <w:szCs w:val="24"/>
          <w:lang w:val="pt-BR"/>
        </w:rPr>
        <w:t>Para cada uma das funções recursivas seguintes, indique qual dos requisitos é violado no projeto do algoritmo recursivo.</w:t>
      </w:r>
    </w:p>
    <w:p w14:paraId="22514FA0" w14:textId="77777777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64E4316" w14:textId="3FF01CEE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a) </w:t>
      </w:r>
      <w:proofErr w:type="spellStart"/>
      <w:r>
        <w:rPr>
          <w:sz w:val="24"/>
          <w:szCs w:val="24"/>
          <w:lang w:val="pt-BR"/>
        </w:rPr>
        <w:t>def</w:t>
      </w:r>
      <w:proofErr w:type="spellEnd"/>
      <w:r>
        <w:rPr>
          <w:sz w:val="24"/>
          <w:szCs w:val="24"/>
          <w:lang w:val="pt-BR"/>
        </w:rPr>
        <w:t xml:space="preserve"> rfunc1(n):</w:t>
      </w:r>
    </w:p>
    <w:p w14:paraId="13708899" w14:textId="5BFAB55A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  <w:proofErr w:type="spellStart"/>
      <w:r>
        <w:rPr>
          <w:sz w:val="24"/>
          <w:szCs w:val="24"/>
          <w:lang w:val="pt-BR"/>
        </w:rPr>
        <w:t>return</w:t>
      </w:r>
      <w:proofErr w:type="spellEnd"/>
      <w:r>
        <w:rPr>
          <w:sz w:val="24"/>
          <w:szCs w:val="24"/>
          <w:lang w:val="pt-BR"/>
        </w:rPr>
        <w:t xml:space="preserve"> n 1 </w:t>
      </w:r>
      <w:proofErr w:type="spellStart"/>
      <w:r>
        <w:rPr>
          <w:sz w:val="24"/>
          <w:szCs w:val="24"/>
          <w:lang w:val="pt-BR"/>
        </w:rPr>
        <w:t>rfunc</w:t>
      </w:r>
      <w:proofErr w:type="spellEnd"/>
      <w:r>
        <w:rPr>
          <w:sz w:val="24"/>
          <w:szCs w:val="24"/>
          <w:lang w:val="pt-BR"/>
        </w:rPr>
        <w:t>(n -</w:t>
      </w:r>
      <w:r w:rsidRPr="00990EEC">
        <w:rPr>
          <w:sz w:val="24"/>
          <w:szCs w:val="24"/>
          <w:lang w:val="pt-BR"/>
        </w:rPr>
        <w:t xml:space="preserve"> 1)</w:t>
      </w:r>
    </w:p>
    <w:p w14:paraId="5F3514BF" w14:textId="77777777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7E424397" w14:textId="3C0C258C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b) </w:t>
      </w:r>
      <w:proofErr w:type="spellStart"/>
      <w:r>
        <w:rPr>
          <w:sz w:val="24"/>
          <w:szCs w:val="24"/>
          <w:lang w:val="pt-BR"/>
        </w:rPr>
        <w:t>def</w:t>
      </w:r>
      <w:proofErr w:type="spellEnd"/>
      <w:r>
        <w:rPr>
          <w:sz w:val="24"/>
          <w:szCs w:val="24"/>
          <w:lang w:val="pt-BR"/>
        </w:rPr>
        <w:t xml:space="preserve"> rfunc2(n):</w:t>
      </w:r>
    </w:p>
    <w:p w14:paraId="4CA8FA82" w14:textId="68C8F68C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</w:t>
      </w:r>
      <w:proofErr w:type="spellStart"/>
      <w:r>
        <w:rPr>
          <w:sz w:val="24"/>
          <w:szCs w:val="24"/>
          <w:lang w:val="pt-BR"/>
        </w:rPr>
        <w:t>if</w:t>
      </w:r>
      <w:proofErr w:type="spellEnd"/>
      <w:r>
        <w:rPr>
          <w:sz w:val="24"/>
          <w:szCs w:val="24"/>
          <w:lang w:val="pt-BR"/>
        </w:rPr>
        <w:t xml:space="preserve"> n == </w:t>
      </w:r>
      <w:r w:rsidRPr="00990EEC">
        <w:rPr>
          <w:sz w:val="24"/>
          <w:szCs w:val="24"/>
          <w:lang w:val="pt-BR"/>
        </w:rPr>
        <w:t>0:</w:t>
      </w:r>
    </w:p>
    <w:p w14:paraId="38CD32CE" w14:textId="2A760182" w:rsidR="00990EEC" w:rsidRPr="00990EE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</w:t>
      </w:r>
      <w:proofErr w:type="spellStart"/>
      <w:r w:rsidRPr="00990EEC">
        <w:rPr>
          <w:sz w:val="24"/>
          <w:szCs w:val="24"/>
          <w:lang w:val="pt-BR"/>
        </w:rPr>
        <w:t>return</w:t>
      </w:r>
      <w:proofErr w:type="spellEnd"/>
      <w:r w:rsidRPr="00990EEC">
        <w:rPr>
          <w:sz w:val="24"/>
          <w:szCs w:val="24"/>
          <w:lang w:val="pt-BR"/>
        </w:rPr>
        <w:t xml:space="preserve"> 1</w:t>
      </w:r>
    </w:p>
    <w:p w14:paraId="28DE3F4B" w14:textId="54E26269" w:rsidR="00BE234C" w:rsidRDefault="00990EEC" w:rsidP="00990EEC">
      <w:p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</w:t>
      </w:r>
      <w:proofErr w:type="spellStart"/>
      <w:r>
        <w:rPr>
          <w:sz w:val="24"/>
          <w:szCs w:val="24"/>
          <w:lang w:val="pt-BR"/>
        </w:rPr>
        <w:t>return</w:t>
      </w:r>
      <w:proofErr w:type="spellEnd"/>
      <w:r>
        <w:rPr>
          <w:sz w:val="24"/>
          <w:szCs w:val="24"/>
          <w:lang w:val="pt-BR"/>
        </w:rPr>
        <w:t xml:space="preserve"> n + rfunc2(n +</w:t>
      </w:r>
      <w:r w:rsidRPr="00990EEC">
        <w:rPr>
          <w:sz w:val="24"/>
          <w:szCs w:val="24"/>
          <w:lang w:val="pt-BR"/>
        </w:rPr>
        <w:t xml:space="preserve"> </w:t>
      </w:r>
      <w:proofErr w:type="spellStart"/>
      <w:r w:rsidRPr="00990EEC">
        <w:rPr>
          <w:sz w:val="24"/>
          <w:szCs w:val="24"/>
          <w:lang w:val="pt-BR"/>
        </w:rPr>
        <w:t>1</w:t>
      </w:r>
      <w:proofErr w:type="spellEnd"/>
      <w:r w:rsidRPr="00990EEC">
        <w:rPr>
          <w:sz w:val="24"/>
          <w:szCs w:val="24"/>
          <w:lang w:val="pt-BR"/>
        </w:rPr>
        <w:t>)</w:t>
      </w:r>
    </w:p>
    <w:p w14:paraId="414D18F6" w14:textId="77777777" w:rsidR="003D4117" w:rsidRPr="003D4117" w:rsidRDefault="003D4117" w:rsidP="003D4117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p w14:paraId="753D998B" w14:textId="6FB8E9F9" w:rsidR="003D4117" w:rsidRPr="00990EEC" w:rsidRDefault="00990EEC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</w:t>
      </w:r>
      <w:r w:rsidR="00F97BBD" w:rsidRPr="003D4117">
        <w:rPr>
          <w:sz w:val="24"/>
          <w:szCs w:val="24"/>
          <w:lang w:val="pt-BR"/>
        </w:rPr>
        <w:t>lemen</w:t>
      </w:r>
      <w:r w:rsidR="003D4117">
        <w:rPr>
          <w:sz w:val="24"/>
          <w:szCs w:val="24"/>
          <w:lang w:val="pt-BR"/>
        </w:rPr>
        <w:t xml:space="preserve">te uma </w:t>
      </w:r>
      <w:r w:rsidR="00F97BBD" w:rsidRPr="003D4117">
        <w:rPr>
          <w:sz w:val="24"/>
          <w:szCs w:val="24"/>
          <w:lang w:val="pt-BR"/>
        </w:rPr>
        <w:t xml:space="preserve">função recursiva para calcular o </w:t>
      </w:r>
      <w:r w:rsidR="00F97BBD" w:rsidRPr="003D4117">
        <w:rPr>
          <w:b/>
          <w:sz w:val="24"/>
          <w:szCs w:val="24"/>
          <w:lang w:val="pt-BR"/>
        </w:rPr>
        <w:t>máximo divisor comum</w:t>
      </w:r>
      <w:r w:rsidR="00D151B6" w:rsidRPr="003D4117">
        <w:rPr>
          <w:sz w:val="24"/>
          <w:szCs w:val="24"/>
          <w:lang w:val="pt-BR"/>
        </w:rPr>
        <w:t xml:space="preserve"> MDC</w:t>
      </w:r>
      <w:r w:rsidR="00F97BBD" w:rsidRPr="003D4117">
        <w:rPr>
          <w:sz w:val="24"/>
          <w:szCs w:val="24"/>
          <w:lang w:val="pt-BR"/>
        </w:rPr>
        <w:t>(</w:t>
      </w:r>
      <w:proofErr w:type="spellStart"/>
      <w:r w:rsidR="00F97BBD" w:rsidRPr="003D4117">
        <w:rPr>
          <w:sz w:val="24"/>
          <w:szCs w:val="24"/>
          <w:lang w:val="pt-BR"/>
        </w:rPr>
        <w:t>a,b</w:t>
      </w:r>
      <w:proofErr w:type="spellEnd"/>
      <w:r w:rsidR="00F97BBD" w:rsidRPr="003D4117">
        <w:rPr>
          <w:sz w:val="24"/>
          <w:szCs w:val="24"/>
          <w:lang w:val="pt-BR"/>
        </w:rPr>
        <w:t>) de dois  números naturais.</w:t>
      </w:r>
    </w:p>
    <w:p w14:paraId="0711ED96" w14:textId="358D3084" w:rsidR="003D4117" w:rsidRPr="00990EEC" w:rsidRDefault="00990EEC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</w:t>
      </w:r>
      <w:r w:rsidR="00F97BBD" w:rsidRPr="003D4117">
        <w:rPr>
          <w:sz w:val="24"/>
          <w:szCs w:val="24"/>
          <w:lang w:val="pt-BR"/>
        </w:rPr>
        <w:t>lemen</w:t>
      </w:r>
      <w:r w:rsidR="003D4117">
        <w:rPr>
          <w:sz w:val="24"/>
          <w:szCs w:val="24"/>
          <w:lang w:val="pt-BR"/>
        </w:rPr>
        <w:t xml:space="preserve">te uma </w:t>
      </w:r>
      <w:r w:rsidR="00F97BBD" w:rsidRPr="003D4117">
        <w:rPr>
          <w:sz w:val="24"/>
          <w:szCs w:val="24"/>
          <w:lang w:val="pt-BR"/>
        </w:rPr>
        <w:t xml:space="preserve">função recursiva para calcular o </w:t>
      </w:r>
      <w:r w:rsidR="00F97BBD" w:rsidRPr="003D4117">
        <w:rPr>
          <w:b/>
          <w:sz w:val="24"/>
          <w:szCs w:val="24"/>
          <w:lang w:val="pt-BR"/>
        </w:rPr>
        <w:t>mínimo múltiplo comum</w:t>
      </w:r>
      <w:r w:rsidR="00D151B6" w:rsidRPr="003D4117">
        <w:rPr>
          <w:sz w:val="24"/>
          <w:szCs w:val="24"/>
          <w:lang w:val="pt-BR"/>
        </w:rPr>
        <w:t xml:space="preserve"> MMC </w:t>
      </w:r>
      <w:r w:rsidR="00F97BBD" w:rsidRPr="003D4117">
        <w:rPr>
          <w:sz w:val="24"/>
          <w:szCs w:val="24"/>
          <w:lang w:val="pt-BR"/>
        </w:rPr>
        <w:t>(</w:t>
      </w:r>
      <w:proofErr w:type="spellStart"/>
      <w:r w:rsidR="00F97BBD" w:rsidRPr="003D4117">
        <w:rPr>
          <w:sz w:val="24"/>
          <w:szCs w:val="24"/>
          <w:lang w:val="pt-BR"/>
        </w:rPr>
        <w:t>a,b</w:t>
      </w:r>
      <w:proofErr w:type="spellEnd"/>
      <w:r w:rsidR="00F97BBD" w:rsidRPr="003D4117">
        <w:rPr>
          <w:sz w:val="24"/>
          <w:szCs w:val="24"/>
          <w:lang w:val="pt-BR"/>
        </w:rPr>
        <w:t xml:space="preserve">) de dois números naturais. </w:t>
      </w:r>
    </w:p>
    <w:p w14:paraId="4AB67525" w14:textId="4CA66B27" w:rsidR="003D4117" w:rsidRPr="00990EEC" w:rsidRDefault="00990EEC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mp</w:t>
      </w:r>
      <w:r w:rsidR="00F97BBD" w:rsidRPr="003D4117">
        <w:rPr>
          <w:sz w:val="24"/>
          <w:szCs w:val="24"/>
          <w:lang w:val="pt-BR"/>
        </w:rPr>
        <w:t xml:space="preserve">lemente uma função recursiva para calcular o </w:t>
      </w:r>
      <w:r w:rsidR="00F97BBD" w:rsidRPr="003D4117">
        <w:rPr>
          <w:b/>
          <w:sz w:val="24"/>
          <w:szCs w:val="24"/>
          <w:lang w:val="pt-BR"/>
        </w:rPr>
        <w:t>resto da divisão</w:t>
      </w:r>
      <w:r w:rsidR="00F97BBD" w:rsidRPr="003D4117">
        <w:rPr>
          <w:sz w:val="24"/>
          <w:szCs w:val="24"/>
          <w:lang w:val="pt-BR"/>
        </w:rPr>
        <w:t xml:space="preserve"> inteira de X por Y, supondo X e Y números inteiros.</w:t>
      </w:r>
    </w:p>
    <w:p w14:paraId="56F0CC99" w14:textId="4AAF5450" w:rsidR="003D4117" w:rsidRPr="00990EEC" w:rsidRDefault="00F97BBD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t xml:space="preserve">Implemente uma função recursiva para calcular o </w:t>
      </w:r>
      <w:r w:rsidRPr="003D4117">
        <w:rPr>
          <w:b/>
          <w:sz w:val="24"/>
          <w:szCs w:val="24"/>
          <w:lang w:val="pt-BR"/>
        </w:rPr>
        <w:t>quociente da divisão</w:t>
      </w:r>
      <w:r w:rsidRPr="003D4117">
        <w:rPr>
          <w:sz w:val="24"/>
          <w:szCs w:val="24"/>
          <w:lang w:val="pt-BR"/>
        </w:rPr>
        <w:t xml:space="preserve"> inteira de X por Y, supondo X e Y números inteiros.</w:t>
      </w:r>
    </w:p>
    <w:p w14:paraId="0868C8D6" w14:textId="5339B1B0" w:rsidR="003D4117" w:rsidRPr="00990EEC" w:rsidRDefault="00F97BBD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lastRenderedPageBreak/>
        <w:t xml:space="preserve">Implemente uma função iterativa e outra função recursiva que receba um número inteiro positivo na </w:t>
      </w:r>
      <w:r w:rsidRPr="003D4117">
        <w:rPr>
          <w:b/>
          <w:sz w:val="24"/>
          <w:szCs w:val="24"/>
          <w:lang w:val="pt-BR"/>
        </w:rPr>
        <w:t>base decimal</w:t>
      </w:r>
      <w:r w:rsidRPr="003D4117">
        <w:rPr>
          <w:sz w:val="24"/>
          <w:szCs w:val="24"/>
          <w:lang w:val="pt-BR"/>
        </w:rPr>
        <w:t xml:space="preserve"> e o converta para a </w:t>
      </w:r>
      <w:r w:rsidRPr="003D4117">
        <w:rPr>
          <w:b/>
          <w:sz w:val="24"/>
          <w:szCs w:val="24"/>
          <w:lang w:val="pt-BR"/>
        </w:rPr>
        <w:t>base binária</w:t>
      </w:r>
      <w:r w:rsidRPr="003D4117">
        <w:rPr>
          <w:sz w:val="24"/>
          <w:szCs w:val="24"/>
          <w:lang w:val="pt-BR"/>
        </w:rPr>
        <w:t xml:space="preserve">. </w:t>
      </w:r>
    </w:p>
    <w:p w14:paraId="4CE2D642" w14:textId="36E033EE" w:rsidR="003D4117" w:rsidRPr="00990EEC" w:rsidRDefault="00F97BBD" w:rsidP="003D4117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sz w:val="24"/>
          <w:szCs w:val="24"/>
          <w:lang w:val="pt-BR"/>
        </w:rPr>
        <w:t xml:space="preserve">Implemente uma função iterativa e outra função recursiva que receba um número inteiro positivo na </w:t>
      </w:r>
      <w:r w:rsidRPr="003D4117">
        <w:rPr>
          <w:b/>
          <w:sz w:val="24"/>
          <w:szCs w:val="24"/>
          <w:lang w:val="pt-BR"/>
        </w:rPr>
        <w:t>base binária</w:t>
      </w:r>
      <w:r w:rsidRPr="003D4117">
        <w:rPr>
          <w:sz w:val="24"/>
          <w:szCs w:val="24"/>
          <w:lang w:val="pt-BR"/>
        </w:rPr>
        <w:t xml:space="preserve"> e o converta para a </w:t>
      </w:r>
      <w:r w:rsidRPr="003D4117">
        <w:rPr>
          <w:b/>
          <w:sz w:val="24"/>
          <w:szCs w:val="24"/>
          <w:lang w:val="pt-BR"/>
        </w:rPr>
        <w:t>base decimal</w:t>
      </w:r>
      <w:r w:rsidRPr="003D4117">
        <w:rPr>
          <w:sz w:val="24"/>
          <w:szCs w:val="24"/>
          <w:lang w:val="pt-BR"/>
        </w:rPr>
        <w:t xml:space="preserve">. </w:t>
      </w:r>
    </w:p>
    <w:p w14:paraId="21446B87" w14:textId="211F7543" w:rsidR="00F97BBD" w:rsidRPr="003D4117" w:rsidRDefault="00F97BBD" w:rsidP="00990EEC">
      <w:pPr>
        <w:numPr>
          <w:ilvl w:val="0"/>
          <w:numId w:val="38"/>
        </w:num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  <w:r w:rsidRPr="003D4117">
        <w:rPr>
          <w:rFonts w:cs="Calibri"/>
          <w:sz w:val="24"/>
          <w:szCs w:val="24"/>
          <w:lang w:val="pt-BR"/>
        </w:rPr>
        <w:t>Faça a pilha de recursão para a seguinte função recursiva com N = 6:</w:t>
      </w:r>
    </w:p>
    <w:p w14:paraId="58DDD9BB" w14:textId="77777777" w:rsidR="00F97BBD" w:rsidRPr="001B7205" w:rsidRDefault="00F97BBD" w:rsidP="00F97BBD">
      <w:pPr>
        <w:spacing w:after="0" w:line="240" w:lineRule="auto"/>
        <w:jc w:val="both"/>
        <w:rPr>
          <w:sz w:val="24"/>
          <w:szCs w:val="24"/>
          <w:lang w:val="pt-BR"/>
        </w:rPr>
      </w:pPr>
    </w:p>
    <w:p w14:paraId="51F6C3E8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Função</w:t>
      </w:r>
      <w:r w:rsidRPr="002743C1">
        <w:rPr>
          <w:b/>
          <w:bCs/>
          <w:sz w:val="24"/>
          <w:szCs w:val="24"/>
          <w:lang w:val="pt-BR"/>
        </w:rPr>
        <w:t xml:space="preserve"> inteiro </w:t>
      </w:r>
      <w:proofErr w:type="spellStart"/>
      <w:r w:rsidRPr="002743C1">
        <w:rPr>
          <w:b/>
          <w:bCs/>
          <w:sz w:val="24"/>
          <w:szCs w:val="24"/>
          <w:lang w:val="pt-BR"/>
        </w:rPr>
        <w:t>zzz</w:t>
      </w:r>
      <w:proofErr w:type="spellEnd"/>
      <w:r w:rsidRPr="002743C1">
        <w:rPr>
          <w:b/>
          <w:bCs/>
          <w:sz w:val="24"/>
          <w:szCs w:val="24"/>
          <w:lang w:val="pt-BR"/>
        </w:rPr>
        <w:t xml:space="preserve"> (inteiro n)</w:t>
      </w:r>
    </w:p>
    <w:p w14:paraId="15483840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Início</w:t>
      </w:r>
    </w:p>
    <w:p w14:paraId="0EA2BC6F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lang w:val="pt-BR"/>
        </w:rPr>
      </w:pPr>
      <w:r w:rsidRPr="002743C1">
        <w:rPr>
          <w:sz w:val="24"/>
          <w:szCs w:val="24"/>
          <w:u w:val="single"/>
          <w:lang w:val="pt-BR"/>
        </w:rPr>
        <w:t>SE</w:t>
      </w:r>
      <w:r w:rsidRPr="002743C1">
        <w:rPr>
          <w:sz w:val="24"/>
          <w:szCs w:val="24"/>
          <w:lang w:val="pt-BR"/>
        </w:rPr>
        <w:t xml:space="preserve">  ( n &lt;= 2 )</w:t>
      </w:r>
    </w:p>
    <w:p w14:paraId="142395E4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843"/>
        <w:rPr>
          <w:sz w:val="24"/>
          <w:szCs w:val="24"/>
          <w:lang w:val="pt-BR"/>
        </w:rPr>
      </w:pPr>
      <w:r w:rsidRPr="002743C1">
        <w:rPr>
          <w:sz w:val="24"/>
          <w:szCs w:val="24"/>
          <w:u w:val="single"/>
          <w:lang w:val="pt-BR"/>
        </w:rPr>
        <w:t>RETORNA</w:t>
      </w:r>
      <w:r w:rsidRPr="002743C1">
        <w:rPr>
          <w:sz w:val="24"/>
          <w:szCs w:val="24"/>
          <w:lang w:val="pt-BR"/>
        </w:rPr>
        <w:t xml:space="preserve"> ( 1 )</w:t>
      </w:r>
    </w:p>
    <w:p w14:paraId="3439FBB5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u w:val="single"/>
          <w:lang w:val="pt-BR"/>
        </w:rPr>
      </w:pPr>
      <w:r w:rsidRPr="002743C1">
        <w:rPr>
          <w:sz w:val="24"/>
          <w:szCs w:val="24"/>
          <w:u w:val="single"/>
          <w:lang w:val="pt-BR"/>
        </w:rPr>
        <w:t>FIM-SE</w:t>
      </w:r>
    </w:p>
    <w:p w14:paraId="2F7A2B37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lang w:val="pt-BR"/>
        </w:rPr>
      </w:pPr>
      <w:r w:rsidRPr="002743C1">
        <w:rPr>
          <w:sz w:val="24"/>
          <w:szCs w:val="24"/>
          <w:lang w:val="pt-BR"/>
        </w:rPr>
        <w:t xml:space="preserve">n </w:t>
      </w:r>
      <w:r w:rsidRPr="002743C1">
        <w:rPr>
          <w:sz w:val="24"/>
          <w:szCs w:val="24"/>
        </w:rPr>
        <w:sym w:font="Symbol" w:char="F0AC"/>
      </w:r>
      <w:r w:rsidRPr="002743C1">
        <w:rPr>
          <w:sz w:val="24"/>
          <w:szCs w:val="24"/>
          <w:lang w:val="pt-BR"/>
        </w:rPr>
        <w:t xml:space="preserve"> n – 1</w:t>
      </w:r>
    </w:p>
    <w:p w14:paraId="7CD8BC5C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lang w:val="pt-BR"/>
        </w:rPr>
      </w:pPr>
      <w:proofErr w:type="spellStart"/>
      <w:r w:rsidRPr="002743C1">
        <w:rPr>
          <w:sz w:val="24"/>
          <w:szCs w:val="24"/>
          <w:lang w:val="pt-BR"/>
        </w:rPr>
        <w:t>aux</w:t>
      </w:r>
      <w:proofErr w:type="spellEnd"/>
      <w:r w:rsidRPr="002743C1">
        <w:rPr>
          <w:sz w:val="24"/>
          <w:szCs w:val="24"/>
          <w:lang w:val="pt-BR"/>
        </w:rPr>
        <w:t xml:space="preserve"> </w:t>
      </w:r>
      <w:r w:rsidRPr="002743C1">
        <w:rPr>
          <w:sz w:val="24"/>
          <w:szCs w:val="24"/>
        </w:rPr>
        <w:sym w:font="Symbol" w:char="F0AC"/>
      </w:r>
      <w:r w:rsidRPr="002743C1">
        <w:rPr>
          <w:sz w:val="24"/>
          <w:szCs w:val="24"/>
          <w:lang w:val="pt-BR"/>
        </w:rPr>
        <w:t xml:space="preserve"> </w:t>
      </w:r>
      <w:proofErr w:type="spellStart"/>
      <w:r w:rsidRPr="002743C1">
        <w:rPr>
          <w:sz w:val="24"/>
          <w:szCs w:val="24"/>
          <w:lang w:val="pt-BR"/>
        </w:rPr>
        <w:t>zzz</w:t>
      </w:r>
      <w:proofErr w:type="spellEnd"/>
      <w:r w:rsidRPr="002743C1">
        <w:rPr>
          <w:sz w:val="24"/>
          <w:szCs w:val="24"/>
          <w:lang w:val="pt-BR"/>
        </w:rPr>
        <w:t>( n )</w:t>
      </w:r>
    </w:p>
    <w:p w14:paraId="21BF1E65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lang w:val="pt-BR"/>
        </w:rPr>
      </w:pPr>
      <w:r w:rsidRPr="002743C1">
        <w:rPr>
          <w:sz w:val="24"/>
          <w:szCs w:val="24"/>
          <w:lang w:val="pt-BR"/>
        </w:rPr>
        <w:t xml:space="preserve">n </w:t>
      </w:r>
      <w:r w:rsidRPr="002743C1">
        <w:rPr>
          <w:sz w:val="24"/>
          <w:szCs w:val="24"/>
        </w:rPr>
        <w:sym w:font="Symbol" w:char="F0AC"/>
      </w:r>
      <w:r w:rsidRPr="002743C1">
        <w:rPr>
          <w:sz w:val="24"/>
          <w:szCs w:val="24"/>
          <w:lang w:val="pt-BR"/>
        </w:rPr>
        <w:t xml:space="preserve"> n – 1</w:t>
      </w:r>
    </w:p>
    <w:p w14:paraId="3BFDBDAB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1276"/>
        <w:rPr>
          <w:sz w:val="24"/>
          <w:szCs w:val="24"/>
          <w:lang w:val="pt-BR"/>
        </w:rPr>
      </w:pPr>
      <w:r w:rsidRPr="002743C1">
        <w:rPr>
          <w:sz w:val="24"/>
          <w:szCs w:val="24"/>
          <w:u w:val="single"/>
          <w:lang w:val="pt-BR"/>
        </w:rPr>
        <w:t>RETORNA</w:t>
      </w:r>
      <w:r w:rsidRPr="002743C1">
        <w:rPr>
          <w:sz w:val="24"/>
          <w:szCs w:val="24"/>
          <w:lang w:val="pt-BR"/>
        </w:rPr>
        <w:t xml:space="preserve"> ( </w:t>
      </w:r>
      <w:proofErr w:type="spellStart"/>
      <w:r w:rsidRPr="002743C1">
        <w:rPr>
          <w:sz w:val="24"/>
          <w:szCs w:val="24"/>
          <w:lang w:val="pt-BR"/>
        </w:rPr>
        <w:t>aux</w:t>
      </w:r>
      <w:proofErr w:type="spellEnd"/>
      <w:r w:rsidRPr="002743C1">
        <w:rPr>
          <w:sz w:val="24"/>
          <w:szCs w:val="24"/>
          <w:lang w:val="pt-BR"/>
        </w:rPr>
        <w:t xml:space="preserve"> + </w:t>
      </w:r>
      <w:proofErr w:type="spellStart"/>
      <w:r w:rsidRPr="002743C1">
        <w:rPr>
          <w:sz w:val="24"/>
          <w:szCs w:val="24"/>
          <w:lang w:val="pt-BR"/>
        </w:rPr>
        <w:t>zzz</w:t>
      </w:r>
      <w:proofErr w:type="spellEnd"/>
      <w:r w:rsidRPr="002743C1">
        <w:rPr>
          <w:sz w:val="24"/>
          <w:szCs w:val="24"/>
          <w:lang w:val="pt-BR"/>
        </w:rPr>
        <w:t>( n ) )</w:t>
      </w:r>
    </w:p>
    <w:p w14:paraId="1C8E4F74" w14:textId="399A988A" w:rsidR="00F97BBD" w:rsidRPr="00990EEC" w:rsidRDefault="00F97BBD" w:rsidP="00990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right="567"/>
        <w:rPr>
          <w:b/>
          <w:bCs/>
          <w:sz w:val="24"/>
          <w:szCs w:val="24"/>
          <w:u w:val="single"/>
        </w:rPr>
      </w:pPr>
      <w:proofErr w:type="spellStart"/>
      <w:r w:rsidRPr="002743C1">
        <w:rPr>
          <w:b/>
          <w:bCs/>
          <w:sz w:val="24"/>
          <w:szCs w:val="24"/>
          <w:u w:val="single"/>
        </w:rPr>
        <w:t>Fim</w:t>
      </w:r>
      <w:proofErr w:type="spellEnd"/>
    </w:p>
    <w:p w14:paraId="1A8AC47F" w14:textId="634E2A10" w:rsidR="00F97BBD" w:rsidRPr="00677CB6" w:rsidRDefault="00F97BBD" w:rsidP="00990EEC">
      <w:pPr>
        <w:pStyle w:val="BodyTextIndent2"/>
        <w:numPr>
          <w:ilvl w:val="0"/>
          <w:numId w:val="38"/>
        </w:numPr>
        <w:tabs>
          <w:tab w:val="left" w:pos="709"/>
        </w:tabs>
        <w:spacing w:before="12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677CB6">
        <w:rPr>
          <w:rFonts w:ascii="Calibri" w:hAnsi="Calibri" w:cs="Calibri"/>
          <w:sz w:val="24"/>
          <w:szCs w:val="24"/>
        </w:rPr>
        <w:t>Fa</w:t>
      </w:r>
      <w:r>
        <w:rPr>
          <w:rFonts w:ascii="Calibri" w:hAnsi="Calibri" w:cs="Calibri"/>
          <w:sz w:val="24"/>
          <w:szCs w:val="24"/>
        </w:rPr>
        <w:t>ça</w:t>
      </w:r>
      <w:proofErr w:type="spellEnd"/>
      <w:r>
        <w:rPr>
          <w:rFonts w:ascii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hAnsi="Calibri" w:cs="Calibri"/>
          <w:sz w:val="24"/>
          <w:szCs w:val="24"/>
        </w:rPr>
        <w:t>pilha</w:t>
      </w:r>
      <w:proofErr w:type="spellEnd"/>
      <w:r>
        <w:rPr>
          <w:rFonts w:ascii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hAnsi="Calibri" w:cs="Calibri"/>
          <w:sz w:val="24"/>
          <w:szCs w:val="24"/>
        </w:rPr>
        <w:t>recursão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CB6">
        <w:rPr>
          <w:rFonts w:ascii="Calibri" w:hAnsi="Calibri" w:cs="Calibri"/>
          <w:sz w:val="24"/>
          <w:szCs w:val="24"/>
        </w:rPr>
        <w:t>para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677CB6">
        <w:rPr>
          <w:rFonts w:ascii="Calibri" w:hAnsi="Calibri" w:cs="Calibri"/>
          <w:sz w:val="24"/>
          <w:szCs w:val="24"/>
        </w:rPr>
        <w:t>função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CB6">
        <w:rPr>
          <w:rFonts w:ascii="Calibri" w:hAnsi="Calibri" w:cs="Calibri"/>
          <w:sz w:val="24"/>
          <w:szCs w:val="24"/>
        </w:rPr>
        <w:t>recursiva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com N = 7:</w:t>
      </w:r>
    </w:p>
    <w:p w14:paraId="58A10E2F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284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Função</w:t>
      </w:r>
      <w:r w:rsidRPr="002743C1">
        <w:rPr>
          <w:b/>
          <w:bCs/>
          <w:sz w:val="24"/>
          <w:szCs w:val="24"/>
          <w:lang w:val="pt-BR"/>
        </w:rPr>
        <w:t xml:space="preserve"> inteiro </w:t>
      </w:r>
      <w:proofErr w:type="spellStart"/>
      <w:r w:rsidRPr="002743C1">
        <w:rPr>
          <w:b/>
          <w:bCs/>
          <w:sz w:val="24"/>
          <w:szCs w:val="24"/>
          <w:lang w:val="pt-BR"/>
        </w:rPr>
        <w:t>fusc</w:t>
      </w:r>
      <w:proofErr w:type="spellEnd"/>
      <w:r w:rsidRPr="002743C1">
        <w:rPr>
          <w:b/>
          <w:bCs/>
          <w:sz w:val="24"/>
          <w:szCs w:val="24"/>
          <w:lang w:val="pt-BR"/>
        </w:rPr>
        <w:t>(</w:t>
      </w:r>
      <w:r w:rsidRPr="002743C1">
        <w:rPr>
          <w:b/>
          <w:bCs/>
          <w:sz w:val="24"/>
          <w:szCs w:val="24"/>
          <w:u w:val="single"/>
          <w:lang w:val="pt-BR"/>
        </w:rPr>
        <w:t>i</w:t>
      </w:r>
      <w:r w:rsidRPr="002743C1">
        <w:rPr>
          <w:b/>
          <w:bCs/>
          <w:sz w:val="24"/>
          <w:szCs w:val="24"/>
          <w:lang w:val="pt-BR"/>
        </w:rPr>
        <w:t>nteiro n)</w:t>
      </w:r>
    </w:p>
    <w:p w14:paraId="688B6465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284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Início</w:t>
      </w:r>
    </w:p>
    <w:p w14:paraId="4697576C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lang w:val="pt-BR"/>
        </w:rPr>
      </w:pPr>
    </w:p>
    <w:p w14:paraId="3701B72E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lang w:val="pt-BR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  <w:lang w:val="pt-BR"/>
        </w:rPr>
        <w:t>SE</w:t>
      </w:r>
      <w:r w:rsidRPr="002743C1">
        <w:rPr>
          <w:sz w:val="24"/>
          <w:szCs w:val="24"/>
          <w:lang w:val="pt-BR"/>
        </w:rPr>
        <w:t xml:space="preserve"> ( n &lt;= 1 )</w:t>
      </w:r>
    </w:p>
    <w:p w14:paraId="57DD3D98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/>
        <w:rPr>
          <w:sz w:val="24"/>
          <w:szCs w:val="24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</w:rPr>
        <w:t>RETORNA</w:t>
      </w:r>
      <w:r w:rsidRPr="002743C1">
        <w:rPr>
          <w:sz w:val="24"/>
          <w:szCs w:val="24"/>
        </w:rPr>
        <w:t xml:space="preserve"> </w:t>
      </w:r>
      <w:proofErr w:type="gramStart"/>
      <w:r w:rsidRPr="002743C1">
        <w:rPr>
          <w:sz w:val="24"/>
          <w:szCs w:val="24"/>
        </w:rPr>
        <w:t>( 1</w:t>
      </w:r>
      <w:proofErr w:type="gramEnd"/>
      <w:r w:rsidRPr="002743C1">
        <w:rPr>
          <w:sz w:val="24"/>
          <w:szCs w:val="24"/>
        </w:rPr>
        <w:t xml:space="preserve"> )</w:t>
      </w:r>
    </w:p>
    <w:p w14:paraId="5D90E0E9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u w:val="single"/>
          <w:lang w:val="pt-BR"/>
        </w:rPr>
      </w:pPr>
      <w:r w:rsidRPr="002743C1">
        <w:rPr>
          <w:sz w:val="24"/>
          <w:szCs w:val="24"/>
        </w:rPr>
        <w:tab/>
      </w:r>
      <w:r w:rsidRPr="002743C1">
        <w:rPr>
          <w:sz w:val="24"/>
          <w:szCs w:val="24"/>
          <w:u w:val="single"/>
          <w:lang w:val="pt-BR"/>
        </w:rPr>
        <w:t>FIM-SE</w:t>
      </w:r>
    </w:p>
    <w:p w14:paraId="1A112BAE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lang w:val="pt-BR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  <w:lang w:val="pt-BR"/>
        </w:rPr>
        <w:t>SE</w:t>
      </w:r>
      <w:r w:rsidRPr="002743C1">
        <w:rPr>
          <w:sz w:val="24"/>
          <w:szCs w:val="24"/>
          <w:lang w:val="pt-BR"/>
        </w:rPr>
        <w:t xml:space="preserve"> ( n % 2 = 0 )</w:t>
      </w:r>
    </w:p>
    <w:p w14:paraId="1FC56E4E" w14:textId="407AAE74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/>
        <w:rPr>
          <w:sz w:val="24"/>
          <w:szCs w:val="24"/>
          <w:lang w:val="pt-BR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  <w:lang w:val="pt-BR"/>
        </w:rPr>
        <w:t>RETORNA</w:t>
      </w:r>
      <w:r w:rsidRPr="002743C1">
        <w:rPr>
          <w:sz w:val="24"/>
          <w:szCs w:val="24"/>
          <w:lang w:val="pt-BR"/>
        </w:rPr>
        <w:t xml:space="preserve"> ( </w:t>
      </w:r>
      <w:proofErr w:type="spellStart"/>
      <w:r w:rsidRPr="002743C1">
        <w:rPr>
          <w:sz w:val="24"/>
          <w:szCs w:val="24"/>
          <w:lang w:val="pt-BR"/>
        </w:rPr>
        <w:t>fusc</w:t>
      </w:r>
      <w:proofErr w:type="spellEnd"/>
      <w:r w:rsidRPr="002743C1">
        <w:rPr>
          <w:sz w:val="24"/>
          <w:szCs w:val="24"/>
          <w:lang w:val="pt-BR"/>
        </w:rPr>
        <w:t>( n/</w:t>
      </w:r>
      <w:r w:rsidR="00345874">
        <w:rPr>
          <w:sz w:val="24"/>
          <w:szCs w:val="24"/>
          <w:lang w:val="pt-BR"/>
        </w:rPr>
        <w:t>/</w:t>
      </w:r>
      <w:r w:rsidRPr="002743C1">
        <w:rPr>
          <w:sz w:val="24"/>
          <w:szCs w:val="24"/>
          <w:lang w:val="pt-BR"/>
        </w:rPr>
        <w:t>2 ) )</w:t>
      </w:r>
    </w:p>
    <w:p w14:paraId="742573BC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u w:val="single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</w:rPr>
        <w:t>FIM-SE</w:t>
      </w:r>
    </w:p>
    <w:p w14:paraId="5BD5E57C" w14:textId="77CC6F70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426"/>
        <w:rPr>
          <w:sz w:val="24"/>
          <w:szCs w:val="24"/>
          <w:lang w:val="pt-BR"/>
        </w:rPr>
      </w:pPr>
      <w:r w:rsidRPr="002743C1">
        <w:rPr>
          <w:sz w:val="24"/>
          <w:szCs w:val="24"/>
        </w:rPr>
        <w:tab/>
      </w:r>
      <w:r w:rsidRPr="002743C1">
        <w:rPr>
          <w:sz w:val="24"/>
          <w:szCs w:val="24"/>
          <w:u w:val="single"/>
          <w:lang w:val="pt-BR"/>
        </w:rPr>
        <w:t>RETORNA</w:t>
      </w:r>
      <w:r w:rsidRPr="002743C1">
        <w:rPr>
          <w:sz w:val="24"/>
          <w:szCs w:val="24"/>
          <w:lang w:val="pt-BR"/>
        </w:rPr>
        <w:t xml:space="preserve"> ( </w:t>
      </w:r>
      <w:proofErr w:type="spellStart"/>
      <w:r w:rsidRPr="002743C1">
        <w:rPr>
          <w:sz w:val="24"/>
          <w:szCs w:val="24"/>
          <w:lang w:val="pt-BR"/>
        </w:rPr>
        <w:t>fusc</w:t>
      </w:r>
      <w:proofErr w:type="spellEnd"/>
      <w:r w:rsidRPr="002743C1">
        <w:rPr>
          <w:sz w:val="24"/>
          <w:szCs w:val="24"/>
          <w:lang w:val="pt-BR"/>
        </w:rPr>
        <w:t>((n-1)/</w:t>
      </w:r>
      <w:r w:rsidR="00345874">
        <w:rPr>
          <w:sz w:val="24"/>
          <w:szCs w:val="24"/>
          <w:lang w:val="pt-BR"/>
        </w:rPr>
        <w:t>/</w:t>
      </w:r>
      <w:r w:rsidRPr="002743C1">
        <w:rPr>
          <w:sz w:val="24"/>
          <w:szCs w:val="24"/>
          <w:lang w:val="pt-BR"/>
        </w:rPr>
        <w:t xml:space="preserve">2 ) + </w:t>
      </w:r>
      <w:proofErr w:type="spellStart"/>
      <w:r w:rsidRPr="002743C1">
        <w:rPr>
          <w:sz w:val="24"/>
          <w:szCs w:val="24"/>
          <w:lang w:val="pt-BR"/>
        </w:rPr>
        <w:t>fusc</w:t>
      </w:r>
      <w:proofErr w:type="spellEnd"/>
      <w:r w:rsidRPr="002743C1">
        <w:rPr>
          <w:sz w:val="24"/>
          <w:szCs w:val="24"/>
          <w:lang w:val="pt-BR"/>
        </w:rPr>
        <w:t>((n+1)/</w:t>
      </w:r>
      <w:r w:rsidR="00345874">
        <w:rPr>
          <w:sz w:val="24"/>
          <w:szCs w:val="24"/>
          <w:lang w:val="pt-BR"/>
        </w:rPr>
        <w:t>/</w:t>
      </w:r>
      <w:r w:rsidRPr="002743C1">
        <w:rPr>
          <w:sz w:val="24"/>
          <w:szCs w:val="24"/>
          <w:lang w:val="pt-BR"/>
        </w:rPr>
        <w:t>2 ) )</w:t>
      </w:r>
    </w:p>
    <w:p w14:paraId="37D1BF5B" w14:textId="77777777" w:rsidR="00F97BBD" w:rsidRPr="002743C1" w:rsidRDefault="00F97BBD" w:rsidP="00F97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67" w:firstLine="284"/>
        <w:rPr>
          <w:b/>
          <w:bCs/>
          <w:sz w:val="24"/>
          <w:szCs w:val="24"/>
          <w:u w:val="single"/>
        </w:rPr>
      </w:pPr>
      <w:proofErr w:type="spellStart"/>
      <w:r w:rsidRPr="002743C1">
        <w:rPr>
          <w:b/>
          <w:bCs/>
          <w:sz w:val="24"/>
          <w:szCs w:val="24"/>
          <w:u w:val="single"/>
        </w:rPr>
        <w:t>Fim</w:t>
      </w:r>
      <w:proofErr w:type="spellEnd"/>
    </w:p>
    <w:p w14:paraId="04A6E2D3" w14:textId="77777777" w:rsidR="00F97BBD" w:rsidRPr="002743C1" w:rsidRDefault="00F97BBD" w:rsidP="00F97BBD">
      <w:pPr>
        <w:pStyle w:val="BodyTextIndent2"/>
        <w:tabs>
          <w:tab w:val="left" w:pos="709"/>
        </w:tabs>
        <w:spacing w:line="240" w:lineRule="auto"/>
        <w:ind w:left="360"/>
      </w:pPr>
    </w:p>
    <w:p w14:paraId="11586730" w14:textId="77777777" w:rsidR="00F97BBD" w:rsidRDefault="00F97BBD" w:rsidP="00990EEC">
      <w:pPr>
        <w:pStyle w:val="BodyTextIndent2"/>
        <w:numPr>
          <w:ilvl w:val="0"/>
          <w:numId w:val="38"/>
        </w:numPr>
        <w:tabs>
          <w:tab w:val="left" w:pos="709"/>
        </w:tabs>
        <w:spacing w:before="120" w:line="240" w:lineRule="auto"/>
        <w:jc w:val="both"/>
      </w:pPr>
      <w:proofErr w:type="spellStart"/>
      <w:r w:rsidRPr="00677CB6">
        <w:rPr>
          <w:rFonts w:ascii="Calibri" w:hAnsi="Calibri" w:cs="Calibri"/>
          <w:sz w:val="24"/>
          <w:szCs w:val="24"/>
        </w:rPr>
        <w:t>Qual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o valor de </w:t>
      </w:r>
      <w:proofErr w:type="gramStart"/>
      <w:r w:rsidRPr="00677CB6">
        <w:rPr>
          <w:rFonts w:ascii="Calibri" w:hAnsi="Calibri" w:cs="Calibri"/>
          <w:sz w:val="24"/>
          <w:szCs w:val="24"/>
        </w:rPr>
        <w:t>f(</w:t>
      </w:r>
      <w:proofErr w:type="gramEnd"/>
      <w:r w:rsidRPr="00677CB6">
        <w:rPr>
          <w:rFonts w:ascii="Calibri" w:hAnsi="Calibri" w:cs="Calibri"/>
          <w:sz w:val="24"/>
          <w:szCs w:val="24"/>
        </w:rPr>
        <w:t xml:space="preserve">1, 10)? Como se </w:t>
      </w:r>
      <w:proofErr w:type="spellStart"/>
      <w:r w:rsidRPr="00677CB6">
        <w:rPr>
          <w:rFonts w:ascii="Calibri" w:hAnsi="Calibri" w:cs="Calibri"/>
          <w:sz w:val="24"/>
          <w:szCs w:val="24"/>
        </w:rPr>
        <w:t>poderia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CB6">
        <w:rPr>
          <w:rFonts w:ascii="Calibri" w:hAnsi="Calibri" w:cs="Calibri"/>
          <w:sz w:val="24"/>
          <w:szCs w:val="24"/>
        </w:rPr>
        <w:t>calcular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f</w:t>
      </w:r>
      <w:proofErr w:type="gramStart"/>
      <w:r w:rsidRPr="00677CB6">
        <w:rPr>
          <w:rFonts w:ascii="Calibri" w:hAnsi="Calibri" w:cs="Calibri"/>
          <w:sz w:val="24"/>
          <w:szCs w:val="24"/>
        </w:rPr>
        <w:t>( x</w:t>
      </w:r>
      <w:proofErr w:type="gramEnd"/>
      <w:r w:rsidRPr="00677CB6">
        <w:rPr>
          <w:rFonts w:ascii="Calibri" w:hAnsi="Calibri" w:cs="Calibri"/>
          <w:sz w:val="24"/>
          <w:szCs w:val="24"/>
        </w:rPr>
        <w:t xml:space="preserve">, y) de </w:t>
      </w:r>
      <w:proofErr w:type="spellStart"/>
      <w:r w:rsidRPr="00677CB6">
        <w:rPr>
          <w:rFonts w:ascii="Calibri" w:hAnsi="Calibri" w:cs="Calibri"/>
          <w:sz w:val="24"/>
          <w:szCs w:val="24"/>
        </w:rPr>
        <w:t>maneira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77CB6">
        <w:rPr>
          <w:rFonts w:ascii="Calibri" w:hAnsi="Calibri" w:cs="Calibri"/>
          <w:sz w:val="24"/>
          <w:szCs w:val="24"/>
        </w:rPr>
        <w:t>mais</w:t>
      </w:r>
      <w:proofErr w:type="spellEnd"/>
      <w:r w:rsidRPr="00677CB6">
        <w:rPr>
          <w:rFonts w:ascii="Calibri" w:hAnsi="Calibri" w:cs="Calibri"/>
          <w:sz w:val="24"/>
          <w:szCs w:val="24"/>
        </w:rPr>
        <w:t xml:space="preserve"> simples ?</w:t>
      </w:r>
    </w:p>
    <w:p w14:paraId="077B4833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Função</w:t>
      </w:r>
      <w:r w:rsidRPr="002743C1">
        <w:rPr>
          <w:b/>
          <w:bCs/>
          <w:sz w:val="24"/>
          <w:szCs w:val="24"/>
          <w:lang w:val="pt-BR"/>
        </w:rPr>
        <w:t xml:space="preserve"> real f ( real x, y)</w:t>
      </w:r>
    </w:p>
    <w:p w14:paraId="1F8D8301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b/>
          <w:bCs/>
          <w:sz w:val="24"/>
          <w:szCs w:val="24"/>
          <w:lang w:val="pt-BR"/>
        </w:rPr>
      </w:pPr>
      <w:r w:rsidRPr="002743C1">
        <w:rPr>
          <w:b/>
          <w:bCs/>
          <w:sz w:val="24"/>
          <w:szCs w:val="24"/>
          <w:u w:val="single"/>
          <w:lang w:val="pt-BR"/>
        </w:rPr>
        <w:t>Início</w:t>
      </w:r>
    </w:p>
    <w:p w14:paraId="12E772DD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sz w:val="24"/>
          <w:szCs w:val="24"/>
          <w:lang w:val="es-ES_tradnl"/>
        </w:rPr>
      </w:pPr>
      <w:r w:rsidRPr="002743C1">
        <w:rPr>
          <w:sz w:val="24"/>
          <w:szCs w:val="24"/>
          <w:lang w:val="es-ES_tradnl"/>
        </w:rPr>
        <w:tab/>
      </w:r>
      <w:r w:rsidRPr="002743C1">
        <w:rPr>
          <w:sz w:val="24"/>
          <w:szCs w:val="24"/>
          <w:lang w:val="es-ES_tradnl"/>
        </w:rPr>
        <w:tab/>
      </w:r>
      <w:r w:rsidRPr="002743C1">
        <w:rPr>
          <w:sz w:val="24"/>
          <w:szCs w:val="24"/>
          <w:u w:val="single"/>
          <w:lang w:val="es-ES_tradnl"/>
        </w:rPr>
        <w:t>SE</w:t>
      </w:r>
      <w:r w:rsidRPr="002743C1">
        <w:rPr>
          <w:sz w:val="24"/>
          <w:szCs w:val="24"/>
          <w:lang w:val="es-ES_tradnl"/>
        </w:rPr>
        <w:t xml:space="preserve"> ( x &gt;= y )</w:t>
      </w:r>
    </w:p>
    <w:p w14:paraId="542E5649" w14:textId="78DC0F73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sz w:val="24"/>
          <w:szCs w:val="24"/>
          <w:lang w:val="es-ES_tradnl"/>
        </w:rPr>
      </w:pPr>
      <w:r w:rsidRPr="002743C1">
        <w:rPr>
          <w:sz w:val="24"/>
          <w:szCs w:val="24"/>
          <w:u w:val="single"/>
          <w:lang w:val="es-ES_tradnl"/>
        </w:rPr>
        <w:t>RETORNA</w:t>
      </w:r>
      <w:r w:rsidRPr="002743C1">
        <w:rPr>
          <w:sz w:val="24"/>
          <w:szCs w:val="24"/>
          <w:lang w:val="es-ES_tradnl"/>
        </w:rPr>
        <w:t xml:space="preserve"> ( (x + y)/</w:t>
      </w:r>
      <w:r w:rsidR="00345874">
        <w:rPr>
          <w:sz w:val="24"/>
          <w:szCs w:val="24"/>
          <w:lang w:val="es-ES_tradnl"/>
        </w:rPr>
        <w:t>/</w:t>
      </w:r>
      <w:r w:rsidRPr="002743C1">
        <w:rPr>
          <w:sz w:val="24"/>
          <w:szCs w:val="24"/>
          <w:lang w:val="es-ES_tradnl"/>
        </w:rPr>
        <w:t>2 )</w:t>
      </w:r>
    </w:p>
    <w:p w14:paraId="10B10BBC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sz w:val="24"/>
          <w:szCs w:val="24"/>
          <w:u w:val="single"/>
          <w:lang w:val="pt-BR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  <w:lang w:val="pt-BR"/>
        </w:rPr>
        <w:t>SENÃO</w:t>
      </w:r>
    </w:p>
    <w:p w14:paraId="731BDD45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sz w:val="24"/>
          <w:szCs w:val="24"/>
          <w:lang w:val="es-ES_tradnl"/>
        </w:rPr>
      </w:pPr>
      <w:r w:rsidRPr="002743C1">
        <w:rPr>
          <w:sz w:val="24"/>
          <w:szCs w:val="24"/>
          <w:u w:val="single"/>
          <w:lang w:val="es-ES_tradnl"/>
        </w:rPr>
        <w:t>RETORNA</w:t>
      </w:r>
      <w:r w:rsidRPr="002743C1">
        <w:rPr>
          <w:sz w:val="24"/>
          <w:szCs w:val="24"/>
          <w:lang w:val="es-ES_tradnl"/>
        </w:rPr>
        <w:t xml:space="preserve"> ( f( f( x+2 , y – 1), f( x+1, y – 2)))</w:t>
      </w:r>
    </w:p>
    <w:p w14:paraId="0F04A631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sz w:val="24"/>
          <w:szCs w:val="24"/>
          <w:u w:val="single"/>
        </w:rPr>
      </w:pP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lang w:val="pt-BR"/>
        </w:rPr>
        <w:tab/>
      </w:r>
      <w:r w:rsidRPr="002743C1">
        <w:rPr>
          <w:sz w:val="24"/>
          <w:szCs w:val="24"/>
          <w:u w:val="single"/>
        </w:rPr>
        <w:t>FIM</w:t>
      </w:r>
      <w:r w:rsidRPr="002743C1">
        <w:rPr>
          <w:sz w:val="24"/>
          <w:szCs w:val="24"/>
        </w:rPr>
        <w:t xml:space="preserve"> </w:t>
      </w:r>
      <w:r w:rsidRPr="002743C1">
        <w:rPr>
          <w:sz w:val="24"/>
          <w:szCs w:val="24"/>
          <w:u w:val="single"/>
        </w:rPr>
        <w:t>SE</w:t>
      </w:r>
    </w:p>
    <w:p w14:paraId="40685EAC" w14:textId="77777777" w:rsidR="00F97BBD" w:rsidRPr="002743C1" w:rsidRDefault="00F97BBD" w:rsidP="0034587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426" w:right="425" w:firstLine="567"/>
        <w:rPr>
          <w:b/>
          <w:bCs/>
          <w:sz w:val="24"/>
          <w:szCs w:val="24"/>
          <w:u w:val="single"/>
        </w:rPr>
      </w:pPr>
      <w:proofErr w:type="spellStart"/>
      <w:r w:rsidRPr="002743C1">
        <w:rPr>
          <w:b/>
          <w:bCs/>
          <w:sz w:val="24"/>
          <w:szCs w:val="24"/>
          <w:u w:val="single"/>
        </w:rPr>
        <w:t>Fim</w:t>
      </w:r>
      <w:proofErr w:type="spellEnd"/>
    </w:p>
    <w:p w14:paraId="322850B0" w14:textId="77777777" w:rsidR="00F97BBD" w:rsidRPr="00BE217B" w:rsidRDefault="00F97BBD" w:rsidP="00F97BBD">
      <w:pPr>
        <w:spacing w:before="120" w:after="120" w:line="240" w:lineRule="auto"/>
        <w:jc w:val="both"/>
        <w:rPr>
          <w:rFonts w:cstheme="minorHAnsi"/>
          <w:sz w:val="24"/>
          <w:szCs w:val="24"/>
          <w:lang w:val="pt-BR"/>
        </w:rPr>
      </w:pPr>
    </w:p>
    <w:sectPr w:rsidR="00F97BBD" w:rsidRPr="00BE217B" w:rsidSect="00731A58">
      <w:footerReference w:type="default" r:id="rId20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95C2" w14:textId="77777777" w:rsidR="00990EEC" w:rsidRDefault="00990EEC" w:rsidP="00AC57F9">
      <w:pPr>
        <w:spacing w:after="0" w:line="240" w:lineRule="auto"/>
      </w:pPr>
      <w:r>
        <w:separator/>
      </w:r>
    </w:p>
  </w:endnote>
  <w:endnote w:type="continuationSeparator" w:id="0">
    <w:p w14:paraId="5945E74D" w14:textId="77777777" w:rsidR="00990EEC" w:rsidRDefault="00990EEC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F31" w14:textId="77777777" w:rsidR="00990EEC" w:rsidRDefault="00990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1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531B3E" w14:textId="77777777" w:rsidR="00990EEC" w:rsidRDefault="00990E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A989C" w14:textId="77777777" w:rsidR="00990EEC" w:rsidRDefault="00990EEC" w:rsidP="00AC57F9">
      <w:pPr>
        <w:spacing w:after="0" w:line="240" w:lineRule="auto"/>
      </w:pPr>
      <w:r>
        <w:separator/>
      </w:r>
    </w:p>
  </w:footnote>
  <w:footnote w:type="continuationSeparator" w:id="0">
    <w:p w14:paraId="58130282" w14:textId="77777777" w:rsidR="00990EEC" w:rsidRDefault="00990EEC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6F3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">
    <w:nsid w:val="06E2295E"/>
    <w:multiLevelType w:val="multilevel"/>
    <w:tmpl w:val="66566DEE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1D2361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3">
    <w:nsid w:val="0AAF7D17"/>
    <w:multiLevelType w:val="hybridMultilevel"/>
    <w:tmpl w:val="2C0C1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46CA1"/>
    <w:multiLevelType w:val="hybridMultilevel"/>
    <w:tmpl w:val="6DA85386"/>
    <w:lvl w:ilvl="0" w:tplc="C3F2B3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268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4E1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8AF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294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4E7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8D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AC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6DE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16C18"/>
    <w:multiLevelType w:val="hybridMultilevel"/>
    <w:tmpl w:val="CEA41E9A"/>
    <w:lvl w:ilvl="0" w:tplc="8570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D1794"/>
    <w:multiLevelType w:val="hybridMultilevel"/>
    <w:tmpl w:val="632AA726"/>
    <w:lvl w:ilvl="0" w:tplc="599E7E2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EC63CF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8">
    <w:nsid w:val="181058C6"/>
    <w:multiLevelType w:val="hybridMultilevel"/>
    <w:tmpl w:val="0FE29B26"/>
    <w:lvl w:ilvl="0" w:tplc="21BCB4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BAAB558">
      <w:start w:val="1"/>
      <w:numFmt w:val="lowerLetter"/>
      <w:lvlText w:val="%2."/>
      <w:lvlJc w:val="left"/>
      <w:pPr>
        <w:ind w:left="1950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E3F58"/>
    <w:multiLevelType w:val="hybridMultilevel"/>
    <w:tmpl w:val="B9E4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67C6"/>
    <w:multiLevelType w:val="hybridMultilevel"/>
    <w:tmpl w:val="96246D8E"/>
    <w:lvl w:ilvl="0" w:tplc="F7BEE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70623"/>
    <w:multiLevelType w:val="hybridMultilevel"/>
    <w:tmpl w:val="19B0C74E"/>
    <w:lvl w:ilvl="0" w:tplc="A8F6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8B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F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0B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696CAD"/>
    <w:multiLevelType w:val="hybridMultilevel"/>
    <w:tmpl w:val="FF807B74"/>
    <w:lvl w:ilvl="0" w:tplc="8EBE7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473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0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A5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D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0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4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9CE7513"/>
    <w:multiLevelType w:val="hybridMultilevel"/>
    <w:tmpl w:val="A198AC9E"/>
    <w:lvl w:ilvl="0" w:tplc="DFD6CA9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B151DE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15">
    <w:nsid w:val="2DB10D25"/>
    <w:multiLevelType w:val="hybridMultilevel"/>
    <w:tmpl w:val="60AC3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F5F24"/>
    <w:multiLevelType w:val="hybridMultilevel"/>
    <w:tmpl w:val="B21C7D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62CF"/>
    <w:multiLevelType w:val="hybridMultilevel"/>
    <w:tmpl w:val="DCECFD48"/>
    <w:lvl w:ilvl="0" w:tplc="86109F5E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758A5"/>
    <w:multiLevelType w:val="hybridMultilevel"/>
    <w:tmpl w:val="D640166A"/>
    <w:lvl w:ilvl="0" w:tplc="979E2C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D041B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659E6"/>
    <w:multiLevelType w:val="hybridMultilevel"/>
    <w:tmpl w:val="28302138"/>
    <w:lvl w:ilvl="0" w:tplc="4C12E434">
      <w:start w:val="1"/>
      <w:numFmt w:val="lowerLetter"/>
      <w:lvlText w:val="%1)"/>
      <w:lvlJc w:val="left"/>
      <w:pPr>
        <w:ind w:left="1080" w:hanging="360"/>
      </w:pPr>
      <w:rPr>
        <w:rFonts w:ascii="Corbel" w:hAnsi="Corbe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6043C"/>
    <w:multiLevelType w:val="hybridMultilevel"/>
    <w:tmpl w:val="3056D53C"/>
    <w:lvl w:ilvl="0" w:tplc="FC2A7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6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A2C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CD8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381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0E6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ED1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8D2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2A3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405A9"/>
    <w:multiLevelType w:val="hybridMultilevel"/>
    <w:tmpl w:val="CA8E35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D4D5964"/>
    <w:multiLevelType w:val="hybridMultilevel"/>
    <w:tmpl w:val="27D0D5BA"/>
    <w:lvl w:ilvl="0" w:tplc="B99C3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F6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8F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2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CB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B4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860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86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6B2C05"/>
    <w:multiLevelType w:val="hybridMultilevel"/>
    <w:tmpl w:val="C2441FEA"/>
    <w:lvl w:ilvl="0" w:tplc="A990A6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43BDB"/>
    <w:multiLevelType w:val="singleLevel"/>
    <w:tmpl w:val="211A56DA"/>
    <w:lvl w:ilvl="0">
      <w:start w:val="1"/>
      <w:numFmt w:val="bullet"/>
      <w:lvlText w:val="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sz w:val="20"/>
      </w:rPr>
    </w:lvl>
  </w:abstractNum>
  <w:abstractNum w:abstractNumId="26">
    <w:nsid w:val="5BE65E38"/>
    <w:multiLevelType w:val="hybridMultilevel"/>
    <w:tmpl w:val="C9E4A7D8"/>
    <w:lvl w:ilvl="0" w:tplc="ABE86C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4E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7E9F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01F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86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0BE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B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484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D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300C0A"/>
    <w:multiLevelType w:val="hybridMultilevel"/>
    <w:tmpl w:val="2F2E3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11348"/>
    <w:multiLevelType w:val="hybridMultilevel"/>
    <w:tmpl w:val="5D92154C"/>
    <w:lvl w:ilvl="0" w:tplc="D054DE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28A9"/>
    <w:multiLevelType w:val="hybridMultilevel"/>
    <w:tmpl w:val="235850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754C1"/>
    <w:multiLevelType w:val="hybridMultilevel"/>
    <w:tmpl w:val="4F46BBC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DB05A2"/>
    <w:multiLevelType w:val="hybridMultilevel"/>
    <w:tmpl w:val="47F0581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26232B"/>
    <w:multiLevelType w:val="hybridMultilevel"/>
    <w:tmpl w:val="A1885E4E"/>
    <w:lvl w:ilvl="0" w:tplc="3B84BFCC">
      <w:start w:val="1"/>
      <w:numFmt w:val="lowerLetter"/>
      <w:lvlText w:val="%1)"/>
      <w:lvlJc w:val="left"/>
      <w:pPr>
        <w:ind w:left="645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76737A31"/>
    <w:multiLevelType w:val="hybridMultilevel"/>
    <w:tmpl w:val="F23A6394"/>
    <w:lvl w:ilvl="0" w:tplc="F7BEE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14958"/>
    <w:multiLevelType w:val="hybridMultilevel"/>
    <w:tmpl w:val="1F042312"/>
    <w:lvl w:ilvl="0" w:tplc="D7ACA24A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61EA1"/>
    <w:multiLevelType w:val="hybridMultilevel"/>
    <w:tmpl w:val="8DF43842"/>
    <w:lvl w:ilvl="0" w:tplc="A72A7BE8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8157A"/>
    <w:multiLevelType w:val="singleLevel"/>
    <w:tmpl w:val="1F627BD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32"/>
  </w:num>
  <w:num w:numId="3">
    <w:abstractNumId w:val="8"/>
  </w:num>
  <w:num w:numId="4">
    <w:abstractNumId w:val="12"/>
  </w:num>
  <w:num w:numId="5">
    <w:abstractNumId w:val="25"/>
  </w:num>
  <w:num w:numId="6">
    <w:abstractNumId w:val="0"/>
  </w:num>
  <w:num w:numId="7">
    <w:abstractNumId w:val="14"/>
  </w:num>
  <w:num w:numId="8">
    <w:abstractNumId w:val="2"/>
  </w:num>
  <w:num w:numId="9">
    <w:abstractNumId w:val="7"/>
  </w:num>
  <w:num w:numId="10">
    <w:abstractNumId w:val="22"/>
  </w:num>
  <w:num w:numId="11">
    <w:abstractNumId w:val="20"/>
  </w:num>
  <w:num w:numId="12">
    <w:abstractNumId w:val="9"/>
  </w:num>
  <w:num w:numId="13">
    <w:abstractNumId w:val="17"/>
  </w:num>
  <w:num w:numId="14">
    <w:abstractNumId w:val="37"/>
  </w:num>
  <w:num w:numId="15">
    <w:abstractNumId w:val="36"/>
  </w:num>
  <w:num w:numId="16">
    <w:abstractNumId w:val="18"/>
  </w:num>
  <w:num w:numId="17">
    <w:abstractNumId w:val="19"/>
  </w:num>
  <w:num w:numId="18">
    <w:abstractNumId w:val="15"/>
  </w:num>
  <w:num w:numId="19">
    <w:abstractNumId w:val="33"/>
  </w:num>
  <w:num w:numId="20">
    <w:abstractNumId w:val="35"/>
  </w:num>
  <w:num w:numId="21">
    <w:abstractNumId w:val="1"/>
  </w:num>
  <w:num w:numId="22">
    <w:abstractNumId w:val="16"/>
  </w:num>
  <w:num w:numId="23">
    <w:abstractNumId w:val="6"/>
  </w:num>
  <w:num w:numId="24">
    <w:abstractNumId w:val="29"/>
  </w:num>
  <w:num w:numId="25">
    <w:abstractNumId w:val="31"/>
  </w:num>
  <w:num w:numId="26">
    <w:abstractNumId w:val="27"/>
  </w:num>
  <w:num w:numId="27">
    <w:abstractNumId w:val="11"/>
  </w:num>
  <w:num w:numId="28">
    <w:abstractNumId w:val="23"/>
  </w:num>
  <w:num w:numId="29">
    <w:abstractNumId w:val="21"/>
  </w:num>
  <w:num w:numId="30">
    <w:abstractNumId w:val="4"/>
  </w:num>
  <w:num w:numId="31">
    <w:abstractNumId w:val="26"/>
  </w:num>
  <w:num w:numId="32">
    <w:abstractNumId w:val="24"/>
  </w:num>
  <w:num w:numId="33">
    <w:abstractNumId w:val="3"/>
  </w:num>
  <w:num w:numId="34">
    <w:abstractNumId w:val="30"/>
  </w:num>
  <w:num w:numId="35">
    <w:abstractNumId w:val="13"/>
  </w:num>
  <w:num w:numId="36">
    <w:abstractNumId w:val="34"/>
  </w:num>
  <w:num w:numId="37">
    <w:abstractNumId w:val="5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7A"/>
    <w:rsid w:val="00000220"/>
    <w:rsid w:val="00000B66"/>
    <w:rsid w:val="000021B0"/>
    <w:rsid w:val="000021FC"/>
    <w:rsid w:val="000023DE"/>
    <w:rsid w:val="00002CB8"/>
    <w:rsid w:val="000036A2"/>
    <w:rsid w:val="0000439D"/>
    <w:rsid w:val="00004DD9"/>
    <w:rsid w:val="000066F3"/>
    <w:rsid w:val="00006A50"/>
    <w:rsid w:val="00013E9A"/>
    <w:rsid w:val="00013F00"/>
    <w:rsid w:val="0001555E"/>
    <w:rsid w:val="000168A3"/>
    <w:rsid w:val="00016D83"/>
    <w:rsid w:val="00021DD6"/>
    <w:rsid w:val="00022867"/>
    <w:rsid w:val="000252B2"/>
    <w:rsid w:val="00025554"/>
    <w:rsid w:val="00026437"/>
    <w:rsid w:val="000308C5"/>
    <w:rsid w:val="00032AC6"/>
    <w:rsid w:val="00034186"/>
    <w:rsid w:val="00036944"/>
    <w:rsid w:val="000369E2"/>
    <w:rsid w:val="000371BF"/>
    <w:rsid w:val="0005060B"/>
    <w:rsid w:val="00053CA8"/>
    <w:rsid w:val="000550E4"/>
    <w:rsid w:val="0005686C"/>
    <w:rsid w:val="00056949"/>
    <w:rsid w:val="00056EB6"/>
    <w:rsid w:val="00063BDA"/>
    <w:rsid w:val="00064257"/>
    <w:rsid w:val="00071ED6"/>
    <w:rsid w:val="00076665"/>
    <w:rsid w:val="000774F2"/>
    <w:rsid w:val="000778B1"/>
    <w:rsid w:val="000805EA"/>
    <w:rsid w:val="00082513"/>
    <w:rsid w:val="0008256D"/>
    <w:rsid w:val="00083C55"/>
    <w:rsid w:val="00083E5B"/>
    <w:rsid w:val="000843E3"/>
    <w:rsid w:val="00085075"/>
    <w:rsid w:val="00086F27"/>
    <w:rsid w:val="00092D96"/>
    <w:rsid w:val="00094021"/>
    <w:rsid w:val="00096589"/>
    <w:rsid w:val="00097053"/>
    <w:rsid w:val="000A1755"/>
    <w:rsid w:val="000A4A10"/>
    <w:rsid w:val="000B23F0"/>
    <w:rsid w:val="000B4474"/>
    <w:rsid w:val="000C050D"/>
    <w:rsid w:val="000C214C"/>
    <w:rsid w:val="000C324D"/>
    <w:rsid w:val="000C4AED"/>
    <w:rsid w:val="000D079D"/>
    <w:rsid w:val="000D45B9"/>
    <w:rsid w:val="000D520F"/>
    <w:rsid w:val="000D5FA0"/>
    <w:rsid w:val="000E052A"/>
    <w:rsid w:val="000E056A"/>
    <w:rsid w:val="000E0D83"/>
    <w:rsid w:val="000E134D"/>
    <w:rsid w:val="000E19B1"/>
    <w:rsid w:val="000E2156"/>
    <w:rsid w:val="000E471A"/>
    <w:rsid w:val="000E4FC1"/>
    <w:rsid w:val="000E5D77"/>
    <w:rsid w:val="000E61E1"/>
    <w:rsid w:val="000E70C3"/>
    <w:rsid w:val="000F0722"/>
    <w:rsid w:val="000F1C9E"/>
    <w:rsid w:val="000F1DA7"/>
    <w:rsid w:val="000F2DCB"/>
    <w:rsid w:val="001002B3"/>
    <w:rsid w:val="001035D6"/>
    <w:rsid w:val="00105865"/>
    <w:rsid w:val="00110D66"/>
    <w:rsid w:val="00112961"/>
    <w:rsid w:val="00114979"/>
    <w:rsid w:val="00115574"/>
    <w:rsid w:val="00121497"/>
    <w:rsid w:val="00121A85"/>
    <w:rsid w:val="00121CC3"/>
    <w:rsid w:val="001234F4"/>
    <w:rsid w:val="00125AFA"/>
    <w:rsid w:val="001269B6"/>
    <w:rsid w:val="00126BC5"/>
    <w:rsid w:val="0012729A"/>
    <w:rsid w:val="001318EF"/>
    <w:rsid w:val="00136D8F"/>
    <w:rsid w:val="00137D81"/>
    <w:rsid w:val="0014368E"/>
    <w:rsid w:val="00143697"/>
    <w:rsid w:val="00144743"/>
    <w:rsid w:val="00144BC5"/>
    <w:rsid w:val="00144E18"/>
    <w:rsid w:val="00147CC8"/>
    <w:rsid w:val="00151763"/>
    <w:rsid w:val="00151ACD"/>
    <w:rsid w:val="00153CB8"/>
    <w:rsid w:val="0015772F"/>
    <w:rsid w:val="00160158"/>
    <w:rsid w:val="001601C6"/>
    <w:rsid w:val="001606C1"/>
    <w:rsid w:val="00160BA0"/>
    <w:rsid w:val="001644DF"/>
    <w:rsid w:val="00172536"/>
    <w:rsid w:val="001725A4"/>
    <w:rsid w:val="00173474"/>
    <w:rsid w:val="001764DB"/>
    <w:rsid w:val="00177DD0"/>
    <w:rsid w:val="00177F7B"/>
    <w:rsid w:val="00181729"/>
    <w:rsid w:val="00183449"/>
    <w:rsid w:val="00184797"/>
    <w:rsid w:val="00185CBF"/>
    <w:rsid w:val="001914FA"/>
    <w:rsid w:val="00195210"/>
    <w:rsid w:val="00195275"/>
    <w:rsid w:val="00196372"/>
    <w:rsid w:val="001A012F"/>
    <w:rsid w:val="001A0525"/>
    <w:rsid w:val="001A6CD9"/>
    <w:rsid w:val="001A78F2"/>
    <w:rsid w:val="001B35A5"/>
    <w:rsid w:val="001B44D1"/>
    <w:rsid w:val="001B7695"/>
    <w:rsid w:val="001C050B"/>
    <w:rsid w:val="001C13D9"/>
    <w:rsid w:val="001C7EC0"/>
    <w:rsid w:val="001D28F6"/>
    <w:rsid w:val="001D4956"/>
    <w:rsid w:val="001D505E"/>
    <w:rsid w:val="001D57D6"/>
    <w:rsid w:val="001D6234"/>
    <w:rsid w:val="001D754C"/>
    <w:rsid w:val="001E135C"/>
    <w:rsid w:val="001E1FB5"/>
    <w:rsid w:val="001E546A"/>
    <w:rsid w:val="001E5662"/>
    <w:rsid w:val="001E6B8A"/>
    <w:rsid w:val="001E753A"/>
    <w:rsid w:val="001E773E"/>
    <w:rsid w:val="001F0601"/>
    <w:rsid w:val="001F2A6E"/>
    <w:rsid w:val="001F5C9A"/>
    <w:rsid w:val="001F6769"/>
    <w:rsid w:val="002013F9"/>
    <w:rsid w:val="00202C0C"/>
    <w:rsid w:val="00202E87"/>
    <w:rsid w:val="00205F16"/>
    <w:rsid w:val="002101D2"/>
    <w:rsid w:val="002124FD"/>
    <w:rsid w:val="002132B6"/>
    <w:rsid w:val="0021416B"/>
    <w:rsid w:val="00216B6A"/>
    <w:rsid w:val="00217C7C"/>
    <w:rsid w:val="00222393"/>
    <w:rsid w:val="00224193"/>
    <w:rsid w:val="00225C4E"/>
    <w:rsid w:val="00226C69"/>
    <w:rsid w:val="00227912"/>
    <w:rsid w:val="0023011F"/>
    <w:rsid w:val="00233350"/>
    <w:rsid w:val="00234E9B"/>
    <w:rsid w:val="00234EEB"/>
    <w:rsid w:val="0023586C"/>
    <w:rsid w:val="00236504"/>
    <w:rsid w:val="0023699A"/>
    <w:rsid w:val="00237736"/>
    <w:rsid w:val="002414FB"/>
    <w:rsid w:val="00245741"/>
    <w:rsid w:val="00245D1D"/>
    <w:rsid w:val="00246ED9"/>
    <w:rsid w:val="00252327"/>
    <w:rsid w:val="0026121B"/>
    <w:rsid w:val="0026453E"/>
    <w:rsid w:val="00265DAC"/>
    <w:rsid w:val="002666A1"/>
    <w:rsid w:val="00266FAA"/>
    <w:rsid w:val="00270181"/>
    <w:rsid w:val="00270B3A"/>
    <w:rsid w:val="0027334C"/>
    <w:rsid w:val="0027400E"/>
    <w:rsid w:val="002742C7"/>
    <w:rsid w:val="00280492"/>
    <w:rsid w:val="00281CB3"/>
    <w:rsid w:val="0028346E"/>
    <w:rsid w:val="00286FBC"/>
    <w:rsid w:val="00291D65"/>
    <w:rsid w:val="00291DEF"/>
    <w:rsid w:val="00296680"/>
    <w:rsid w:val="00296845"/>
    <w:rsid w:val="00297FFD"/>
    <w:rsid w:val="002A11D4"/>
    <w:rsid w:val="002A3CA3"/>
    <w:rsid w:val="002A4428"/>
    <w:rsid w:val="002A64AD"/>
    <w:rsid w:val="002A7B29"/>
    <w:rsid w:val="002A7E86"/>
    <w:rsid w:val="002A7ECA"/>
    <w:rsid w:val="002B13B8"/>
    <w:rsid w:val="002B179C"/>
    <w:rsid w:val="002B377A"/>
    <w:rsid w:val="002B5E20"/>
    <w:rsid w:val="002C1208"/>
    <w:rsid w:val="002C27A3"/>
    <w:rsid w:val="002C5BAF"/>
    <w:rsid w:val="002D0CB6"/>
    <w:rsid w:val="002D28CB"/>
    <w:rsid w:val="002D5261"/>
    <w:rsid w:val="002D70B0"/>
    <w:rsid w:val="002D751E"/>
    <w:rsid w:val="002E008D"/>
    <w:rsid w:val="002E1CFF"/>
    <w:rsid w:val="002E5876"/>
    <w:rsid w:val="002F1E2D"/>
    <w:rsid w:val="002F6FE1"/>
    <w:rsid w:val="00300CE2"/>
    <w:rsid w:val="0030306B"/>
    <w:rsid w:val="00304548"/>
    <w:rsid w:val="003067D1"/>
    <w:rsid w:val="00310430"/>
    <w:rsid w:val="0031176A"/>
    <w:rsid w:val="00315036"/>
    <w:rsid w:val="0031542A"/>
    <w:rsid w:val="00316367"/>
    <w:rsid w:val="00321E3B"/>
    <w:rsid w:val="00332138"/>
    <w:rsid w:val="003357F6"/>
    <w:rsid w:val="00342FC9"/>
    <w:rsid w:val="00343396"/>
    <w:rsid w:val="003452BF"/>
    <w:rsid w:val="00345874"/>
    <w:rsid w:val="003502B0"/>
    <w:rsid w:val="00350701"/>
    <w:rsid w:val="00350E8F"/>
    <w:rsid w:val="003553EB"/>
    <w:rsid w:val="003554DE"/>
    <w:rsid w:val="00357565"/>
    <w:rsid w:val="00357942"/>
    <w:rsid w:val="00357D21"/>
    <w:rsid w:val="0036482D"/>
    <w:rsid w:val="00367C92"/>
    <w:rsid w:val="00370330"/>
    <w:rsid w:val="0037400F"/>
    <w:rsid w:val="00381011"/>
    <w:rsid w:val="00383FBA"/>
    <w:rsid w:val="00384185"/>
    <w:rsid w:val="00386625"/>
    <w:rsid w:val="00387B2E"/>
    <w:rsid w:val="00392473"/>
    <w:rsid w:val="00397F30"/>
    <w:rsid w:val="003A2BD9"/>
    <w:rsid w:val="003A30E3"/>
    <w:rsid w:val="003A546F"/>
    <w:rsid w:val="003A79A2"/>
    <w:rsid w:val="003A7F63"/>
    <w:rsid w:val="003B116D"/>
    <w:rsid w:val="003B379A"/>
    <w:rsid w:val="003B3F2E"/>
    <w:rsid w:val="003C226F"/>
    <w:rsid w:val="003C31BB"/>
    <w:rsid w:val="003C3A07"/>
    <w:rsid w:val="003C65FD"/>
    <w:rsid w:val="003C66E2"/>
    <w:rsid w:val="003C6ACA"/>
    <w:rsid w:val="003C7AE6"/>
    <w:rsid w:val="003D0E0A"/>
    <w:rsid w:val="003D1064"/>
    <w:rsid w:val="003D2CA2"/>
    <w:rsid w:val="003D4117"/>
    <w:rsid w:val="003D44C0"/>
    <w:rsid w:val="003D4C29"/>
    <w:rsid w:val="003D6F4F"/>
    <w:rsid w:val="003D75E5"/>
    <w:rsid w:val="003E32A8"/>
    <w:rsid w:val="003E4F79"/>
    <w:rsid w:val="003E5110"/>
    <w:rsid w:val="003F1C30"/>
    <w:rsid w:val="003F3E4C"/>
    <w:rsid w:val="003F5197"/>
    <w:rsid w:val="003F59A2"/>
    <w:rsid w:val="003F5D21"/>
    <w:rsid w:val="004044BB"/>
    <w:rsid w:val="00405593"/>
    <w:rsid w:val="0041152B"/>
    <w:rsid w:val="00413808"/>
    <w:rsid w:val="004202F9"/>
    <w:rsid w:val="00423F90"/>
    <w:rsid w:val="004242C5"/>
    <w:rsid w:val="00427310"/>
    <w:rsid w:val="00435D5A"/>
    <w:rsid w:val="004361FD"/>
    <w:rsid w:val="00442EC1"/>
    <w:rsid w:val="0044481B"/>
    <w:rsid w:val="00446436"/>
    <w:rsid w:val="004468AB"/>
    <w:rsid w:val="00450568"/>
    <w:rsid w:val="00451811"/>
    <w:rsid w:val="004524E5"/>
    <w:rsid w:val="0045316A"/>
    <w:rsid w:val="00455195"/>
    <w:rsid w:val="00455D8B"/>
    <w:rsid w:val="004561E8"/>
    <w:rsid w:val="0045668F"/>
    <w:rsid w:val="004577F8"/>
    <w:rsid w:val="0046076B"/>
    <w:rsid w:val="0046400B"/>
    <w:rsid w:val="00464D6B"/>
    <w:rsid w:val="004658F4"/>
    <w:rsid w:val="004661EF"/>
    <w:rsid w:val="00466E91"/>
    <w:rsid w:val="00467A34"/>
    <w:rsid w:val="0047378A"/>
    <w:rsid w:val="004763B9"/>
    <w:rsid w:val="00476634"/>
    <w:rsid w:val="004807A4"/>
    <w:rsid w:val="004818CA"/>
    <w:rsid w:val="00486E08"/>
    <w:rsid w:val="004900F8"/>
    <w:rsid w:val="00490C09"/>
    <w:rsid w:val="0049276D"/>
    <w:rsid w:val="004931AF"/>
    <w:rsid w:val="00493CEF"/>
    <w:rsid w:val="00497267"/>
    <w:rsid w:val="00497BFF"/>
    <w:rsid w:val="00497CEF"/>
    <w:rsid w:val="004A786B"/>
    <w:rsid w:val="004A7B62"/>
    <w:rsid w:val="004B068B"/>
    <w:rsid w:val="004B1829"/>
    <w:rsid w:val="004B2BCD"/>
    <w:rsid w:val="004B4677"/>
    <w:rsid w:val="004B5380"/>
    <w:rsid w:val="004B657F"/>
    <w:rsid w:val="004C17D8"/>
    <w:rsid w:val="004C1E58"/>
    <w:rsid w:val="004C2B82"/>
    <w:rsid w:val="004D0DC0"/>
    <w:rsid w:val="004D33A3"/>
    <w:rsid w:val="004D6B57"/>
    <w:rsid w:val="004E0A16"/>
    <w:rsid w:val="004E2290"/>
    <w:rsid w:val="004E7B25"/>
    <w:rsid w:val="004E7DA3"/>
    <w:rsid w:val="004F3EDF"/>
    <w:rsid w:val="004F7D6A"/>
    <w:rsid w:val="005007FB"/>
    <w:rsid w:val="0050260F"/>
    <w:rsid w:val="00502992"/>
    <w:rsid w:val="005042AC"/>
    <w:rsid w:val="00506356"/>
    <w:rsid w:val="005068F8"/>
    <w:rsid w:val="00506C22"/>
    <w:rsid w:val="00507FF0"/>
    <w:rsid w:val="00511F50"/>
    <w:rsid w:val="00512BD7"/>
    <w:rsid w:val="00513B81"/>
    <w:rsid w:val="0051417F"/>
    <w:rsid w:val="005203BD"/>
    <w:rsid w:val="005243B4"/>
    <w:rsid w:val="00526D79"/>
    <w:rsid w:val="0053056B"/>
    <w:rsid w:val="00530E1A"/>
    <w:rsid w:val="005318E4"/>
    <w:rsid w:val="0053195F"/>
    <w:rsid w:val="005324C9"/>
    <w:rsid w:val="00533894"/>
    <w:rsid w:val="00542BD9"/>
    <w:rsid w:val="00543B28"/>
    <w:rsid w:val="00545659"/>
    <w:rsid w:val="00545C36"/>
    <w:rsid w:val="00546640"/>
    <w:rsid w:val="00546926"/>
    <w:rsid w:val="005504A6"/>
    <w:rsid w:val="00551E1C"/>
    <w:rsid w:val="0055539A"/>
    <w:rsid w:val="0055641A"/>
    <w:rsid w:val="00556CDF"/>
    <w:rsid w:val="00560FB4"/>
    <w:rsid w:val="00565EC5"/>
    <w:rsid w:val="00567E40"/>
    <w:rsid w:val="00567FBC"/>
    <w:rsid w:val="00582352"/>
    <w:rsid w:val="005908E2"/>
    <w:rsid w:val="0059130A"/>
    <w:rsid w:val="00594C06"/>
    <w:rsid w:val="005953BD"/>
    <w:rsid w:val="00596309"/>
    <w:rsid w:val="005972A6"/>
    <w:rsid w:val="005974F5"/>
    <w:rsid w:val="005A148D"/>
    <w:rsid w:val="005A3580"/>
    <w:rsid w:val="005B0D43"/>
    <w:rsid w:val="005B1323"/>
    <w:rsid w:val="005B2B02"/>
    <w:rsid w:val="005B5370"/>
    <w:rsid w:val="005B567E"/>
    <w:rsid w:val="005B7543"/>
    <w:rsid w:val="005C15FE"/>
    <w:rsid w:val="005C1A12"/>
    <w:rsid w:val="005C1A5B"/>
    <w:rsid w:val="005C282A"/>
    <w:rsid w:val="005C340B"/>
    <w:rsid w:val="005C37D1"/>
    <w:rsid w:val="005C5DE0"/>
    <w:rsid w:val="005C73E1"/>
    <w:rsid w:val="005C7A93"/>
    <w:rsid w:val="005D0274"/>
    <w:rsid w:val="005D2A8E"/>
    <w:rsid w:val="005D6739"/>
    <w:rsid w:val="005E550E"/>
    <w:rsid w:val="005E59CB"/>
    <w:rsid w:val="005E78C3"/>
    <w:rsid w:val="00600492"/>
    <w:rsid w:val="00600E34"/>
    <w:rsid w:val="00601027"/>
    <w:rsid w:val="00603FFF"/>
    <w:rsid w:val="0061089A"/>
    <w:rsid w:val="006151A4"/>
    <w:rsid w:val="00616F8D"/>
    <w:rsid w:val="006224FE"/>
    <w:rsid w:val="006234D6"/>
    <w:rsid w:val="006250DF"/>
    <w:rsid w:val="00630001"/>
    <w:rsid w:val="00632A50"/>
    <w:rsid w:val="006368E9"/>
    <w:rsid w:val="00637D37"/>
    <w:rsid w:val="0064155E"/>
    <w:rsid w:val="00642526"/>
    <w:rsid w:val="00642DC0"/>
    <w:rsid w:val="006432A0"/>
    <w:rsid w:val="0064424F"/>
    <w:rsid w:val="00647969"/>
    <w:rsid w:val="006517EA"/>
    <w:rsid w:val="00652107"/>
    <w:rsid w:val="00653F5F"/>
    <w:rsid w:val="00655053"/>
    <w:rsid w:val="0065534C"/>
    <w:rsid w:val="00655377"/>
    <w:rsid w:val="00655835"/>
    <w:rsid w:val="00655A9B"/>
    <w:rsid w:val="0066246A"/>
    <w:rsid w:val="0066606F"/>
    <w:rsid w:val="00666BA4"/>
    <w:rsid w:val="00667220"/>
    <w:rsid w:val="006678E2"/>
    <w:rsid w:val="00671011"/>
    <w:rsid w:val="00671B20"/>
    <w:rsid w:val="0067337F"/>
    <w:rsid w:val="00674860"/>
    <w:rsid w:val="00677153"/>
    <w:rsid w:val="00677B8A"/>
    <w:rsid w:val="00677D11"/>
    <w:rsid w:val="00682626"/>
    <w:rsid w:val="00683080"/>
    <w:rsid w:val="006864B3"/>
    <w:rsid w:val="00687490"/>
    <w:rsid w:val="00692D8D"/>
    <w:rsid w:val="006935B0"/>
    <w:rsid w:val="00697543"/>
    <w:rsid w:val="0069755F"/>
    <w:rsid w:val="00697690"/>
    <w:rsid w:val="00697EE1"/>
    <w:rsid w:val="006A1A5A"/>
    <w:rsid w:val="006A268B"/>
    <w:rsid w:val="006A2DB4"/>
    <w:rsid w:val="006A3152"/>
    <w:rsid w:val="006A32FE"/>
    <w:rsid w:val="006A3C5E"/>
    <w:rsid w:val="006B3FAE"/>
    <w:rsid w:val="006B51F8"/>
    <w:rsid w:val="006B550B"/>
    <w:rsid w:val="006B65FE"/>
    <w:rsid w:val="006B6653"/>
    <w:rsid w:val="006C2573"/>
    <w:rsid w:val="006C35CB"/>
    <w:rsid w:val="006C3985"/>
    <w:rsid w:val="006C45B0"/>
    <w:rsid w:val="006C5010"/>
    <w:rsid w:val="006C5A23"/>
    <w:rsid w:val="006C71B6"/>
    <w:rsid w:val="006D01F0"/>
    <w:rsid w:val="006D1438"/>
    <w:rsid w:val="006D2D29"/>
    <w:rsid w:val="006D33A3"/>
    <w:rsid w:val="006D3960"/>
    <w:rsid w:val="006D4A37"/>
    <w:rsid w:val="006D5CB7"/>
    <w:rsid w:val="006D6C74"/>
    <w:rsid w:val="006D7A7A"/>
    <w:rsid w:val="006E0D08"/>
    <w:rsid w:val="006E24BE"/>
    <w:rsid w:val="006E2617"/>
    <w:rsid w:val="006E2EF1"/>
    <w:rsid w:val="006E3007"/>
    <w:rsid w:val="006E6F9B"/>
    <w:rsid w:val="006E710D"/>
    <w:rsid w:val="006E74BB"/>
    <w:rsid w:val="006E783A"/>
    <w:rsid w:val="006E7FC3"/>
    <w:rsid w:val="006F0FD9"/>
    <w:rsid w:val="006F2795"/>
    <w:rsid w:val="006F3820"/>
    <w:rsid w:val="006F44DC"/>
    <w:rsid w:val="006F5419"/>
    <w:rsid w:val="006F6C25"/>
    <w:rsid w:val="006F6C4E"/>
    <w:rsid w:val="006F7B4C"/>
    <w:rsid w:val="007039FC"/>
    <w:rsid w:val="00703C06"/>
    <w:rsid w:val="00705B49"/>
    <w:rsid w:val="00712A3D"/>
    <w:rsid w:val="007139D5"/>
    <w:rsid w:val="00713A43"/>
    <w:rsid w:val="00713EFE"/>
    <w:rsid w:val="007142AF"/>
    <w:rsid w:val="00714BB2"/>
    <w:rsid w:val="0071515B"/>
    <w:rsid w:val="00722773"/>
    <w:rsid w:val="00723EDE"/>
    <w:rsid w:val="00724729"/>
    <w:rsid w:val="007253C1"/>
    <w:rsid w:val="00725952"/>
    <w:rsid w:val="007259F4"/>
    <w:rsid w:val="00726249"/>
    <w:rsid w:val="00727937"/>
    <w:rsid w:val="007300DA"/>
    <w:rsid w:val="007306FA"/>
    <w:rsid w:val="00731A58"/>
    <w:rsid w:val="007329F5"/>
    <w:rsid w:val="00734B4E"/>
    <w:rsid w:val="0073599E"/>
    <w:rsid w:val="00737FAB"/>
    <w:rsid w:val="0074161A"/>
    <w:rsid w:val="00742645"/>
    <w:rsid w:val="00742CA8"/>
    <w:rsid w:val="00743240"/>
    <w:rsid w:val="00743532"/>
    <w:rsid w:val="00744410"/>
    <w:rsid w:val="00747ABC"/>
    <w:rsid w:val="00747FE6"/>
    <w:rsid w:val="00750BD2"/>
    <w:rsid w:val="007522FD"/>
    <w:rsid w:val="00760F22"/>
    <w:rsid w:val="00761610"/>
    <w:rsid w:val="00776783"/>
    <w:rsid w:val="0077679A"/>
    <w:rsid w:val="00776D3B"/>
    <w:rsid w:val="00777CCB"/>
    <w:rsid w:val="00780D9B"/>
    <w:rsid w:val="00781A70"/>
    <w:rsid w:val="007864E8"/>
    <w:rsid w:val="00786FE4"/>
    <w:rsid w:val="00787B11"/>
    <w:rsid w:val="007918A4"/>
    <w:rsid w:val="00792FB7"/>
    <w:rsid w:val="00794665"/>
    <w:rsid w:val="007952DE"/>
    <w:rsid w:val="007A0D2B"/>
    <w:rsid w:val="007A31C7"/>
    <w:rsid w:val="007A55D4"/>
    <w:rsid w:val="007B0629"/>
    <w:rsid w:val="007B66F2"/>
    <w:rsid w:val="007B6AD4"/>
    <w:rsid w:val="007B7271"/>
    <w:rsid w:val="007C0CEE"/>
    <w:rsid w:val="007C1E25"/>
    <w:rsid w:val="007C46A1"/>
    <w:rsid w:val="007C7790"/>
    <w:rsid w:val="007D03AC"/>
    <w:rsid w:val="007D37D5"/>
    <w:rsid w:val="007D4514"/>
    <w:rsid w:val="007D6D32"/>
    <w:rsid w:val="007D74D9"/>
    <w:rsid w:val="007E1FF6"/>
    <w:rsid w:val="007E215E"/>
    <w:rsid w:val="007E2171"/>
    <w:rsid w:val="007E44FE"/>
    <w:rsid w:val="007E7047"/>
    <w:rsid w:val="007F2658"/>
    <w:rsid w:val="007F2BAA"/>
    <w:rsid w:val="007F2BC2"/>
    <w:rsid w:val="007F3877"/>
    <w:rsid w:val="007F4C98"/>
    <w:rsid w:val="00800F3D"/>
    <w:rsid w:val="0080635D"/>
    <w:rsid w:val="00807740"/>
    <w:rsid w:val="008112DD"/>
    <w:rsid w:val="008159A9"/>
    <w:rsid w:val="00816DB0"/>
    <w:rsid w:val="008173AF"/>
    <w:rsid w:val="008204C0"/>
    <w:rsid w:val="00821865"/>
    <w:rsid w:val="00823BF7"/>
    <w:rsid w:val="00825D21"/>
    <w:rsid w:val="00825E6E"/>
    <w:rsid w:val="008270F7"/>
    <w:rsid w:val="00831834"/>
    <w:rsid w:val="008339D4"/>
    <w:rsid w:val="00834B43"/>
    <w:rsid w:val="008366CA"/>
    <w:rsid w:val="00840739"/>
    <w:rsid w:val="00844C89"/>
    <w:rsid w:val="008460E2"/>
    <w:rsid w:val="00847A4B"/>
    <w:rsid w:val="00852409"/>
    <w:rsid w:val="00861026"/>
    <w:rsid w:val="008615A4"/>
    <w:rsid w:val="00863EE3"/>
    <w:rsid w:val="0087152D"/>
    <w:rsid w:val="00875A3F"/>
    <w:rsid w:val="00875BEE"/>
    <w:rsid w:val="00876EE0"/>
    <w:rsid w:val="00880E7F"/>
    <w:rsid w:val="00885577"/>
    <w:rsid w:val="008901F8"/>
    <w:rsid w:val="008925FB"/>
    <w:rsid w:val="008928DC"/>
    <w:rsid w:val="0089328E"/>
    <w:rsid w:val="00896CAC"/>
    <w:rsid w:val="0089738A"/>
    <w:rsid w:val="00897770"/>
    <w:rsid w:val="008979D8"/>
    <w:rsid w:val="00897D83"/>
    <w:rsid w:val="008A0128"/>
    <w:rsid w:val="008B17AE"/>
    <w:rsid w:val="008B22FF"/>
    <w:rsid w:val="008B246A"/>
    <w:rsid w:val="008B3F34"/>
    <w:rsid w:val="008B40A7"/>
    <w:rsid w:val="008B5A2F"/>
    <w:rsid w:val="008C1842"/>
    <w:rsid w:val="008C219E"/>
    <w:rsid w:val="008C2D69"/>
    <w:rsid w:val="008C7433"/>
    <w:rsid w:val="008C7D2A"/>
    <w:rsid w:val="008D219A"/>
    <w:rsid w:val="008D4F51"/>
    <w:rsid w:val="008D5098"/>
    <w:rsid w:val="008D526A"/>
    <w:rsid w:val="008D58C0"/>
    <w:rsid w:val="008D761F"/>
    <w:rsid w:val="008E01D7"/>
    <w:rsid w:val="008E32DE"/>
    <w:rsid w:val="008E5867"/>
    <w:rsid w:val="008E78F1"/>
    <w:rsid w:val="008F2150"/>
    <w:rsid w:val="008F4BFB"/>
    <w:rsid w:val="008F62B6"/>
    <w:rsid w:val="009001E1"/>
    <w:rsid w:val="00900C11"/>
    <w:rsid w:val="0090114C"/>
    <w:rsid w:val="00902420"/>
    <w:rsid w:val="009115E3"/>
    <w:rsid w:val="00914BA3"/>
    <w:rsid w:val="0092079B"/>
    <w:rsid w:val="00920AC6"/>
    <w:rsid w:val="009226F7"/>
    <w:rsid w:val="00931299"/>
    <w:rsid w:val="0093225D"/>
    <w:rsid w:val="0093461F"/>
    <w:rsid w:val="00935441"/>
    <w:rsid w:val="00936002"/>
    <w:rsid w:val="00936FB8"/>
    <w:rsid w:val="00940D42"/>
    <w:rsid w:val="00941B56"/>
    <w:rsid w:val="00952571"/>
    <w:rsid w:val="0095471E"/>
    <w:rsid w:val="00954ABC"/>
    <w:rsid w:val="0095519B"/>
    <w:rsid w:val="00956363"/>
    <w:rsid w:val="009633DC"/>
    <w:rsid w:val="0096422B"/>
    <w:rsid w:val="00965D56"/>
    <w:rsid w:val="00971836"/>
    <w:rsid w:val="00972901"/>
    <w:rsid w:val="00976354"/>
    <w:rsid w:val="0097769B"/>
    <w:rsid w:val="0097791E"/>
    <w:rsid w:val="00977B7B"/>
    <w:rsid w:val="0098087E"/>
    <w:rsid w:val="009820FE"/>
    <w:rsid w:val="009847AF"/>
    <w:rsid w:val="00984A2F"/>
    <w:rsid w:val="00987BD5"/>
    <w:rsid w:val="0099047E"/>
    <w:rsid w:val="00990EEC"/>
    <w:rsid w:val="00991E6D"/>
    <w:rsid w:val="00992FF8"/>
    <w:rsid w:val="0099345E"/>
    <w:rsid w:val="009A1162"/>
    <w:rsid w:val="009A55B5"/>
    <w:rsid w:val="009A6FE3"/>
    <w:rsid w:val="009A7047"/>
    <w:rsid w:val="009B39C9"/>
    <w:rsid w:val="009B4E42"/>
    <w:rsid w:val="009B5F88"/>
    <w:rsid w:val="009B7538"/>
    <w:rsid w:val="009B7D3A"/>
    <w:rsid w:val="009C005B"/>
    <w:rsid w:val="009C149B"/>
    <w:rsid w:val="009C1B45"/>
    <w:rsid w:val="009C57BC"/>
    <w:rsid w:val="009C703D"/>
    <w:rsid w:val="009D0F3F"/>
    <w:rsid w:val="009D19C4"/>
    <w:rsid w:val="009D5CAE"/>
    <w:rsid w:val="009D62EA"/>
    <w:rsid w:val="009E13A0"/>
    <w:rsid w:val="009E29D3"/>
    <w:rsid w:val="009E402E"/>
    <w:rsid w:val="009E40B2"/>
    <w:rsid w:val="009E48D7"/>
    <w:rsid w:val="009F0D70"/>
    <w:rsid w:val="009F1033"/>
    <w:rsid w:val="009F2CEE"/>
    <w:rsid w:val="009F3F23"/>
    <w:rsid w:val="009F6FC3"/>
    <w:rsid w:val="00A0018C"/>
    <w:rsid w:val="00A012D2"/>
    <w:rsid w:val="00A016BF"/>
    <w:rsid w:val="00A01FD6"/>
    <w:rsid w:val="00A045B2"/>
    <w:rsid w:val="00A04A6E"/>
    <w:rsid w:val="00A05AE0"/>
    <w:rsid w:val="00A072CE"/>
    <w:rsid w:val="00A07E9E"/>
    <w:rsid w:val="00A10FEA"/>
    <w:rsid w:val="00A11719"/>
    <w:rsid w:val="00A12B5D"/>
    <w:rsid w:val="00A15FCD"/>
    <w:rsid w:val="00A16E50"/>
    <w:rsid w:val="00A21411"/>
    <w:rsid w:val="00A22399"/>
    <w:rsid w:val="00A31A40"/>
    <w:rsid w:val="00A33216"/>
    <w:rsid w:val="00A33DF7"/>
    <w:rsid w:val="00A34307"/>
    <w:rsid w:val="00A36308"/>
    <w:rsid w:val="00A36D95"/>
    <w:rsid w:val="00A41679"/>
    <w:rsid w:val="00A42366"/>
    <w:rsid w:val="00A45BEE"/>
    <w:rsid w:val="00A50E09"/>
    <w:rsid w:val="00A550DD"/>
    <w:rsid w:val="00A633B4"/>
    <w:rsid w:val="00A65A6E"/>
    <w:rsid w:val="00A665FE"/>
    <w:rsid w:val="00A70248"/>
    <w:rsid w:val="00A755B2"/>
    <w:rsid w:val="00A77E7B"/>
    <w:rsid w:val="00A77F01"/>
    <w:rsid w:val="00A8127C"/>
    <w:rsid w:val="00A81EF5"/>
    <w:rsid w:val="00A854C6"/>
    <w:rsid w:val="00A86BD9"/>
    <w:rsid w:val="00A86CAF"/>
    <w:rsid w:val="00A86CCD"/>
    <w:rsid w:val="00A95573"/>
    <w:rsid w:val="00A9634B"/>
    <w:rsid w:val="00A96EAC"/>
    <w:rsid w:val="00A97A6A"/>
    <w:rsid w:val="00AA00D7"/>
    <w:rsid w:val="00AA322C"/>
    <w:rsid w:val="00AA56B3"/>
    <w:rsid w:val="00AB4660"/>
    <w:rsid w:val="00AB4EFB"/>
    <w:rsid w:val="00AB7CD2"/>
    <w:rsid w:val="00AC19A1"/>
    <w:rsid w:val="00AC3801"/>
    <w:rsid w:val="00AC57F9"/>
    <w:rsid w:val="00AC58F6"/>
    <w:rsid w:val="00AC7229"/>
    <w:rsid w:val="00AD099A"/>
    <w:rsid w:val="00AD0CB4"/>
    <w:rsid w:val="00AD7032"/>
    <w:rsid w:val="00AE3FDD"/>
    <w:rsid w:val="00AE506F"/>
    <w:rsid w:val="00AE518F"/>
    <w:rsid w:val="00AE5530"/>
    <w:rsid w:val="00AF0A9A"/>
    <w:rsid w:val="00AF2DDA"/>
    <w:rsid w:val="00AF4DA9"/>
    <w:rsid w:val="00AF63A9"/>
    <w:rsid w:val="00AF6C81"/>
    <w:rsid w:val="00B008ED"/>
    <w:rsid w:val="00B00A17"/>
    <w:rsid w:val="00B039AC"/>
    <w:rsid w:val="00B04548"/>
    <w:rsid w:val="00B10EDD"/>
    <w:rsid w:val="00B11075"/>
    <w:rsid w:val="00B1108B"/>
    <w:rsid w:val="00B12771"/>
    <w:rsid w:val="00B20BF8"/>
    <w:rsid w:val="00B21456"/>
    <w:rsid w:val="00B24BA6"/>
    <w:rsid w:val="00B26C38"/>
    <w:rsid w:val="00B332F4"/>
    <w:rsid w:val="00B342A9"/>
    <w:rsid w:val="00B35C25"/>
    <w:rsid w:val="00B37B19"/>
    <w:rsid w:val="00B37F7A"/>
    <w:rsid w:val="00B442AA"/>
    <w:rsid w:val="00B44639"/>
    <w:rsid w:val="00B44C80"/>
    <w:rsid w:val="00B5033F"/>
    <w:rsid w:val="00B50E89"/>
    <w:rsid w:val="00B51353"/>
    <w:rsid w:val="00B55DB8"/>
    <w:rsid w:val="00B60068"/>
    <w:rsid w:val="00B60735"/>
    <w:rsid w:val="00B61A88"/>
    <w:rsid w:val="00B64D7D"/>
    <w:rsid w:val="00B71148"/>
    <w:rsid w:val="00B74A0A"/>
    <w:rsid w:val="00B773F0"/>
    <w:rsid w:val="00B774C4"/>
    <w:rsid w:val="00B77BB2"/>
    <w:rsid w:val="00B77D55"/>
    <w:rsid w:val="00B82935"/>
    <w:rsid w:val="00B832E8"/>
    <w:rsid w:val="00B8401E"/>
    <w:rsid w:val="00B87CE2"/>
    <w:rsid w:val="00B90C47"/>
    <w:rsid w:val="00B92DD9"/>
    <w:rsid w:val="00B93D07"/>
    <w:rsid w:val="00BA016F"/>
    <w:rsid w:val="00BA3644"/>
    <w:rsid w:val="00BA656C"/>
    <w:rsid w:val="00BA7D79"/>
    <w:rsid w:val="00BB3E4C"/>
    <w:rsid w:val="00BB42EE"/>
    <w:rsid w:val="00BB79F2"/>
    <w:rsid w:val="00BB7FAB"/>
    <w:rsid w:val="00BC0A1B"/>
    <w:rsid w:val="00BC0D71"/>
    <w:rsid w:val="00BC151E"/>
    <w:rsid w:val="00BC4DCC"/>
    <w:rsid w:val="00BC6A11"/>
    <w:rsid w:val="00BD0322"/>
    <w:rsid w:val="00BD0DB8"/>
    <w:rsid w:val="00BD2B68"/>
    <w:rsid w:val="00BD4075"/>
    <w:rsid w:val="00BD416C"/>
    <w:rsid w:val="00BD59BA"/>
    <w:rsid w:val="00BD6B1E"/>
    <w:rsid w:val="00BE1051"/>
    <w:rsid w:val="00BE1F1D"/>
    <w:rsid w:val="00BE217B"/>
    <w:rsid w:val="00BE234C"/>
    <w:rsid w:val="00BE3123"/>
    <w:rsid w:val="00BE31C9"/>
    <w:rsid w:val="00BE3A47"/>
    <w:rsid w:val="00BE6488"/>
    <w:rsid w:val="00BE651B"/>
    <w:rsid w:val="00BE6AA2"/>
    <w:rsid w:val="00BE7612"/>
    <w:rsid w:val="00BE7AD7"/>
    <w:rsid w:val="00BF413B"/>
    <w:rsid w:val="00BF5976"/>
    <w:rsid w:val="00BF5B51"/>
    <w:rsid w:val="00BF71BC"/>
    <w:rsid w:val="00C00697"/>
    <w:rsid w:val="00C0268D"/>
    <w:rsid w:val="00C0441F"/>
    <w:rsid w:val="00C06BCE"/>
    <w:rsid w:val="00C114EE"/>
    <w:rsid w:val="00C12414"/>
    <w:rsid w:val="00C14192"/>
    <w:rsid w:val="00C146DF"/>
    <w:rsid w:val="00C15007"/>
    <w:rsid w:val="00C16ABF"/>
    <w:rsid w:val="00C219B1"/>
    <w:rsid w:val="00C22EE2"/>
    <w:rsid w:val="00C24A75"/>
    <w:rsid w:val="00C2740B"/>
    <w:rsid w:val="00C278EA"/>
    <w:rsid w:val="00C31E1A"/>
    <w:rsid w:val="00C32161"/>
    <w:rsid w:val="00C32A3F"/>
    <w:rsid w:val="00C32B9F"/>
    <w:rsid w:val="00C34D2F"/>
    <w:rsid w:val="00C350CE"/>
    <w:rsid w:val="00C36F4A"/>
    <w:rsid w:val="00C375C4"/>
    <w:rsid w:val="00C37956"/>
    <w:rsid w:val="00C421B7"/>
    <w:rsid w:val="00C422E8"/>
    <w:rsid w:val="00C4298A"/>
    <w:rsid w:val="00C43CB2"/>
    <w:rsid w:val="00C52DA2"/>
    <w:rsid w:val="00C53AEE"/>
    <w:rsid w:val="00C55EDD"/>
    <w:rsid w:val="00C574B8"/>
    <w:rsid w:val="00C610F2"/>
    <w:rsid w:val="00C63339"/>
    <w:rsid w:val="00C63660"/>
    <w:rsid w:val="00C763E1"/>
    <w:rsid w:val="00C80AAC"/>
    <w:rsid w:val="00C8352C"/>
    <w:rsid w:val="00C87685"/>
    <w:rsid w:val="00C87D33"/>
    <w:rsid w:val="00C9077C"/>
    <w:rsid w:val="00C91A39"/>
    <w:rsid w:val="00C939E6"/>
    <w:rsid w:val="00C941A8"/>
    <w:rsid w:val="00C94BC1"/>
    <w:rsid w:val="00C966BD"/>
    <w:rsid w:val="00CA1759"/>
    <w:rsid w:val="00CA28A4"/>
    <w:rsid w:val="00CA5E2C"/>
    <w:rsid w:val="00CB0793"/>
    <w:rsid w:val="00CB2A36"/>
    <w:rsid w:val="00CB597A"/>
    <w:rsid w:val="00CB5BAE"/>
    <w:rsid w:val="00CB60C9"/>
    <w:rsid w:val="00CB6F90"/>
    <w:rsid w:val="00CB71E8"/>
    <w:rsid w:val="00CB7C89"/>
    <w:rsid w:val="00CC0983"/>
    <w:rsid w:val="00CC5038"/>
    <w:rsid w:val="00CC5706"/>
    <w:rsid w:val="00CC65AB"/>
    <w:rsid w:val="00CC7932"/>
    <w:rsid w:val="00CD064B"/>
    <w:rsid w:val="00CD1993"/>
    <w:rsid w:val="00CD47FC"/>
    <w:rsid w:val="00CD61E7"/>
    <w:rsid w:val="00CD6307"/>
    <w:rsid w:val="00CD66A6"/>
    <w:rsid w:val="00CD6B6E"/>
    <w:rsid w:val="00CD7416"/>
    <w:rsid w:val="00CE02C5"/>
    <w:rsid w:val="00CE18EF"/>
    <w:rsid w:val="00CE2E00"/>
    <w:rsid w:val="00CE4650"/>
    <w:rsid w:val="00CE47AF"/>
    <w:rsid w:val="00CE4D80"/>
    <w:rsid w:val="00CE572C"/>
    <w:rsid w:val="00CE68A2"/>
    <w:rsid w:val="00CF2E4B"/>
    <w:rsid w:val="00CF4AA9"/>
    <w:rsid w:val="00CF5434"/>
    <w:rsid w:val="00D01A21"/>
    <w:rsid w:val="00D02999"/>
    <w:rsid w:val="00D04834"/>
    <w:rsid w:val="00D06062"/>
    <w:rsid w:val="00D0645B"/>
    <w:rsid w:val="00D06D0D"/>
    <w:rsid w:val="00D06D9C"/>
    <w:rsid w:val="00D0787E"/>
    <w:rsid w:val="00D07A2D"/>
    <w:rsid w:val="00D10F33"/>
    <w:rsid w:val="00D11316"/>
    <w:rsid w:val="00D12930"/>
    <w:rsid w:val="00D12E67"/>
    <w:rsid w:val="00D131F1"/>
    <w:rsid w:val="00D151B6"/>
    <w:rsid w:val="00D16224"/>
    <w:rsid w:val="00D215EA"/>
    <w:rsid w:val="00D22247"/>
    <w:rsid w:val="00D2351B"/>
    <w:rsid w:val="00D24E53"/>
    <w:rsid w:val="00D25BC3"/>
    <w:rsid w:val="00D27A98"/>
    <w:rsid w:val="00D31581"/>
    <w:rsid w:val="00D3286B"/>
    <w:rsid w:val="00D33700"/>
    <w:rsid w:val="00D402A6"/>
    <w:rsid w:val="00D41319"/>
    <w:rsid w:val="00D41A58"/>
    <w:rsid w:val="00D41CE8"/>
    <w:rsid w:val="00D42A7B"/>
    <w:rsid w:val="00D437FD"/>
    <w:rsid w:val="00D43829"/>
    <w:rsid w:val="00D4540A"/>
    <w:rsid w:val="00D4659F"/>
    <w:rsid w:val="00D51371"/>
    <w:rsid w:val="00D53422"/>
    <w:rsid w:val="00D542BC"/>
    <w:rsid w:val="00D55394"/>
    <w:rsid w:val="00D55D64"/>
    <w:rsid w:val="00D60219"/>
    <w:rsid w:val="00D62E58"/>
    <w:rsid w:val="00D663FF"/>
    <w:rsid w:val="00D6670B"/>
    <w:rsid w:val="00D67BB4"/>
    <w:rsid w:val="00D70DB8"/>
    <w:rsid w:val="00D83E3E"/>
    <w:rsid w:val="00D84EBE"/>
    <w:rsid w:val="00DA0FDF"/>
    <w:rsid w:val="00DA148E"/>
    <w:rsid w:val="00DA22AD"/>
    <w:rsid w:val="00DA2DE9"/>
    <w:rsid w:val="00DA354B"/>
    <w:rsid w:val="00DA4239"/>
    <w:rsid w:val="00DA7AAF"/>
    <w:rsid w:val="00DA7B9B"/>
    <w:rsid w:val="00DA7E5C"/>
    <w:rsid w:val="00DB034B"/>
    <w:rsid w:val="00DB208B"/>
    <w:rsid w:val="00DB5746"/>
    <w:rsid w:val="00DB7A0A"/>
    <w:rsid w:val="00DC1983"/>
    <w:rsid w:val="00DC20FF"/>
    <w:rsid w:val="00DC2D4C"/>
    <w:rsid w:val="00DC394D"/>
    <w:rsid w:val="00DC4387"/>
    <w:rsid w:val="00DC4F42"/>
    <w:rsid w:val="00DC755B"/>
    <w:rsid w:val="00DD08E7"/>
    <w:rsid w:val="00DD0D3C"/>
    <w:rsid w:val="00DD11C5"/>
    <w:rsid w:val="00DD1A35"/>
    <w:rsid w:val="00DD218C"/>
    <w:rsid w:val="00DD36B6"/>
    <w:rsid w:val="00DD3E61"/>
    <w:rsid w:val="00DD453B"/>
    <w:rsid w:val="00DD5083"/>
    <w:rsid w:val="00DD5669"/>
    <w:rsid w:val="00DD6C01"/>
    <w:rsid w:val="00DD7239"/>
    <w:rsid w:val="00DD7CC5"/>
    <w:rsid w:val="00DE1C66"/>
    <w:rsid w:val="00DE6278"/>
    <w:rsid w:val="00DE63AF"/>
    <w:rsid w:val="00DF3D44"/>
    <w:rsid w:val="00DF4801"/>
    <w:rsid w:val="00DF6E0E"/>
    <w:rsid w:val="00DF7100"/>
    <w:rsid w:val="00E03D2E"/>
    <w:rsid w:val="00E04D56"/>
    <w:rsid w:val="00E052D4"/>
    <w:rsid w:val="00E0766C"/>
    <w:rsid w:val="00E1168A"/>
    <w:rsid w:val="00E178AA"/>
    <w:rsid w:val="00E26292"/>
    <w:rsid w:val="00E3205F"/>
    <w:rsid w:val="00E325FE"/>
    <w:rsid w:val="00E34E3C"/>
    <w:rsid w:val="00E41AB5"/>
    <w:rsid w:val="00E43228"/>
    <w:rsid w:val="00E436C6"/>
    <w:rsid w:val="00E437C5"/>
    <w:rsid w:val="00E44016"/>
    <w:rsid w:val="00E45683"/>
    <w:rsid w:val="00E50EF9"/>
    <w:rsid w:val="00E51F51"/>
    <w:rsid w:val="00E52293"/>
    <w:rsid w:val="00E52472"/>
    <w:rsid w:val="00E5302D"/>
    <w:rsid w:val="00E5730A"/>
    <w:rsid w:val="00E644C9"/>
    <w:rsid w:val="00E653FB"/>
    <w:rsid w:val="00E67E27"/>
    <w:rsid w:val="00E700C3"/>
    <w:rsid w:val="00E71E4F"/>
    <w:rsid w:val="00E72FE0"/>
    <w:rsid w:val="00E735D3"/>
    <w:rsid w:val="00E73EEC"/>
    <w:rsid w:val="00E817C5"/>
    <w:rsid w:val="00E82187"/>
    <w:rsid w:val="00E86292"/>
    <w:rsid w:val="00E91522"/>
    <w:rsid w:val="00E923DF"/>
    <w:rsid w:val="00E9685C"/>
    <w:rsid w:val="00EA2B02"/>
    <w:rsid w:val="00EA2F78"/>
    <w:rsid w:val="00EA699F"/>
    <w:rsid w:val="00EA7BF0"/>
    <w:rsid w:val="00EB0187"/>
    <w:rsid w:val="00EB0CAB"/>
    <w:rsid w:val="00EB34E8"/>
    <w:rsid w:val="00EB391D"/>
    <w:rsid w:val="00EC1224"/>
    <w:rsid w:val="00EC38FB"/>
    <w:rsid w:val="00EC600D"/>
    <w:rsid w:val="00EC6CAE"/>
    <w:rsid w:val="00EC6D74"/>
    <w:rsid w:val="00ED024D"/>
    <w:rsid w:val="00ED2AB9"/>
    <w:rsid w:val="00ED52D6"/>
    <w:rsid w:val="00ED561B"/>
    <w:rsid w:val="00ED7ED3"/>
    <w:rsid w:val="00EE1E03"/>
    <w:rsid w:val="00EE3CE4"/>
    <w:rsid w:val="00EE439F"/>
    <w:rsid w:val="00EE4461"/>
    <w:rsid w:val="00EF1CD1"/>
    <w:rsid w:val="00EF1CE2"/>
    <w:rsid w:val="00F103CC"/>
    <w:rsid w:val="00F12D98"/>
    <w:rsid w:val="00F12F6F"/>
    <w:rsid w:val="00F13F43"/>
    <w:rsid w:val="00F158DC"/>
    <w:rsid w:val="00F16A36"/>
    <w:rsid w:val="00F17183"/>
    <w:rsid w:val="00F203A5"/>
    <w:rsid w:val="00F21591"/>
    <w:rsid w:val="00F22023"/>
    <w:rsid w:val="00F2232C"/>
    <w:rsid w:val="00F23BCD"/>
    <w:rsid w:val="00F23F52"/>
    <w:rsid w:val="00F273EB"/>
    <w:rsid w:val="00F3409B"/>
    <w:rsid w:val="00F37578"/>
    <w:rsid w:val="00F4564F"/>
    <w:rsid w:val="00F458C0"/>
    <w:rsid w:val="00F458FF"/>
    <w:rsid w:val="00F467A2"/>
    <w:rsid w:val="00F47437"/>
    <w:rsid w:val="00F51236"/>
    <w:rsid w:val="00F53876"/>
    <w:rsid w:val="00F53E69"/>
    <w:rsid w:val="00F551D7"/>
    <w:rsid w:val="00F558EB"/>
    <w:rsid w:val="00F561E4"/>
    <w:rsid w:val="00F56A81"/>
    <w:rsid w:val="00F56F41"/>
    <w:rsid w:val="00F60E7F"/>
    <w:rsid w:val="00F63EB1"/>
    <w:rsid w:val="00F652BF"/>
    <w:rsid w:val="00F653F2"/>
    <w:rsid w:val="00F65E86"/>
    <w:rsid w:val="00F670B9"/>
    <w:rsid w:val="00F7094B"/>
    <w:rsid w:val="00F70D81"/>
    <w:rsid w:val="00F73F33"/>
    <w:rsid w:val="00F76599"/>
    <w:rsid w:val="00F76D57"/>
    <w:rsid w:val="00F802F0"/>
    <w:rsid w:val="00F8348B"/>
    <w:rsid w:val="00F836AD"/>
    <w:rsid w:val="00F83AFF"/>
    <w:rsid w:val="00F845A0"/>
    <w:rsid w:val="00F84C0D"/>
    <w:rsid w:val="00F90645"/>
    <w:rsid w:val="00F940A0"/>
    <w:rsid w:val="00F97BBD"/>
    <w:rsid w:val="00FA26C7"/>
    <w:rsid w:val="00FA4531"/>
    <w:rsid w:val="00FA4FC5"/>
    <w:rsid w:val="00FA69AA"/>
    <w:rsid w:val="00FB37CC"/>
    <w:rsid w:val="00FB6294"/>
    <w:rsid w:val="00FB78DB"/>
    <w:rsid w:val="00FB7FC1"/>
    <w:rsid w:val="00FC1B1A"/>
    <w:rsid w:val="00FC1E20"/>
    <w:rsid w:val="00FC3423"/>
    <w:rsid w:val="00FC4101"/>
    <w:rsid w:val="00FC46C9"/>
    <w:rsid w:val="00FC4D08"/>
    <w:rsid w:val="00FC4F06"/>
    <w:rsid w:val="00FC6731"/>
    <w:rsid w:val="00FC7DCB"/>
    <w:rsid w:val="00FD1375"/>
    <w:rsid w:val="00FD1B2B"/>
    <w:rsid w:val="00FD2913"/>
    <w:rsid w:val="00FD3D0E"/>
    <w:rsid w:val="00FD3D6F"/>
    <w:rsid w:val="00FE31D9"/>
    <w:rsid w:val="00FE487C"/>
    <w:rsid w:val="00FE4CC1"/>
    <w:rsid w:val="00FE51C8"/>
    <w:rsid w:val="00FE53BE"/>
    <w:rsid w:val="00FE76D6"/>
    <w:rsid w:val="00FE7FBF"/>
    <w:rsid w:val="00FF0119"/>
    <w:rsid w:val="00FF13C8"/>
    <w:rsid w:val="00FF1D9D"/>
    <w:rsid w:val="00FF2F9F"/>
    <w:rsid w:val="00FF453E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F31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</w:style>
  <w:style w:type="paragraph" w:styleId="Heading2">
    <w:name w:val="heading 2"/>
    <w:basedOn w:val="Normal"/>
    <w:link w:val="Heading2Char"/>
    <w:uiPriority w:val="9"/>
    <w:qFormat/>
    <w:rsid w:val="000A1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character" w:styleId="Hyperlink">
    <w:name w:val="Hyperlink"/>
    <w:basedOn w:val="DefaultParagraphFont"/>
    <w:uiPriority w:val="99"/>
    <w:unhideWhenUsed/>
    <w:rsid w:val="00880E7F"/>
    <w:rPr>
      <w:color w:val="0000FF"/>
      <w:u w:val="single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7F4C9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paragraph" w:styleId="BodyText">
    <w:name w:val="Body Text"/>
    <w:basedOn w:val="Normal"/>
    <w:link w:val="BodyTextChar"/>
    <w:uiPriority w:val="99"/>
    <w:semiHidden/>
    <w:unhideWhenUsed/>
    <w:rsid w:val="00050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69B"/>
  </w:style>
  <w:style w:type="paragraph" w:styleId="Heading2">
    <w:name w:val="heading 2"/>
    <w:basedOn w:val="Normal"/>
    <w:link w:val="Heading2Char"/>
    <w:uiPriority w:val="9"/>
    <w:qFormat/>
    <w:rsid w:val="000A1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F9"/>
  </w:style>
  <w:style w:type="paragraph" w:styleId="Footer">
    <w:name w:val="footer"/>
    <w:basedOn w:val="Normal"/>
    <w:link w:val="Footer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F9"/>
  </w:style>
  <w:style w:type="paragraph" w:styleId="BalloonText">
    <w:name w:val="Balloon Text"/>
    <w:basedOn w:val="Normal"/>
    <w:link w:val="BalloonText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rsid w:val="00880E7F"/>
    <w:pPr>
      <w:ind w:left="720"/>
    </w:pPr>
    <w:rPr>
      <w:rFonts w:ascii="Calibri" w:eastAsia="Malgun Gothic" w:hAnsi="Calibri" w:cs="Arial"/>
    </w:rPr>
  </w:style>
  <w:style w:type="character" w:styleId="Hyperlink">
    <w:name w:val="Hyperlink"/>
    <w:basedOn w:val="DefaultParagraphFont"/>
    <w:uiPriority w:val="99"/>
    <w:unhideWhenUsed/>
    <w:rsid w:val="00880E7F"/>
    <w:rPr>
      <w:color w:val="0000FF"/>
      <w:u w:val="single"/>
    </w:rPr>
  </w:style>
  <w:style w:type="character" w:customStyle="1" w:styleId="center">
    <w:name w:val="center"/>
    <w:basedOn w:val="DefaultParagraphFont"/>
    <w:rsid w:val="00880E7F"/>
  </w:style>
  <w:style w:type="character" w:styleId="PlaceholderText">
    <w:name w:val="Placeholder Text"/>
    <w:basedOn w:val="DefaultParagraphFont"/>
    <w:uiPriority w:val="99"/>
    <w:semiHidden/>
    <w:rsid w:val="007B6AD4"/>
    <w:rPr>
      <w:color w:val="808080"/>
    </w:rPr>
  </w:style>
  <w:style w:type="paragraph" w:styleId="BodyText2">
    <w:name w:val="Body Text 2"/>
    <w:basedOn w:val="Normal"/>
    <w:link w:val="BodyText2Char"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BodyText2Char">
    <w:name w:val="Body Text 2 Char"/>
    <w:basedOn w:val="DefaultParagraphFont"/>
    <w:link w:val="BodyText2"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paragraph" w:styleId="NormalWeb">
    <w:name w:val="Normal (Web)"/>
    <w:basedOn w:val="Normal"/>
    <w:uiPriority w:val="99"/>
    <w:unhideWhenUsed/>
    <w:rsid w:val="00B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oSpacing">
    <w:name w:val="No Spacing"/>
    <w:uiPriority w:val="1"/>
    <w:qFormat/>
    <w:rsid w:val="007F4C9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6D3B"/>
  </w:style>
  <w:style w:type="character" w:customStyle="1" w:styleId="Heading2Char">
    <w:name w:val="Heading 2 Char"/>
    <w:basedOn w:val="DefaultParagraphFont"/>
    <w:link w:val="Heading2"/>
    <w:uiPriority w:val="9"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Strong">
    <w:name w:val="Strong"/>
    <w:basedOn w:val="DefaultParagraphFont"/>
    <w:uiPriority w:val="22"/>
    <w:qFormat/>
    <w:rsid w:val="00497BFF"/>
    <w:rPr>
      <w:b/>
      <w:bCs/>
    </w:rPr>
  </w:style>
  <w:style w:type="character" w:customStyle="1" w:styleId="il">
    <w:name w:val="il"/>
    <w:basedOn w:val="DefaultParagraphFont"/>
    <w:rsid w:val="000D52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1E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1E25"/>
  </w:style>
  <w:style w:type="paragraph" w:styleId="BodyText">
    <w:name w:val="Body Text"/>
    <w:basedOn w:val="Normal"/>
    <w:link w:val="BodyTextChar"/>
    <w:uiPriority w:val="99"/>
    <w:semiHidden/>
    <w:unhideWhenUsed/>
    <w:rsid w:val="000506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060B"/>
  </w:style>
  <w:style w:type="character" w:customStyle="1" w:styleId="Heading8Char">
    <w:name w:val="Heading 8 Char"/>
    <w:basedOn w:val="DefaultParagraphFont"/>
    <w:link w:val="Heading8"/>
    <w:uiPriority w:val="9"/>
    <w:semiHidden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9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3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12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681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714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763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854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3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7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1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2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6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1C96-6D1B-A541-A0A4-0832F02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0</Words>
  <Characters>9236</Characters>
  <Application>Microsoft Macintosh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na Cristina dos Santos</cp:lastModifiedBy>
  <cp:revision>3</cp:revision>
  <cp:lastPrinted>2017-02-23T23:13:00Z</cp:lastPrinted>
  <dcterms:created xsi:type="dcterms:W3CDTF">2017-02-23T23:13:00Z</dcterms:created>
  <dcterms:modified xsi:type="dcterms:W3CDTF">2017-02-23T23:14:00Z</dcterms:modified>
</cp:coreProperties>
</file>